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4EB8C" w14:textId="486B14F7" w:rsidR="00AB5D83" w:rsidRPr="009C3E0E" w:rsidRDefault="00464AAF" w:rsidP="009C3E0E">
      <w:pPr>
        <w:pStyle w:val="Rubrik1"/>
      </w:pPr>
      <w:r>
        <w:t xml:space="preserve">Mikrostöd: </w:t>
      </w:r>
      <w:r w:rsidR="009C3E0E" w:rsidRPr="009C3E0E">
        <w:t>NYA FRITIDS- OCH KULTURVERKSAMHETER</w:t>
      </w:r>
      <w:r w:rsidR="005062E8">
        <w:br/>
      </w:r>
      <w:r w:rsidR="005062E8" w:rsidRPr="00AA7445">
        <w:rPr>
          <w:rStyle w:val="Rubrik2Char"/>
          <w:rFonts w:eastAsia="Calibri"/>
        </w:rPr>
        <w:t>villkor och ansökan</w:t>
      </w:r>
    </w:p>
    <w:p w14:paraId="5C448620" w14:textId="6C250D8C" w:rsidR="008574D2" w:rsidRDefault="005062E8" w:rsidP="00FC6317">
      <w:pPr>
        <w:pStyle w:val="Rubrik2"/>
        <w:rPr>
          <w:rFonts w:ascii="Roboto Serif" w:eastAsiaTheme="minorHAnsi" w:hAnsi="Roboto Serif" w:cstheme="minorBidi"/>
          <w:bCs w:val="0"/>
          <w:color w:val="auto"/>
          <w:sz w:val="20"/>
          <w:szCs w:val="22"/>
        </w:rPr>
      </w:pPr>
      <w:r>
        <w:rPr>
          <w:rFonts w:ascii="Roboto Serif" w:eastAsiaTheme="minorHAnsi" w:hAnsi="Roboto Serif" w:cstheme="minorBidi"/>
          <w:bCs w:val="0"/>
          <w:color w:val="auto"/>
          <w:sz w:val="20"/>
          <w:szCs w:val="22"/>
        </w:rPr>
        <w:t xml:space="preserve">Syftet med </w:t>
      </w:r>
      <w:r w:rsidRPr="005062E8">
        <w:rPr>
          <w:rFonts w:ascii="Roboto Serif" w:eastAsiaTheme="minorHAnsi" w:hAnsi="Roboto Serif" w:cstheme="minorBidi"/>
          <w:bCs w:val="0"/>
          <w:i/>
          <w:iCs/>
          <w:color w:val="auto"/>
          <w:sz w:val="20"/>
          <w:szCs w:val="22"/>
        </w:rPr>
        <w:t>Nya fritids- och kulturverksamheter</w:t>
      </w:r>
      <w:r>
        <w:rPr>
          <w:rFonts w:ascii="Roboto Serif" w:eastAsiaTheme="minorHAnsi" w:hAnsi="Roboto Serif" w:cstheme="minorBidi"/>
          <w:bCs w:val="0"/>
          <w:color w:val="auto"/>
          <w:sz w:val="20"/>
          <w:szCs w:val="22"/>
        </w:rPr>
        <w:t xml:space="preserve"> </w:t>
      </w:r>
      <w:r w:rsidR="008574D2" w:rsidRPr="008574D2">
        <w:rPr>
          <w:rFonts w:ascii="Roboto Serif" w:eastAsiaTheme="minorHAnsi" w:hAnsi="Roboto Serif" w:cstheme="minorBidi"/>
          <w:bCs w:val="0"/>
          <w:color w:val="auto"/>
          <w:sz w:val="20"/>
          <w:szCs w:val="22"/>
        </w:rPr>
        <w:t>är att stimulera tillkomsten av nya aktiviteter inom kultur och fritid</w:t>
      </w:r>
      <w:r w:rsidR="000A654C">
        <w:rPr>
          <w:rFonts w:ascii="Roboto Serif" w:eastAsiaTheme="minorHAnsi" w:hAnsi="Roboto Serif" w:cstheme="minorBidi"/>
          <w:bCs w:val="0"/>
          <w:color w:val="auto"/>
          <w:sz w:val="20"/>
          <w:szCs w:val="22"/>
        </w:rPr>
        <w:t>.</w:t>
      </w:r>
    </w:p>
    <w:p w14:paraId="1FD82CAE" w14:textId="4BD59867" w:rsidR="00AB5D83" w:rsidRPr="008574D2" w:rsidRDefault="00AB5D83" w:rsidP="00FC6317">
      <w:pPr>
        <w:pStyle w:val="Rubrik2"/>
        <w:rPr>
          <w:rFonts w:ascii="Roboto Serif" w:eastAsiaTheme="minorHAnsi" w:hAnsi="Roboto Serif" w:cstheme="minorBidi"/>
          <w:bCs w:val="0"/>
          <w:color w:val="auto"/>
          <w:sz w:val="20"/>
          <w:szCs w:val="22"/>
        </w:rPr>
      </w:pPr>
      <w:r w:rsidRPr="002B5BB2">
        <w:t>Vem kan söka?</w:t>
      </w:r>
    </w:p>
    <w:p w14:paraId="770A7D7E" w14:textId="77777777" w:rsidR="00B67DF1" w:rsidRDefault="00844E5C" w:rsidP="00844E5C">
      <w:pPr>
        <w:ind w:right="-142"/>
      </w:pPr>
      <w:bookmarkStart w:id="0" w:name="_Hlk26956016"/>
      <w:r w:rsidRPr="00844E5C">
        <w:t>Sökande kan vara en förening med verksamhet i Leader Sjuhärads geografiska område. Även andra aktörer kan söka så länge projektet är allmännyttigt för Sjuhärads landsbygd.</w:t>
      </w:r>
    </w:p>
    <w:p w14:paraId="50462CEA" w14:textId="39076066" w:rsidR="005075C8" w:rsidRDefault="00B67DF1" w:rsidP="00B67DF1">
      <w:r w:rsidRPr="000B31A3">
        <w:t xml:space="preserve">I jämförelse med att söka stöd för ett stort projekt, så innebär mikrostöd en förenklad ansökningsprocess, snabbare beslut och snabbare utbetalningar. </w:t>
      </w:r>
      <w:r w:rsidR="00741D43">
        <w:br/>
      </w:r>
    </w:p>
    <w:tbl>
      <w:tblPr>
        <w:tblW w:w="8998" w:type="dxa"/>
        <w:tblInd w:w="-38" w:type="dxa"/>
        <w:shd w:val="clear" w:color="auto" w:fill="FAE6F7"/>
        <w:tblLayout w:type="fixed"/>
        <w:tblCellMar>
          <w:left w:w="369" w:type="dxa"/>
          <w:right w:w="70" w:type="dxa"/>
        </w:tblCellMar>
        <w:tblLook w:val="0000" w:firstRow="0" w:lastRow="0" w:firstColumn="0" w:lastColumn="0" w:noHBand="0" w:noVBand="0"/>
      </w:tblPr>
      <w:tblGrid>
        <w:gridCol w:w="8998"/>
      </w:tblGrid>
      <w:tr w:rsidR="00AB5D83" w:rsidRPr="005078CF" w14:paraId="78732DD8" w14:textId="77777777" w:rsidTr="00B67DF1">
        <w:trPr>
          <w:cantSplit/>
          <w:trHeight w:val="2282"/>
        </w:trPr>
        <w:tc>
          <w:tcPr>
            <w:tcW w:w="8998" w:type="dxa"/>
            <w:shd w:val="clear" w:color="auto" w:fill="004769"/>
            <w:vAlign w:val="center"/>
          </w:tcPr>
          <w:p w14:paraId="2889A094" w14:textId="54530AA3" w:rsidR="00AB5D83" w:rsidRPr="00555523" w:rsidRDefault="00AB5D83" w:rsidP="007213BC">
            <w:pPr>
              <w:pStyle w:val="Tabellrubrik1"/>
              <w:rPr>
                <w:sz w:val="28"/>
                <w:szCs w:val="28"/>
              </w:rPr>
            </w:pPr>
            <w:r w:rsidRPr="00CF0B2A">
              <w:rPr>
                <w:sz w:val="28"/>
                <w:szCs w:val="28"/>
              </w:rPr>
              <w:t xml:space="preserve">Det går exempelvis att </w:t>
            </w:r>
            <w:r w:rsidR="00D323BF" w:rsidRPr="00CF0B2A">
              <w:rPr>
                <w:sz w:val="28"/>
                <w:szCs w:val="28"/>
                <w:lang w:val="x-none"/>
              </w:rPr>
              <w:t>söka</w:t>
            </w:r>
            <w:r w:rsidR="00D323BF" w:rsidRPr="00555523">
              <w:rPr>
                <w:sz w:val="28"/>
                <w:szCs w:val="28"/>
                <w:lang w:val="x-none"/>
              </w:rPr>
              <w:t xml:space="preserve"> </w:t>
            </w:r>
            <w:r w:rsidR="00D323BF">
              <w:rPr>
                <w:sz w:val="28"/>
                <w:szCs w:val="28"/>
              </w:rPr>
              <w:t xml:space="preserve">mikrostöd </w:t>
            </w:r>
            <w:r w:rsidR="00D323BF" w:rsidRPr="00555523">
              <w:rPr>
                <w:sz w:val="28"/>
                <w:szCs w:val="28"/>
                <w:lang w:val="x-none"/>
              </w:rPr>
              <w:t>för</w:t>
            </w:r>
            <w:r w:rsidR="00D323BF" w:rsidRPr="00555523">
              <w:rPr>
                <w:sz w:val="28"/>
                <w:szCs w:val="28"/>
              </w:rPr>
              <w:t>:</w:t>
            </w:r>
          </w:p>
          <w:p w14:paraId="4456B5D3" w14:textId="33D29F69" w:rsidR="0002419A" w:rsidRDefault="0002419A" w:rsidP="00F817B4">
            <w:pPr>
              <w:pStyle w:val="Liststycke"/>
              <w:numPr>
                <w:ilvl w:val="0"/>
                <w:numId w:val="12"/>
              </w:numPr>
              <w:ind w:left="799" w:hanging="367"/>
            </w:pPr>
            <w:r>
              <w:t>Arrangemang på orten.</w:t>
            </w:r>
          </w:p>
          <w:p w14:paraId="4D8A33CC" w14:textId="0E822F56" w:rsidR="0002419A" w:rsidRDefault="0002419A" w:rsidP="00F817B4">
            <w:pPr>
              <w:pStyle w:val="Liststycke"/>
              <w:numPr>
                <w:ilvl w:val="0"/>
                <w:numId w:val="12"/>
              </w:numPr>
              <w:ind w:left="799" w:hanging="367"/>
            </w:pPr>
            <w:r>
              <w:t>Test av ny verksamhet, exempelvis en prova-på-dag.</w:t>
            </w:r>
          </w:p>
          <w:p w14:paraId="49F1F246" w14:textId="38933ED8" w:rsidR="0002419A" w:rsidRDefault="0002419A" w:rsidP="00F817B4">
            <w:pPr>
              <w:pStyle w:val="Liststycke"/>
              <w:numPr>
                <w:ilvl w:val="0"/>
                <w:numId w:val="12"/>
              </w:numPr>
              <w:ind w:left="799" w:hanging="367"/>
            </w:pPr>
            <w:r>
              <w:t>Kompetensutveckling för att kunna starta en ny fritids- eller kulturverksamhet.</w:t>
            </w:r>
          </w:p>
          <w:p w14:paraId="6099698D" w14:textId="05EE3D9A" w:rsidR="00AB5D83" w:rsidRPr="00234B19" w:rsidRDefault="0002419A" w:rsidP="00F817B4">
            <w:pPr>
              <w:pStyle w:val="Liststycke"/>
              <w:numPr>
                <w:ilvl w:val="0"/>
                <w:numId w:val="12"/>
              </w:numPr>
              <w:ind w:left="799" w:hanging="367"/>
            </w:pPr>
            <w:r>
              <w:t>Inköp av utrustning eller material som behövs för en uppstart.</w:t>
            </w:r>
          </w:p>
        </w:tc>
      </w:tr>
    </w:tbl>
    <w:bookmarkEnd w:id="0"/>
    <w:p w14:paraId="6570A577" w14:textId="0E2C0B59" w:rsidR="00AB5D83" w:rsidRPr="0005758E" w:rsidRDefault="00AB5D83" w:rsidP="00FC6317">
      <w:pPr>
        <w:pStyle w:val="Rubrik2"/>
      </w:pPr>
      <w:r w:rsidRPr="0005758E">
        <w:t xml:space="preserve">Det går </w:t>
      </w:r>
      <w:r w:rsidRPr="00760ED2">
        <w:rPr>
          <w:u w:val="single"/>
        </w:rPr>
        <w:t>inte</w:t>
      </w:r>
      <w:r w:rsidRPr="0005758E">
        <w:t xml:space="preserve"> </w:t>
      </w:r>
      <w:r w:rsidR="00327EA0" w:rsidRPr="0005758E">
        <w:t>att få stöd för</w:t>
      </w:r>
      <w:r w:rsidR="00327EA0">
        <w:t xml:space="preserve"> att finansiera</w:t>
      </w:r>
      <w:r w:rsidR="00327EA0" w:rsidRPr="0005758E">
        <w:t>:</w:t>
      </w:r>
    </w:p>
    <w:p w14:paraId="66301942" w14:textId="77777777" w:rsidR="00FC6317" w:rsidRDefault="00AB5D83" w:rsidP="00FC6317">
      <w:pPr>
        <w:pStyle w:val="Liststycke"/>
        <w:numPr>
          <w:ilvl w:val="0"/>
          <w:numId w:val="7"/>
        </w:numPr>
      </w:pPr>
      <w:r w:rsidRPr="00FC6317">
        <w:rPr>
          <w:szCs w:val="20"/>
        </w:rPr>
        <w:t>Löpande</w:t>
      </w:r>
      <w:r w:rsidRPr="005078CF">
        <w:t xml:space="preserve"> drift</w:t>
      </w:r>
      <w:r>
        <w:t>.</w:t>
      </w:r>
    </w:p>
    <w:p w14:paraId="61ECB017" w14:textId="77777777" w:rsidR="00FC6317" w:rsidRDefault="00AB5D83" w:rsidP="00FC6317">
      <w:pPr>
        <w:pStyle w:val="Liststycke"/>
        <w:numPr>
          <w:ilvl w:val="0"/>
          <w:numId w:val="7"/>
        </w:numPr>
      </w:pPr>
      <w:r w:rsidRPr="005078CF">
        <w:t>Redan påbörjade aktiviteter</w:t>
      </w:r>
      <w:r>
        <w:t>.</w:t>
      </w:r>
    </w:p>
    <w:p w14:paraId="1800E97D" w14:textId="26D7B98D" w:rsidR="005075C8" w:rsidRPr="005075C8" w:rsidRDefault="00AB5D83" w:rsidP="002709FA">
      <w:pPr>
        <w:pStyle w:val="Liststycke"/>
        <w:numPr>
          <w:ilvl w:val="0"/>
          <w:numId w:val="7"/>
        </w:numPr>
      </w:pPr>
      <w:r w:rsidRPr="00E876F8">
        <w:t>Investeringskostnader</w:t>
      </w:r>
      <w:r w:rsidR="00327EA0">
        <w:t xml:space="preserve">. </w:t>
      </w:r>
      <w:r w:rsidRPr="00E876F8">
        <w:t xml:space="preserve">Definitionen för investering är en fysisk eller immateriell tillgång med ett inköp över 27 500 kr </w:t>
      </w:r>
      <w:r w:rsidR="004F16F8">
        <w:t xml:space="preserve">inklusive moms </w:t>
      </w:r>
      <w:r w:rsidRPr="00E876F8">
        <w:t>och som har en livslängd på mer än tre år</w:t>
      </w:r>
      <w:r>
        <w:t>.</w:t>
      </w:r>
    </w:p>
    <w:p w14:paraId="68E6453E" w14:textId="77777777" w:rsidR="00AB5D83" w:rsidRPr="0005758E" w:rsidRDefault="00AB5D83" w:rsidP="00FC6317">
      <w:pPr>
        <w:pStyle w:val="Rubrik2"/>
      </w:pPr>
      <w:r w:rsidRPr="0005758E">
        <w:t>Hur mycket kan man söka?</w:t>
      </w:r>
    </w:p>
    <w:p w14:paraId="4BA4EE65" w14:textId="2856575E" w:rsidR="00D61895" w:rsidRDefault="00D61895" w:rsidP="00D61895">
      <w:r>
        <w:t xml:space="preserve">Mikrostöd passar för att genomföra projekt av mindre omfattning. Maximalt stöd att söka är 50 000 kr. Ni som söker måste motfinansiera hela det sökta stödet med ideellt engagemang – det vill säga ideellt arbete/tid eller annat som tillskänks projektet (såsom material eller lokal). </w:t>
      </w:r>
    </w:p>
    <w:p w14:paraId="28681B02" w14:textId="47ED1281" w:rsidR="005075C8" w:rsidRPr="00E62134" w:rsidRDefault="00D61895" w:rsidP="00D61895">
      <w:r>
        <w:t>Ibland kan det krävas att ni som söker medfinansierar projektet med pengar. Det krävs om projektbudgeten är högre än 50 000 kr, eller om värdet av det ideella engagemanget inte uppnår det totala beloppet för kostnaderna. I dessa fall medfinansierar ni själva den överskjutande delen – exempelvis genom egna medel, stöd från andra aktörer eller intäkter i projektet</w:t>
      </w:r>
      <w:r w:rsidR="00AB5D83" w:rsidRPr="00E62134">
        <w:t xml:space="preserve">. </w:t>
      </w:r>
    </w:p>
    <w:p w14:paraId="3089DE2B" w14:textId="6690A9E4" w:rsidR="00AB5D83" w:rsidRPr="00E62134" w:rsidRDefault="00AB5D83" w:rsidP="00FC6317">
      <w:pPr>
        <w:pStyle w:val="Rubrik2"/>
      </w:pPr>
      <w:r w:rsidRPr="00E62134">
        <w:lastRenderedPageBreak/>
        <w:t>Ideellt arbete</w:t>
      </w:r>
      <w:r>
        <w:t xml:space="preserve"> som medfinansiering</w:t>
      </w:r>
    </w:p>
    <w:p w14:paraId="23884D5C" w14:textId="282ADD8C" w:rsidR="00AB5D83" w:rsidRDefault="00AB5D83" w:rsidP="00FC6317">
      <w:pPr>
        <w:rPr>
          <w:rFonts w:ascii="Times New Roman" w:eastAsia="Times New Roman" w:hAnsi="Times New Roman" w:cs="Times New Roman"/>
          <w:sz w:val="24"/>
          <w:szCs w:val="24"/>
        </w:rPr>
      </w:pPr>
      <w:r w:rsidRPr="000B635B">
        <w:t xml:space="preserve">Det ideella arbetet är din medfinansiering till </w:t>
      </w:r>
      <w:r>
        <w:t>projektet</w:t>
      </w:r>
      <w:r w:rsidRPr="000B635B">
        <w:t xml:space="preserve"> och du kan aldrig få pengar för ditt ideella arbete. Den tid du lägger ned räknar du i</w:t>
      </w:r>
      <w:r w:rsidR="00555523">
        <w:t xml:space="preserve"> </w:t>
      </w:r>
      <w:r w:rsidRPr="000B635B">
        <w:t xml:space="preserve">stället om till ett värde </w:t>
      </w:r>
      <w:r>
        <w:t xml:space="preserve">som </w:t>
      </w:r>
      <w:r w:rsidRPr="000B635B">
        <w:t>du använder till att mot</w:t>
      </w:r>
      <w:r>
        <w:t xml:space="preserve">finansiera det </w:t>
      </w:r>
      <w:r w:rsidR="00352B88">
        <w:t>mikro</w:t>
      </w:r>
      <w:r>
        <w:t>stöd som beviljats</w:t>
      </w:r>
      <w:r w:rsidRPr="000B635B">
        <w:t xml:space="preserve"> av Leader Sjuhärad.</w:t>
      </w:r>
      <w:r>
        <w:t xml:space="preserve"> </w:t>
      </w:r>
      <w:r>
        <w:rPr>
          <w:rFonts w:eastAsia="Calibri"/>
        </w:rPr>
        <w:t xml:space="preserve"> </w:t>
      </w:r>
    </w:p>
    <w:p w14:paraId="16015ECE" w14:textId="1F58C739" w:rsidR="00AB5D83" w:rsidRDefault="00AB5D83" w:rsidP="00FC6317">
      <w:r w:rsidRPr="004B325E">
        <w:rPr>
          <w:b/>
          <w:bCs/>
        </w:rPr>
        <w:t>Ideellt arbete värderas enligt följande:</w:t>
      </w:r>
      <w:r w:rsidR="005075C8">
        <w:br/>
      </w:r>
      <w:r w:rsidRPr="000B635B">
        <w:t xml:space="preserve">220 kronor per timma för </w:t>
      </w:r>
      <w:r>
        <w:t>personer</w:t>
      </w:r>
      <w:r w:rsidRPr="000B635B">
        <w:t xml:space="preserve"> över 15 år. </w:t>
      </w:r>
      <w:r w:rsidR="004B325E">
        <w:br/>
      </w:r>
      <w:r w:rsidRPr="000B635B">
        <w:t>50 kr</w:t>
      </w:r>
      <w:r>
        <w:t xml:space="preserve">onor per timma </w:t>
      </w:r>
      <w:r w:rsidRPr="000B635B">
        <w:t xml:space="preserve">för personer </w:t>
      </w:r>
      <w:r>
        <w:t xml:space="preserve">som är </w:t>
      </w:r>
      <w:r w:rsidRPr="000B635B">
        <w:t>13 – 15 år gamla.</w:t>
      </w:r>
    </w:p>
    <w:p w14:paraId="56E91F68" w14:textId="2280A41B" w:rsidR="00FC6317" w:rsidRPr="00FC6317" w:rsidRDefault="00AB5D83" w:rsidP="00FC6317">
      <w:r>
        <w:t>T</w:t>
      </w:r>
      <w:r w:rsidRPr="0002593A">
        <w:t>id utförd av yrkesman som ej faktureras</w:t>
      </w:r>
      <w:r>
        <w:t xml:space="preserve"> ska också uppges som ideell tid</w:t>
      </w:r>
      <w:r w:rsidRPr="0002593A">
        <w:t>.</w:t>
      </w:r>
      <w:r>
        <w:t xml:space="preserve"> Värdet styrks enligt underlag som ska bifogas ansökan (exempelvis nollfaktura, gammal faktura). </w:t>
      </w:r>
    </w:p>
    <w:p w14:paraId="2011E751" w14:textId="77777777" w:rsidR="00AB5D83" w:rsidRPr="0005758E" w:rsidRDefault="00AB5D83" w:rsidP="00FC6317">
      <w:pPr>
        <w:pStyle w:val="Rubrik2"/>
      </w:pPr>
      <w:r w:rsidRPr="0005758E">
        <w:t>Hur och när kan man söka?</w:t>
      </w:r>
    </w:p>
    <w:p w14:paraId="637B369A" w14:textId="4B19CD97" w:rsidR="00AB5D83" w:rsidRPr="00F06B5E" w:rsidRDefault="00AB5D83" w:rsidP="00FC6317">
      <w:pPr>
        <w:rPr>
          <w:b/>
          <w:bCs/>
        </w:rPr>
      </w:pPr>
      <w:bookmarkStart w:id="1" w:name="_Hlk22040095"/>
      <w:r w:rsidRPr="00F06B5E">
        <w:t xml:space="preserve">Fyll i ansökan längre ner i detta dokument och mejla den i </w:t>
      </w:r>
      <w:proofErr w:type="spellStart"/>
      <w:r w:rsidRPr="00F06B5E">
        <w:t>redigerbart</w:t>
      </w:r>
      <w:proofErr w:type="spellEnd"/>
      <w:r w:rsidRPr="00F06B5E">
        <w:t xml:space="preserve"> format (exempelvis i Wordformat) till </w:t>
      </w:r>
      <w:proofErr w:type="spellStart"/>
      <w:r w:rsidRPr="00F06B5E">
        <w:t>leaderkontoret</w:t>
      </w:r>
      <w:proofErr w:type="spellEnd"/>
      <w:r w:rsidRPr="00F06B5E">
        <w:t xml:space="preserve">. Du får återkoppling om det är något som behöver förtydligas eller kompletteras innan vi ser ansökan som klar. </w:t>
      </w:r>
    </w:p>
    <w:bookmarkEnd w:id="1"/>
    <w:p w14:paraId="1DFCDB63" w14:textId="77777777" w:rsidR="00D61895" w:rsidRDefault="0023494C" w:rsidP="0023494C">
      <w:r>
        <w:t>A</w:t>
      </w:r>
      <w:r w:rsidRPr="00F06B5E">
        <w:t xml:space="preserve">nsökningar </w:t>
      </w:r>
      <w:r>
        <w:t xml:space="preserve">tas </w:t>
      </w:r>
      <w:r w:rsidRPr="00F06B5E">
        <w:t xml:space="preserve">emot </w:t>
      </w:r>
      <w:r w:rsidRPr="003D43E3">
        <w:t xml:space="preserve">löpande så länge det finns pengar kvar att fördela. Beslut om huruvida mikrostöd beviljas eller inte fattas av presidiet i Leader Sjuhärads styrelse. Dessa beslut kan inte överklagas. </w:t>
      </w:r>
    </w:p>
    <w:p w14:paraId="54DC5FE5" w14:textId="7F168518" w:rsidR="0023494C" w:rsidRPr="003D43E3" w:rsidRDefault="0023494C" w:rsidP="0023494C">
      <w:r w:rsidRPr="003D43E3">
        <w:rPr>
          <w:b/>
          <w:bCs/>
        </w:rPr>
        <w:t xml:space="preserve">Din ansökan behöver vara helt klar två veckor innan ett beslutsmöte. </w:t>
      </w:r>
      <w:r w:rsidRPr="003D43E3">
        <w:t xml:space="preserve">Datum för aktuella beslutsmöten finns i kalendern på vår webbsida. </w:t>
      </w:r>
    </w:p>
    <w:p w14:paraId="280A41FC" w14:textId="5EE8259B" w:rsidR="00FC6317" w:rsidRPr="00FC6317" w:rsidRDefault="00B302AA" w:rsidP="0023494C">
      <w:r w:rsidRPr="00B302AA">
        <w:t xml:space="preserve">Ett projekt som finansieras av </w:t>
      </w:r>
      <w:r>
        <w:t xml:space="preserve">detta </w:t>
      </w:r>
      <w:r w:rsidRPr="00B302AA">
        <w:t xml:space="preserve">mikrostöd kan pågå som längst i nio månader, dock inte längre än till den 31/1 2025. </w:t>
      </w:r>
    </w:p>
    <w:p w14:paraId="1D5E3349" w14:textId="7167D4E9" w:rsidR="00AB5D83" w:rsidRPr="0005758E" w:rsidRDefault="00AB5D83" w:rsidP="00FC6317">
      <w:pPr>
        <w:pStyle w:val="Rubrik2"/>
      </w:pPr>
      <w:r w:rsidRPr="0005758E">
        <w:t>Att tänka på i ansökan</w:t>
      </w:r>
      <w:r>
        <w:t>:</w:t>
      </w:r>
    </w:p>
    <w:p w14:paraId="41E23855" w14:textId="77777777" w:rsidR="00AB5D83" w:rsidRPr="00070B33" w:rsidRDefault="00AB5D83" w:rsidP="00FC6317">
      <w:pPr>
        <w:pStyle w:val="Liststycke"/>
        <w:numPr>
          <w:ilvl w:val="0"/>
          <w:numId w:val="5"/>
        </w:numPr>
      </w:pPr>
      <w:r w:rsidRPr="00070B33">
        <w:t>Skriv sammanfattande svar på frågorna – kvalit</w:t>
      </w:r>
      <w:r>
        <w:t>et</w:t>
      </w:r>
      <w:r w:rsidRPr="00070B33">
        <w:t xml:space="preserve"> framför kvantitet. </w:t>
      </w:r>
    </w:p>
    <w:p w14:paraId="1E97F34A" w14:textId="2ED656FD" w:rsidR="00AB5D83" w:rsidRPr="00070B33" w:rsidRDefault="00AB5D83" w:rsidP="00FC6317">
      <w:pPr>
        <w:pStyle w:val="Liststycke"/>
        <w:numPr>
          <w:ilvl w:val="0"/>
          <w:numId w:val="5"/>
        </w:numPr>
      </w:pPr>
      <w:r w:rsidRPr="00070B33">
        <w:t xml:space="preserve">Tänk noga igenom vilka kostnader som kan uppkomma och ange exakta siffror utifrån de kostnadsunderlag </w:t>
      </w:r>
      <w:r w:rsidR="00D61895">
        <w:t>som</w:t>
      </w:r>
      <w:r w:rsidR="00D61895" w:rsidRPr="00070B33">
        <w:t xml:space="preserve"> du tagit fram </w:t>
      </w:r>
      <w:r w:rsidRPr="00070B33">
        <w:t xml:space="preserve">(offerter, </w:t>
      </w:r>
      <w:proofErr w:type="spellStart"/>
      <w:r w:rsidRPr="00070B33">
        <w:t>skärmdumpar</w:t>
      </w:r>
      <w:proofErr w:type="spellEnd"/>
      <w:r w:rsidRPr="00070B33">
        <w:t xml:space="preserve"> eller annat).</w:t>
      </w:r>
    </w:p>
    <w:p w14:paraId="7FC885CA" w14:textId="552E1EA1" w:rsidR="00FC6317" w:rsidRPr="00FC6317" w:rsidRDefault="00AB5D83" w:rsidP="00F80AD0">
      <w:pPr>
        <w:pStyle w:val="Liststycke"/>
        <w:numPr>
          <w:ilvl w:val="0"/>
          <w:numId w:val="5"/>
        </w:numPr>
      </w:pPr>
      <w:r w:rsidRPr="00070B33">
        <w:t>Ange en rimlig projekttid</w:t>
      </w:r>
      <w:r>
        <w:t>. A</w:t>
      </w:r>
      <w:r w:rsidRPr="00070B33">
        <w:t>lla kostnader måste ha uppkommit och betalats under projekttiden.</w:t>
      </w:r>
    </w:p>
    <w:p w14:paraId="28A9F204" w14:textId="77777777" w:rsidR="00412010" w:rsidRPr="00101149" w:rsidRDefault="00412010" w:rsidP="00412010">
      <w:pPr>
        <w:pStyle w:val="Rubrik2"/>
        <w:rPr>
          <w:color w:val="auto"/>
        </w:rPr>
      </w:pPr>
      <w:r>
        <w:t>Avtal</w:t>
      </w:r>
    </w:p>
    <w:p w14:paraId="1AB6422C" w14:textId="77777777" w:rsidR="00412010" w:rsidRPr="00070B33" w:rsidRDefault="00412010" w:rsidP="00412010">
      <w:r w:rsidRPr="00101149">
        <w:t xml:space="preserve">Om du beviljas mikrostöd kommer vi att skriva ett avtal som reglerar genomförandet av projektet och villkor för stödet. Detta avtal signeras av firmatecknare och ett firmatecknarprotokoll skickas till </w:t>
      </w:r>
      <w:proofErr w:type="spellStart"/>
      <w:r w:rsidRPr="00101149">
        <w:t>leaderkontoret</w:t>
      </w:r>
      <w:proofErr w:type="spellEnd"/>
      <w:r w:rsidRPr="4DBCF25C">
        <w:t xml:space="preserve">. </w:t>
      </w:r>
    </w:p>
    <w:p w14:paraId="5D1546BC" w14:textId="77777777" w:rsidR="00412010" w:rsidRPr="00FB4F57" w:rsidRDefault="00412010" w:rsidP="00412010">
      <w:pPr>
        <w:pStyle w:val="Rubrik2"/>
      </w:pPr>
      <w:r w:rsidRPr="00FB4F57">
        <w:t>Redovisning</w:t>
      </w:r>
    </w:p>
    <w:p w14:paraId="14476F58" w14:textId="77777777" w:rsidR="00412010" w:rsidRPr="00101149" w:rsidRDefault="00412010" w:rsidP="00412010">
      <w:bookmarkStart w:id="2" w:name="_Hlk48829839"/>
      <w:r w:rsidRPr="005A2E2D">
        <w:t xml:space="preserve">Du </w:t>
      </w:r>
      <w:r w:rsidRPr="00101149">
        <w:t>ska skicka in en slutrapport där du beskriver genomförandet av projektet (</w:t>
      </w:r>
      <w:hyperlink r:id="rId11" w:history="1">
        <w:r w:rsidRPr="00101149">
          <w:t>blankett finns på vår hemsida</w:t>
        </w:r>
      </w:hyperlink>
      <w:r w:rsidRPr="00101149">
        <w:t xml:space="preserve">). Du ska också skicka in kopior av fakturor, kvitton, betalningsbevis och gärna fotodokumentation. Vi kommer även ha ett uppföljningssamtal för att gå igenom utfall av indikatorerna. Projekt som beviljats </w:t>
      </w:r>
      <w:r w:rsidRPr="00101149">
        <w:lastRenderedPageBreak/>
        <w:t>mikrostöd ska genomföras och slutrapporteras i enlighet med den tidsram som anges i avtalet för att stöd ska betalas ut.</w:t>
      </w:r>
      <w:bookmarkEnd w:id="2"/>
    </w:p>
    <w:p w14:paraId="13873CAB" w14:textId="77777777" w:rsidR="00412010" w:rsidRPr="00FB4F57" w:rsidRDefault="00412010" w:rsidP="00412010">
      <w:pPr>
        <w:pStyle w:val="Rubrik2"/>
      </w:pPr>
      <w:r w:rsidRPr="00FB4F57">
        <w:t>Kontakt</w:t>
      </w:r>
    </w:p>
    <w:p w14:paraId="0FCD3817" w14:textId="462F1A5A" w:rsidR="00AB5D83" w:rsidRDefault="00412010" w:rsidP="00412010">
      <w:r w:rsidRPr="0072111B">
        <w:t xml:space="preserve">Ring gärna och prata med oss på </w:t>
      </w:r>
      <w:proofErr w:type="spellStart"/>
      <w:r>
        <w:t>l</w:t>
      </w:r>
      <w:r w:rsidRPr="0072111B">
        <w:t>eaderkontoret</w:t>
      </w:r>
      <w:proofErr w:type="spellEnd"/>
      <w:r w:rsidRPr="0072111B">
        <w:t xml:space="preserve"> innan du fyller i ansökan nedan!</w:t>
      </w:r>
      <w:r w:rsidR="00AB5D83">
        <w:t xml:space="preserve"> </w:t>
      </w:r>
    </w:p>
    <w:p w14:paraId="38BF5165" w14:textId="1EA251EE" w:rsidR="008868CB" w:rsidRPr="008868CB" w:rsidRDefault="00D61895" w:rsidP="008868CB">
      <w:pPr>
        <w:spacing w:line="259" w:lineRule="auto"/>
        <w:rPr>
          <w:rFonts w:eastAsia="Times New Roman" w:cs="Times New Roman"/>
          <w:szCs w:val="24"/>
        </w:rPr>
      </w:pPr>
      <w:r>
        <w:rPr>
          <w:rFonts w:eastAsia="Times New Roman" w:cs="Times New Roman"/>
          <w:szCs w:val="24"/>
        </w:rPr>
        <w:br w:type="page"/>
      </w:r>
    </w:p>
    <w:tbl>
      <w:tblPr>
        <w:tblStyle w:val="Tabellrutnt"/>
        <w:tblpPr w:leftFromText="141" w:rightFromText="141" w:vertAnchor="text" w:horzAnchor="margin" w:tblpXSpec="right" w:tblpY="594"/>
        <w:tblW w:w="0" w:type="auto"/>
        <w:shd w:val="clear" w:color="auto" w:fill="E1E8DE"/>
        <w:tblLook w:val="04A0" w:firstRow="1" w:lastRow="0" w:firstColumn="1" w:lastColumn="0" w:noHBand="0" w:noVBand="1"/>
      </w:tblPr>
      <w:tblGrid>
        <w:gridCol w:w="1980"/>
        <w:gridCol w:w="2012"/>
      </w:tblGrid>
      <w:tr w:rsidR="00AB5D83" w:rsidRPr="00282E4F" w14:paraId="0691369C" w14:textId="77777777" w:rsidTr="0064531C">
        <w:tc>
          <w:tcPr>
            <w:tcW w:w="3992" w:type="dxa"/>
            <w:gridSpan w:val="2"/>
            <w:shd w:val="clear" w:color="auto" w:fill="E1E8DE"/>
          </w:tcPr>
          <w:p w14:paraId="4EED743D" w14:textId="4BC5415C" w:rsidR="00AB5D83" w:rsidRPr="00282E4F" w:rsidRDefault="00282E4F" w:rsidP="0064531C">
            <w:pPr>
              <w:rPr>
                <w:i/>
                <w:iCs/>
              </w:rPr>
            </w:pPr>
            <w:r>
              <w:rPr>
                <w:i/>
                <w:iCs/>
              </w:rPr>
              <w:lastRenderedPageBreak/>
              <w:t xml:space="preserve">Fylls i </w:t>
            </w:r>
            <w:r w:rsidR="00AB5D83" w:rsidRPr="00282E4F">
              <w:rPr>
                <w:i/>
                <w:iCs/>
              </w:rPr>
              <w:t xml:space="preserve">av </w:t>
            </w:r>
            <w:proofErr w:type="spellStart"/>
            <w:r w:rsidR="00DA7E84">
              <w:rPr>
                <w:i/>
                <w:iCs/>
              </w:rPr>
              <w:t>l</w:t>
            </w:r>
            <w:r w:rsidR="00AB5D83" w:rsidRPr="00282E4F">
              <w:rPr>
                <w:i/>
                <w:iCs/>
              </w:rPr>
              <w:t>eaderkontoret</w:t>
            </w:r>
            <w:proofErr w:type="spellEnd"/>
            <w:r w:rsidR="00AB5D83" w:rsidRPr="00282E4F">
              <w:rPr>
                <w:i/>
                <w:iCs/>
              </w:rPr>
              <w:t>:</w:t>
            </w:r>
          </w:p>
        </w:tc>
      </w:tr>
      <w:tr w:rsidR="00AB5D83" w:rsidRPr="00C962C8" w14:paraId="6A8D0D5C" w14:textId="77777777" w:rsidTr="000479A9">
        <w:tc>
          <w:tcPr>
            <w:tcW w:w="1980" w:type="dxa"/>
            <w:shd w:val="clear" w:color="auto" w:fill="E1E8DE"/>
          </w:tcPr>
          <w:p w14:paraId="0BE8A81C" w14:textId="77777777" w:rsidR="00AB5D83" w:rsidRPr="00555523" w:rsidRDefault="00AB5D83" w:rsidP="0064531C">
            <w:pPr>
              <w:pStyle w:val="Tabellrubrik2"/>
              <w:rPr>
                <w:b w:val="0"/>
                <w:bCs w:val="0"/>
              </w:rPr>
            </w:pPr>
            <w:r w:rsidRPr="00555523">
              <w:t xml:space="preserve">Ankomstdatum: </w:t>
            </w:r>
          </w:p>
        </w:tc>
        <w:tc>
          <w:tcPr>
            <w:tcW w:w="2012" w:type="dxa"/>
            <w:shd w:val="clear" w:color="auto" w:fill="E1E8DE"/>
            <w:vAlign w:val="center"/>
          </w:tcPr>
          <w:p w14:paraId="7785FECE" w14:textId="77777777" w:rsidR="00AB5D83" w:rsidRPr="000479A9" w:rsidRDefault="00AB5D83" w:rsidP="000479A9">
            <w:pPr>
              <w:rPr>
                <w:rFonts w:ascii="Roboto" w:hAnsi="Roboto"/>
              </w:rPr>
            </w:pPr>
          </w:p>
        </w:tc>
      </w:tr>
      <w:tr w:rsidR="00AB5D83" w:rsidRPr="0008605A" w14:paraId="0B302E9E" w14:textId="77777777" w:rsidTr="000479A9">
        <w:trPr>
          <w:trHeight w:val="287"/>
        </w:trPr>
        <w:tc>
          <w:tcPr>
            <w:tcW w:w="1980" w:type="dxa"/>
            <w:shd w:val="clear" w:color="auto" w:fill="E1E8DE"/>
          </w:tcPr>
          <w:p w14:paraId="40466B3F" w14:textId="0D0A7D18" w:rsidR="00AB5D83" w:rsidRPr="00555523" w:rsidRDefault="00AB5D83" w:rsidP="0064531C">
            <w:pPr>
              <w:pStyle w:val="Tabellrubrik2"/>
              <w:rPr>
                <w:b w:val="0"/>
                <w:bCs w:val="0"/>
                <w:sz w:val="24"/>
                <w:szCs w:val="24"/>
              </w:rPr>
            </w:pPr>
            <w:r w:rsidRPr="00555523">
              <w:t>Diarienummer:</w:t>
            </w:r>
          </w:p>
        </w:tc>
        <w:tc>
          <w:tcPr>
            <w:tcW w:w="2012" w:type="dxa"/>
            <w:shd w:val="clear" w:color="auto" w:fill="E1E8DE"/>
            <w:vAlign w:val="center"/>
          </w:tcPr>
          <w:p w14:paraId="688D2E25" w14:textId="77777777" w:rsidR="00AB5D83" w:rsidRPr="000479A9" w:rsidRDefault="00AB5D83" w:rsidP="000479A9">
            <w:pPr>
              <w:rPr>
                <w:rFonts w:ascii="Roboto" w:hAnsi="Roboto"/>
              </w:rPr>
            </w:pPr>
          </w:p>
        </w:tc>
      </w:tr>
    </w:tbl>
    <w:p w14:paraId="52790976" w14:textId="77777777" w:rsidR="00AB5D83" w:rsidRDefault="00AB5D83" w:rsidP="00FC6317"/>
    <w:p w14:paraId="086CD833" w14:textId="77777777" w:rsidR="00AB5D83" w:rsidRDefault="00AB5D83" w:rsidP="00FC6317"/>
    <w:p w14:paraId="65E4C653" w14:textId="77777777" w:rsidR="0064531C" w:rsidRDefault="0064531C" w:rsidP="00FC6317"/>
    <w:p w14:paraId="239B4BEA" w14:textId="28FA720C" w:rsidR="00712B60" w:rsidRPr="00712B60" w:rsidRDefault="00957E09" w:rsidP="00E70D02">
      <w:pPr>
        <w:pStyle w:val="Rubrik1"/>
      </w:pPr>
      <w:r>
        <w:br/>
      </w:r>
      <w:r w:rsidR="00AB5D83" w:rsidRPr="00712B60">
        <w:t>Ansökningsblankett</w:t>
      </w:r>
      <w:r w:rsidR="0047285F" w:rsidRPr="00957E09">
        <w:t>:</w:t>
      </w:r>
      <w:r w:rsidR="00AB5D83" w:rsidRPr="00712B60">
        <w:t xml:space="preserve"> </w:t>
      </w:r>
      <w:r w:rsidR="00E70D02" w:rsidRPr="009C3E0E">
        <w:t>NYA FRITIDS- OCH KULTURVERKSAMHETER</w:t>
      </w:r>
    </w:p>
    <w:tbl>
      <w:tblPr>
        <w:tblStyle w:val="Tabellrutnt"/>
        <w:tblW w:w="0" w:type="auto"/>
        <w:tblLayout w:type="fixed"/>
        <w:tblLook w:val="04A0" w:firstRow="1" w:lastRow="0" w:firstColumn="1" w:lastColumn="0" w:noHBand="0" w:noVBand="1"/>
      </w:tblPr>
      <w:tblGrid>
        <w:gridCol w:w="2405"/>
        <w:gridCol w:w="6657"/>
      </w:tblGrid>
      <w:tr w:rsidR="00AB5D83" w:rsidRPr="00355F0D" w14:paraId="4FF844B2" w14:textId="77777777" w:rsidTr="000C06E8">
        <w:trPr>
          <w:trHeight w:val="414"/>
        </w:trPr>
        <w:tc>
          <w:tcPr>
            <w:tcW w:w="2405" w:type="dxa"/>
            <w:shd w:val="clear" w:color="auto" w:fill="E1E8DE"/>
          </w:tcPr>
          <w:p w14:paraId="7101DA20" w14:textId="77777777" w:rsidR="00AB5D83" w:rsidRPr="00626EE6" w:rsidRDefault="00AB5D83" w:rsidP="000C06E8">
            <w:pPr>
              <w:pStyle w:val="Tabellrubrik1"/>
              <w:rPr>
                <w:b/>
                <w:bCs/>
                <w:sz w:val="22"/>
              </w:rPr>
            </w:pPr>
            <w:r w:rsidRPr="00626EE6">
              <w:t>Projektets namn:</w:t>
            </w:r>
          </w:p>
        </w:tc>
        <w:tc>
          <w:tcPr>
            <w:tcW w:w="6657" w:type="dxa"/>
            <w:vAlign w:val="center"/>
          </w:tcPr>
          <w:p w14:paraId="6F19E878" w14:textId="77777777" w:rsidR="00AB5D83" w:rsidRPr="00555523" w:rsidRDefault="00AB5D83" w:rsidP="00FC6317"/>
        </w:tc>
      </w:tr>
    </w:tbl>
    <w:p w14:paraId="0270394F" w14:textId="77777777" w:rsidR="00AB5D83" w:rsidRDefault="00AB5D83" w:rsidP="00FC6317"/>
    <w:tbl>
      <w:tblPr>
        <w:tblStyle w:val="Tabellrutnt"/>
        <w:tblW w:w="0" w:type="auto"/>
        <w:tblLayout w:type="fixed"/>
        <w:tblLook w:val="04A0" w:firstRow="1" w:lastRow="0" w:firstColumn="1" w:lastColumn="0" w:noHBand="0" w:noVBand="1"/>
      </w:tblPr>
      <w:tblGrid>
        <w:gridCol w:w="4390"/>
        <w:gridCol w:w="4672"/>
      </w:tblGrid>
      <w:tr w:rsidR="00AB5D83" w:rsidRPr="00DA6580" w14:paraId="61FC1AE9" w14:textId="77777777" w:rsidTr="000C06E8">
        <w:tc>
          <w:tcPr>
            <w:tcW w:w="9062" w:type="dxa"/>
            <w:gridSpan w:val="2"/>
            <w:shd w:val="clear" w:color="auto" w:fill="E1E8DE"/>
          </w:tcPr>
          <w:p w14:paraId="26533A9B" w14:textId="77777777" w:rsidR="00AB5D83" w:rsidRPr="00555523" w:rsidRDefault="00AB5D83" w:rsidP="000C06E8">
            <w:pPr>
              <w:pStyle w:val="Tabellrubrik1"/>
            </w:pPr>
            <w:r w:rsidRPr="00555523">
              <w:t>Sökande</w:t>
            </w:r>
          </w:p>
        </w:tc>
      </w:tr>
      <w:tr w:rsidR="00AB5D83" w:rsidRPr="00DA6580" w14:paraId="46F3A85C" w14:textId="77777777" w:rsidTr="00850CE4">
        <w:tc>
          <w:tcPr>
            <w:tcW w:w="4390" w:type="dxa"/>
            <w:shd w:val="clear" w:color="auto" w:fill="auto"/>
          </w:tcPr>
          <w:p w14:paraId="1FA13BE1" w14:textId="7AD087FB" w:rsidR="00AB5D83" w:rsidRPr="00DD4116" w:rsidRDefault="00AB5D83" w:rsidP="00DD4116">
            <w:pPr>
              <w:pStyle w:val="Tabellrubrik2"/>
            </w:pPr>
            <w:r w:rsidRPr="00DD4116">
              <w:t>Föreningens/organisationens namn:</w:t>
            </w:r>
          </w:p>
        </w:tc>
        <w:tc>
          <w:tcPr>
            <w:tcW w:w="4672" w:type="dxa"/>
            <w:vAlign w:val="center"/>
          </w:tcPr>
          <w:p w14:paraId="0782FB69" w14:textId="77777777" w:rsidR="00AB5D83" w:rsidRPr="00FC3233" w:rsidRDefault="00AB5D83" w:rsidP="00FC6317"/>
        </w:tc>
      </w:tr>
      <w:tr w:rsidR="00AB5D83" w:rsidRPr="00DA6580" w14:paraId="6AA94710" w14:textId="77777777" w:rsidTr="00850CE4">
        <w:tc>
          <w:tcPr>
            <w:tcW w:w="4390" w:type="dxa"/>
            <w:shd w:val="clear" w:color="auto" w:fill="auto"/>
          </w:tcPr>
          <w:p w14:paraId="0C8EBAA0" w14:textId="77777777" w:rsidR="00AB5D83" w:rsidRPr="00DD4116" w:rsidRDefault="00AB5D83" w:rsidP="00DD4116">
            <w:pPr>
              <w:pStyle w:val="Tabellrubrik2"/>
            </w:pPr>
            <w:r w:rsidRPr="00DD4116">
              <w:t>Organisationsnummer:</w:t>
            </w:r>
          </w:p>
        </w:tc>
        <w:tc>
          <w:tcPr>
            <w:tcW w:w="4672" w:type="dxa"/>
            <w:vAlign w:val="center"/>
          </w:tcPr>
          <w:p w14:paraId="5A9A4080" w14:textId="77777777" w:rsidR="00AB5D83" w:rsidRPr="00FC3233" w:rsidRDefault="00AB5D83" w:rsidP="00FC6317"/>
        </w:tc>
      </w:tr>
      <w:tr w:rsidR="00AB5D83" w:rsidRPr="00DA6580" w14:paraId="27A349DB" w14:textId="77777777" w:rsidTr="00850CE4">
        <w:tc>
          <w:tcPr>
            <w:tcW w:w="4390" w:type="dxa"/>
            <w:shd w:val="clear" w:color="auto" w:fill="auto"/>
          </w:tcPr>
          <w:p w14:paraId="7B182579" w14:textId="77777777" w:rsidR="00AB5D83" w:rsidRPr="00DD4116" w:rsidRDefault="00AB5D83" w:rsidP="00DD4116">
            <w:pPr>
              <w:pStyle w:val="Tabellrubrik2"/>
            </w:pPr>
            <w:r w:rsidRPr="00DD4116">
              <w:t>Utdelningsadress:</w:t>
            </w:r>
          </w:p>
        </w:tc>
        <w:tc>
          <w:tcPr>
            <w:tcW w:w="4672" w:type="dxa"/>
            <w:vAlign w:val="center"/>
          </w:tcPr>
          <w:p w14:paraId="68628C0A" w14:textId="77777777" w:rsidR="00AB5D83" w:rsidRPr="00FC3233" w:rsidRDefault="00AB5D83" w:rsidP="00FC6317"/>
        </w:tc>
      </w:tr>
      <w:tr w:rsidR="00AB5D83" w:rsidRPr="00DA6580" w14:paraId="5DF4061D" w14:textId="77777777" w:rsidTr="00850CE4">
        <w:tc>
          <w:tcPr>
            <w:tcW w:w="4390" w:type="dxa"/>
            <w:shd w:val="clear" w:color="auto" w:fill="auto"/>
          </w:tcPr>
          <w:p w14:paraId="3E551174" w14:textId="77777777" w:rsidR="00AB5D83" w:rsidRPr="00DD4116" w:rsidRDefault="00AB5D83" w:rsidP="00DD4116">
            <w:pPr>
              <w:pStyle w:val="Tabellrubrik2"/>
            </w:pPr>
            <w:r w:rsidRPr="00DD4116">
              <w:t>Postnummer och ort:</w:t>
            </w:r>
          </w:p>
        </w:tc>
        <w:tc>
          <w:tcPr>
            <w:tcW w:w="4672" w:type="dxa"/>
            <w:vAlign w:val="center"/>
          </w:tcPr>
          <w:p w14:paraId="608B6023" w14:textId="77777777" w:rsidR="00AB5D83" w:rsidRPr="00FC3233" w:rsidRDefault="00AB5D83" w:rsidP="00FC6317"/>
        </w:tc>
      </w:tr>
      <w:tr w:rsidR="00AB5D83" w:rsidRPr="00DA6580" w14:paraId="201EBB3A" w14:textId="77777777" w:rsidTr="00850CE4">
        <w:tc>
          <w:tcPr>
            <w:tcW w:w="4390" w:type="dxa"/>
            <w:shd w:val="clear" w:color="auto" w:fill="auto"/>
          </w:tcPr>
          <w:p w14:paraId="759B79D9" w14:textId="77777777" w:rsidR="00AB5D83" w:rsidRPr="00DD4116" w:rsidRDefault="00AB5D83" w:rsidP="00DD4116">
            <w:pPr>
              <w:pStyle w:val="Tabellrubrik2"/>
            </w:pPr>
            <w:r w:rsidRPr="00DD4116">
              <w:t xml:space="preserve">Kontouppgift (ex. bankgiro eller </w:t>
            </w:r>
            <w:proofErr w:type="spellStart"/>
            <w:r w:rsidRPr="00DD4116">
              <w:t>kontonr</w:t>
            </w:r>
            <w:proofErr w:type="spellEnd"/>
            <w:r w:rsidRPr="00DD4116">
              <w:t>.):</w:t>
            </w:r>
          </w:p>
        </w:tc>
        <w:tc>
          <w:tcPr>
            <w:tcW w:w="4672" w:type="dxa"/>
            <w:vAlign w:val="center"/>
          </w:tcPr>
          <w:p w14:paraId="689E6893" w14:textId="77777777" w:rsidR="00AB5D83" w:rsidRPr="00FC3233" w:rsidRDefault="00AB5D83" w:rsidP="00FC6317"/>
        </w:tc>
      </w:tr>
      <w:tr w:rsidR="00AB5D83" w:rsidRPr="00DA6580" w14:paraId="0E1F7A51" w14:textId="77777777" w:rsidTr="005B5035">
        <w:tc>
          <w:tcPr>
            <w:tcW w:w="9062" w:type="dxa"/>
            <w:gridSpan w:val="2"/>
            <w:shd w:val="clear" w:color="auto" w:fill="E1E8DE"/>
          </w:tcPr>
          <w:p w14:paraId="56016228" w14:textId="77777777" w:rsidR="00AB5D83" w:rsidRPr="00DA6580" w:rsidRDefault="00AB5D83" w:rsidP="005B5035">
            <w:pPr>
              <w:pStyle w:val="Tabellrubrik1"/>
            </w:pPr>
            <w:r w:rsidRPr="00792638">
              <w:t>Kontaktperson</w:t>
            </w:r>
          </w:p>
        </w:tc>
      </w:tr>
      <w:tr w:rsidR="00AB5D83" w:rsidRPr="00DA6580" w14:paraId="440AE4F3" w14:textId="77777777" w:rsidTr="00850CE4">
        <w:tc>
          <w:tcPr>
            <w:tcW w:w="4390" w:type="dxa"/>
            <w:shd w:val="clear" w:color="auto" w:fill="auto"/>
          </w:tcPr>
          <w:p w14:paraId="68A42A79" w14:textId="77777777" w:rsidR="00AB5D83" w:rsidRPr="00B8778F" w:rsidRDefault="00AB5D83" w:rsidP="005B5035">
            <w:pPr>
              <w:pStyle w:val="Tabellrubrik2"/>
            </w:pPr>
            <w:r w:rsidRPr="00B8778F">
              <w:t>Namn:</w:t>
            </w:r>
          </w:p>
        </w:tc>
        <w:tc>
          <w:tcPr>
            <w:tcW w:w="4672" w:type="dxa"/>
            <w:vAlign w:val="center"/>
          </w:tcPr>
          <w:p w14:paraId="7CFE54DF" w14:textId="77777777" w:rsidR="00AB5D83" w:rsidRPr="00FC3233" w:rsidRDefault="00AB5D83" w:rsidP="00FC6317"/>
        </w:tc>
      </w:tr>
      <w:tr w:rsidR="00AB5D83" w:rsidRPr="00DA6580" w14:paraId="0C51C7D4" w14:textId="77777777" w:rsidTr="00850CE4">
        <w:tc>
          <w:tcPr>
            <w:tcW w:w="4390" w:type="dxa"/>
            <w:shd w:val="clear" w:color="auto" w:fill="auto"/>
          </w:tcPr>
          <w:p w14:paraId="70FE1484" w14:textId="77777777" w:rsidR="00AB5D83" w:rsidRPr="00B8778F" w:rsidRDefault="00AB5D83" w:rsidP="005B5035">
            <w:pPr>
              <w:pStyle w:val="Tabellrubrik2"/>
            </w:pPr>
            <w:r w:rsidRPr="00B8778F">
              <w:t>Roll i projektet:</w:t>
            </w:r>
          </w:p>
        </w:tc>
        <w:tc>
          <w:tcPr>
            <w:tcW w:w="4672" w:type="dxa"/>
            <w:vAlign w:val="center"/>
          </w:tcPr>
          <w:p w14:paraId="5E660EC7" w14:textId="67EFEBB3" w:rsidR="00AB5D83" w:rsidRPr="00FC3233" w:rsidRDefault="00AB5D83" w:rsidP="00FC6317"/>
        </w:tc>
      </w:tr>
      <w:tr w:rsidR="00AB5D83" w:rsidRPr="00DA6580" w14:paraId="081E65AE" w14:textId="77777777" w:rsidTr="00850CE4">
        <w:tc>
          <w:tcPr>
            <w:tcW w:w="4390" w:type="dxa"/>
            <w:shd w:val="clear" w:color="auto" w:fill="auto"/>
          </w:tcPr>
          <w:p w14:paraId="386BDA32" w14:textId="77777777" w:rsidR="00AB5D83" w:rsidRPr="00B8778F" w:rsidRDefault="00AB5D83" w:rsidP="005B5035">
            <w:pPr>
              <w:pStyle w:val="Tabellrubrik2"/>
            </w:pPr>
            <w:r w:rsidRPr="00B8778F">
              <w:t>Adress:</w:t>
            </w:r>
          </w:p>
        </w:tc>
        <w:tc>
          <w:tcPr>
            <w:tcW w:w="4672" w:type="dxa"/>
            <w:vAlign w:val="center"/>
          </w:tcPr>
          <w:p w14:paraId="1C9E8343" w14:textId="77777777" w:rsidR="00AB5D83" w:rsidRPr="00FC3233" w:rsidRDefault="00AB5D83" w:rsidP="00FC6317"/>
        </w:tc>
      </w:tr>
      <w:tr w:rsidR="00AB5D83" w:rsidRPr="00DA6580" w14:paraId="4B5DA94E" w14:textId="77777777" w:rsidTr="00850CE4">
        <w:tc>
          <w:tcPr>
            <w:tcW w:w="4390" w:type="dxa"/>
            <w:shd w:val="clear" w:color="auto" w:fill="auto"/>
          </w:tcPr>
          <w:p w14:paraId="112F6A81" w14:textId="77777777" w:rsidR="00AB5D83" w:rsidRPr="00B8778F" w:rsidRDefault="00AB5D83" w:rsidP="005B5035">
            <w:pPr>
              <w:pStyle w:val="Tabellrubrik2"/>
            </w:pPr>
            <w:r w:rsidRPr="00B8778F">
              <w:t>Telefonnummer:</w:t>
            </w:r>
          </w:p>
        </w:tc>
        <w:tc>
          <w:tcPr>
            <w:tcW w:w="4672" w:type="dxa"/>
            <w:vAlign w:val="center"/>
          </w:tcPr>
          <w:p w14:paraId="6315835E" w14:textId="77777777" w:rsidR="00AB5D83" w:rsidRPr="00FC3233" w:rsidRDefault="00AB5D83" w:rsidP="00FC6317"/>
        </w:tc>
      </w:tr>
      <w:tr w:rsidR="00AB5D83" w:rsidRPr="00DA6580" w14:paraId="65850368" w14:textId="77777777" w:rsidTr="00850CE4">
        <w:tc>
          <w:tcPr>
            <w:tcW w:w="4390" w:type="dxa"/>
            <w:shd w:val="clear" w:color="auto" w:fill="auto"/>
          </w:tcPr>
          <w:p w14:paraId="6334EE59" w14:textId="77777777" w:rsidR="00AB5D83" w:rsidRPr="00B8778F" w:rsidRDefault="00AB5D83" w:rsidP="005B5035">
            <w:pPr>
              <w:pStyle w:val="Tabellrubrik2"/>
            </w:pPr>
            <w:r w:rsidRPr="00B8778F">
              <w:t xml:space="preserve">E-post: </w:t>
            </w:r>
          </w:p>
        </w:tc>
        <w:tc>
          <w:tcPr>
            <w:tcW w:w="4672" w:type="dxa"/>
            <w:vAlign w:val="center"/>
          </w:tcPr>
          <w:p w14:paraId="00A8C472" w14:textId="77777777" w:rsidR="00AB5D83" w:rsidRPr="00FC3233" w:rsidRDefault="00AB5D83" w:rsidP="00FC6317"/>
        </w:tc>
      </w:tr>
    </w:tbl>
    <w:p w14:paraId="3AE09D40" w14:textId="77777777" w:rsidR="00AB5D83" w:rsidRDefault="00AB5D83" w:rsidP="00FC6317"/>
    <w:tbl>
      <w:tblPr>
        <w:tblStyle w:val="Tabellrutnt"/>
        <w:tblW w:w="0" w:type="auto"/>
        <w:tblLayout w:type="fixed"/>
        <w:tblLook w:val="04A0" w:firstRow="1" w:lastRow="0" w:firstColumn="1" w:lastColumn="0" w:noHBand="0" w:noVBand="1"/>
      </w:tblPr>
      <w:tblGrid>
        <w:gridCol w:w="4390"/>
        <w:gridCol w:w="4672"/>
      </w:tblGrid>
      <w:tr w:rsidR="00AB5D83" w:rsidRPr="00355F0D" w14:paraId="77EB59E7" w14:textId="77777777" w:rsidTr="0007136B">
        <w:tc>
          <w:tcPr>
            <w:tcW w:w="9062" w:type="dxa"/>
            <w:gridSpan w:val="2"/>
            <w:shd w:val="clear" w:color="auto" w:fill="E1E8DE"/>
          </w:tcPr>
          <w:p w14:paraId="7C70E7BB" w14:textId="77777777" w:rsidR="001E3B07" w:rsidRDefault="00AB5D83" w:rsidP="001E3B07">
            <w:pPr>
              <w:pStyle w:val="Tabellrubrik1"/>
            </w:pPr>
            <w:r w:rsidRPr="001E3B07">
              <w:t>Projekttid</w:t>
            </w:r>
          </w:p>
          <w:p w14:paraId="55FD77D7" w14:textId="121EE30F" w:rsidR="00AB5D83" w:rsidRPr="00792638" w:rsidRDefault="00E70D02" w:rsidP="0007136B">
            <w:pPr>
              <w:pStyle w:val="Tabelltext"/>
              <w:rPr>
                <w:rFonts w:ascii="Times New Roman" w:hAnsi="Times New Roman" w:cs="Times New Roman"/>
                <w:szCs w:val="24"/>
              </w:rPr>
            </w:pPr>
            <w:r>
              <w:t>Ett projekt</w:t>
            </w:r>
            <w:r w:rsidR="00AB5D83" w:rsidRPr="009F02EE">
              <w:t xml:space="preserve"> kan pågå som längst i nio månader.</w:t>
            </w:r>
          </w:p>
        </w:tc>
      </w:tr>
      <w:tr w:rsidR="00AB5D83" w:rsidRPr="00355F0D" w14:paraId="7FEDDF46" w14:textId="77777777" w:rsidTr="00850CE4">
        <w:trPr>
          <w:trHeight w:val="413"/>
        </w:trPr>
        <w:tc>
          <w:tcPr>
            <w:tcW w:w="4390" w:type="dxa"/>
            <w:shd w:val="clear" w:color="auto" w:fill="auto"/>
          </w:tcPr>
          <w:p w14:paraId="1AE4FB37" w14:textId="77777777" w:rsidR="00AB5D83" w:rsidRPr="0007136B" w:rsidRDefault="00AB5D83" w:rsidP="0007136B">
            <w:pPr>
              <w:pStyle w:val="Tabellrubrik2"/>
            </w:pPr>
            <w:r w:rsidRPr="0007136B">
              <w:t>Startdatum:</w:t>
            </w:r>
          </w:p>
        </w:tc>
        <w:tc>
          <w:tcPr>
            <w:tcW w:w="4672" w:type="dxa"/>
            <w:vAlign w:val="center"/>
          </w:tcPr>
          <w:p w14:paraId="5D86300A" w14:textId="77777777" w:rsidR="00AB5D83" w:rsidRPr="00E70D02" w:rsidRDefault="00AB5D83">
            <w:pPr>
              <w:pStyle w:val="Ingetavstnd"/>
              <w:rPr>
                <w:rFonts w:ascii="Roboto Serif" w:hAnsi="Roboto Serif" w:cs="Times New Roman"/>
                <w:sz w:val="24"/>
                <w:szCs w:val="24"/>
              </w:rPr>
            </w:pPr>
          </w:p>
        </w:tc>
      </w:tr>
      <w:tr w:rsidR="00AB5D83" w:rsidRPr="00355F0D" w14:paraId="15B5BDD8" w14:textId="77777777" w:rsidTr="00850CE4">
        <w:tc>
          <w:tcPr>
            <w:tcW w:w="4390" w:type="dxa"/>
            <w:shd w:val="clear" w:color="auto" w:fill="auto"/>
          </w:tcPr>
          <w:p w14:paraId="639B72FE" w14:textId="77777777" w:rsidR="00AB5D83" w:rsidRPr="0007136B" w:rsidRDefault="00AB5D83" w:rsidP="0007136B">
            <w:pPr>
              <w:pStyle w:val="Tabellrubrik2"/>
            </w:pPr>
            <w:r w:rsidRPr="0007136B">
              <w:t>Slutdatum:</w:t>
            </w:r>
          </w:p>
        </w:tc>
        <w:tc>
          <w:tcPr>
            <w:tcW w:w="4672" w:type="dxa"/>
            <w:vAlign w:val="center"/>
          </w:tcPr>
          <w:p w14:paraId="5D977022" w14:textId="77777777" w:rsidR="00AB5D83" w:rsidRPr="00E70D02" w:rsidRDefault="00AB5D83">
            <w:pPr>
              <w:pStyle w:val="Ingetavstnd"/>
              <w:rPr>
                <w:rFonts w:ascii="Roboto Serif" w:hAnsi="Roboto Serif" w:cs="Times New Roman"/>
                <w:sz w:val="24"/>
                <w:szCs w:val="24"/>
              </w:rPr>
            </w:pPr>
          </w:p>
        </w:tc>
      </w:tr>
    </w:tbl>
    <w:p w14:paraId="7840B3C0" w14:textId="77777777" w:rsidR="00AB5D83" w:rsidRPr="006C264D" w:rsidRDefault="00AB5D83" w:rsidP="00FC6317"/>
    <w:tbl>
      <w:tblPr>
        <w:tblStyle w:val="Tabellrutnt"/>
        <w:tblW w:w="0" w:type="auto"/>
        <w:tblLook w:val="04A0" w:firstRow="1" w:lastRow="0" w:firstColumn="1" w:lastColumn="0" w:noHBand="0" w:noVBand="1"/>
      </w:tblPr>
      <w:tblGrid>
        <w:gridCol w:w="9062"/>
      </w:tblGrid>
      <w:tr w:rsidR="00AB5D83" w:rsidRPr="004654DF" w14:paraId="64D24987" w14:textId="77777777" w:rsidTr="003D784E">
        <w:trPr>
          <w:trHeight w:val="570"/>
        </w:trPr>
        <w:tc>
          <w:tcPr>
            <w:tcW w:w="9062" w:type="dxa"/>
            <w:shd w:val="clear" w:color="auto" w:fill="E1E8DE"/>
          </w:tcPr>
          <w:p w14:paraId="6A10A51B" w14:textId="77777777" w:rsidR="003D784E" w:rsidRDefault="00AB5D83" w:rsidP="003D784E">
            <w:pPr>
              <w:pStyle w:val="Tabellrubrik1"/>
            </w:pPr>
            <w:r w:rsidRPr="003D784E">
              <w:t>Beskrivning av vad ni ska göra i projektet:</w:t>
            </w:r>
          </w:p>
          <w:p w14:paraId="653CB400" w14:textId="3D907621" w:rsidR="00AB5D83" w:rsidRPr="004654DF" w:rsidRDefault="00AB5D83" w:rsidP="003D784E">
            <w:pPr>
              <w:pStyle w:val="Tabelltext"/>
              <w:rPr>
                <w:sz w:val="24"/>
                <w:szCs w:val="24"/>
              </w:rPr>
            </w:pPr>
            <w:r w:rsidRPr="00615D24">
              <w:t>Beskriv kortfattat och konkret vad ni vill göra, bakgrunden till idén och syftet med det.</w:t>
            </w:r>
          </w:p>
        </w:tc>
      </w:tr>
      <w:tr w:rsidR="00AB5D83" w:rsidRPr="004654DF" w14:paraId="1D4E4882" w14:textId="77777777">
        <w:tc>
          <w:tcPr>
            <w:tcW w:w="9062" w:type="dxa"/>
          </w:tcPr>
          <w:p w14:paraId="725B9E9A" w14:textId="77777777" w:rsidR="00AB5D83" w:rsidRPr="00FC3233" w:rsidRDefault="00AB5D83" w:rsidP="00FC6317"/>
          <w:p w14:paraId="3FE05CA0" w14:textId="77777777" w:rsidR="00AB5D83" w:rsidRPr="004654DF" w:rsidRDefault="00AB5D83" w:rsidP="00FC6317"/>
        </w:tc>
      </w:tr>
    </w:tbl>
    <w:p w14:paraId="5F4069A8" w14:textId="77777777" w:rsidR="00AB5D83" w:rsidRPr="00EC4210" w:rsidRDefault="00AB5D83" w:rsidP="00FC6317"/>
    <w:tbl>
      <w:tblPr>
        <w:tblStyle w:val="Tabellrutnt"/>
        <w:tblW w:w="0" w:type="auto"/>
        <w:tblLook w:val="04A0" w:firstRow="1" w:lastRow="0" w:firstColumn="1" w:lastColumn="0" w:noHBand="0" w:noVBand="1"/>
      </w:tblPr>
      <w:tblGrid>
        <w:gridCol w:w="9062"/>
      </w:tblGrid>
      <w:tr w:rsidR="00AB5D83" w:rsidRPr="004654DF" w14:paraId="4F3E2A8A" w14:textId="77777777" w:rsidTr="006E119E">
        <w:tc>
          <w:tcPr>
            <w:tcW w:w="9062" w:type="dxa"/>
            <w:shd w:val="clear" w:color="auto" w:fill="E1E8DE"/>
          </w:tcPr>
          <w:p w14:paraId="31BE8E26" w14:textId="77777777" w:rsidR="006E119E" w:rsidRPr="006E119E" w:rsidRDefault="00AB5D83" w:rsidP="006E119E">
            <w:pPr>
              <w:pStyle w:val="Tabellrubrik1"/>
            </w:pPr>
            <w:r w:rsidRPr="006E119E">
              <w:rPr>
                <w:rStyle w:val="Rubrik3Char"/>
                <w:b w:val="0"/>
              </w:rPr>
              <w:lastRenderedPageBreak/>
              <w:t>Vilket geografiskt område och målgrupper berör ansökan?</w:t>
            </w:r>
            <w:r w:rsidRPr="006E119E">
              <w:t xml:space="preserve"> </w:t>
            </w:r>
          </w:p>
          <w:p w14:paraId="45224858" w14:textId="46CC96B6" w:rsidR="00AB5D83" w:rsidRPr="004654DF" w:rsidRDefault="00AB5D83" w:rsidP="006E119E">
            <w:pPr>
              <w:pStyle w:val="Tabelltext"/>
              <w:rPr>
                <w:b/>
                <w:bCs/>
                <w:sz w:val="24"/>
                <w:szCs w:val="24"/>
              </w:rPr>
            </w:pPr>
            <w:r w:rsidRPr="003E6659">
              <w:t>I vilka kommuner har föreningen eller organisationen sin huvudsakliga verksamhet? Vilka är föreningens eller organisationens målgrupper?</w:t>
            </w:r>
          </w:p>
        </w:tc>
      </w:tr>
      <w:tr w:rsidR="00AB5D83" w:rsidRPr="004654DF" w14:paraId="5E93A6E6" w14:textId="77777777">
        <w:tc>
          <w:tcPr>
            <w:tcW w:w="9062" w:type="dxa"/>
          </w:tcPr>
          <w:p w14:paraId="1EF2D06B" w14:textId="77777777" w:rsidR="00AB5D83" w:rsidRPr="00FC3233" w:rsidRDefault="00AB5D83" w:rsidP="00FC6317"/>
          <w:p w14:paraId="7B0088F9" w14:textId="77777777" w:rsidR="00AB5D83" w:rsidRPr="004654DF" w:rsidRDefault="00AB5D83" w:rsidP="00FC6317"/>
        </w:tc>
      </w:tr>
    </w:tbl>
    <w:p w14:paraId="6176BBDD" w14:textId="77777777" w:rsidR="00AB5D83" w:rsidRPr="00EC4210" w:rsidRDefault="00AB5D83" w:rsidP="00FC6317"/>
    <w:tbl>
      <w:tblPr>
        <w:tblStyle w:val="Tabellrutnt"/>
        <w:tblW w:w="0" w:type="auto"/>
        <w:tblLook w:val="04A0" w:firstRow="1" w:lastRow="0" w:firstColumn="1" w:lastColumn="0" w:noHBand="0" w:noVBand="1"/>
      </w:tblPr>
      <w:tblGrid>
        <w:gridCol w:w="9062"/>
      </w:tblGrid>
      <w:tr w:rsidR="00AB5D83" w:rsidRPr="004654DF" w14:paraId="6B8B4D9F" w14:textId="77777777" w:rsidTr="006E119E">
        <w:tc>
          <w:tcPr>
            <w:tcW w:w="9062" w:type="dxa"/>
            <w:shd w:val="clear" w:color="auto" w:fill="E1E8DE"/>
          </w:tcPr>
          <w:p w14:paraId="1801F090" w14:textId="77777777" w:rsidR="006E119E" w:rsidRPr="006E119E" w:rsidRDefault="00AB5D83" w:rsidP="006E119E">
            <w:pPr>
              <w:pStyle w:val="Tabellrubrik1"/>
            </w:pPr>
            <w:r w:rsidRPr="006E119E">
              <w:rPr>
                <w:rStyle w:val="Rubrik3Char"/>
                <w:b w:val="0"/>
              </w:rPr>
              <w:t>Vad händer efter projektets slut?</w:t>
            </w:r>
            <w:r w:rsidRPr="006E119E">
              <w:t xml:space="preserve"> </w:t>
            </w:r>
          </w:p>
          <w:p w14:paraId="058572A1" w14:textId="5D82EEA0" w:rsidR="00AB5D83" w:rsidRPr="00764B11" w:rsidRDefault="00AB5D83" w:rsidP="006E119E">
            <w:pPr>
              <w:pStyle w:val="Tabelltext"/>
              <w:rPr>
                <w:rFonts w:ascii="Times New Roman" w:hAnsi="Times New Roman" w:cs="Times New Roman"/>
                <w:b/>
                <w:bCs/>
                <w:sz w:val="24"/>
                <w:szCs w:val="24"/>
              </w:rPr>
            </w:pPr>
            <w:r w:rsidRPr="003E6659">
              <w:t xml:space="preserve">Vilka är de långsiktiga målen med projektet? </w:t>
            </w:r>
          </w:p>
        </w:tc>
      </w:tr>
      <w:tr w:rsidR="00AB5D83" w:rsidRPr="00246BBA" w14:paraId="1033C3AD" w14:textId="77777777">
        <w:tc>
          <w:tcPr>
            <w:tcW w:w="9062" w:type="dxa"/>
          </w:tcPr>
          <w:p w14:paraId="5A2DC35F" w14:textId="77777777" w:rsidR="00AB5D83" w:rsidRPr="00FC3233" w:rsidRDefault="00AB5D83" w:rsidP="00FC6317"/>
          <w:p w14:paraId="28AD0208" w14:textId="77777777" w:rsidR="00AB5D83" w:rsidRPr="00FD3AA2" w:rsidRDefault="00AB5D83" w:rsidP="00FC6317"/>
        </w:tc>
      </w:tr>
    </w:tbl>
    <w:p w14:paraId="2CE6845D" w14:textId="77777777" w:rsidR="00AB5D83" w:rsidRDefault="00AB5D83" w:rsidP="00FC6317"/>
    <w:tbl>
      <w:tblPr>
        <w:tblStyle w:val="Tabellrutnt"/>
        <w:tblW w:w="0" w:type="auto"/>
        <w:tblLook w:val="04A0" w:firstRow="1" w:lastRow="0" w:firstColumn="1" w:lastColumn="0" w:noHBand="0" w:noVBand="1"/>
      </w:tblPr>
      <w:tblGrid>
        <w:gridCol w:w="9062"/>
      </w:tblGrid>
      <w:tr w:rsidR="00AB5D83" w:rsidRPr="004654DF" w14:paraId="56A97D04" w14:textId="77777777" w:rsidTr="006E119E">
        <w:tc>
          <w:tcPr>
            <w:tcW w:w="9062" w:type="dxa"/>
            <w:shd w:val="clear" w:color="auto" w:fill="E1E8DE"/>
          </w:tcPr>
          <w:p w14:paraId="2270A653" w14:textId="59937595" w:rsidR="00AB5D83" w:rsidRPr="00764B11" w:rsidRDefault="00AB5D83" w:rsidP="006E119E">
            <w:pPr>
              <w:pStyle w:val="Tabellrubrik1"/>
              <w:rPr>
                <w:rFonts w:ascii="Times New Roman" w:hAnsi="Times New Roman" w:cs="Times New Roman"/>
              </w:rPr>
            </w:pPr>
            <w:r>
              <w:t xml:space="preserve">Beskriv varför </w:t>
            </w:r>
            <w:r w:rsidR="007C6F3A">
              <w:t>projektet</w:t>
            </w:r>
            <w:r>
              <w:t xml:space="preserve"> är viktig</w:t>
            </w:r>
            <w:r w:rsidR="007C6F3A">
              <w:t>t</w:t>
            </w:r>
            <w:r>
              <w:t>:</w:t>
            </w:r>
            <w:r w:rsidRPr="001720A7">
              <w:t xml:space="preserve"> </w:t>
            </w:r>
          </w:p>
        </w:tc>
      </w:tr>
      <w:tr w:rsidR="00AB5D83" w:rsidRPr="00246BBA" w14:paraId="1144DA91" w14:textId="77777777">
        <w:tc>
          <w:tcPr>
            <w:tcW w:w="9062" w:type="dxa"/>
          </w:tcPr>
          <w:p w14:paraId="3F2DEB81" w14:textId="77777777" w:rsidR="00AB5D83" w:rsidRPr="00FC3233" w:rsidRDefault="00AB5D83" w:rsidP="00FC6317"/>
          <w:p w14:paraId="5FB080AA" w14:textId="77777777" w:rsidR="00AB5D83" w:rsidRPr="00FD3AA2" w:rsidRDefault="00AB5D83" w:rsidP="00FC6317"/>
        </w:tc>
      </w:tr>
    </w:tbl>
    <w:p w14:paraId="1981BA3B" w14:textId="77777777" w:rsidR="00AB5D83" w:rsidRPr="00EC4210" w:rsidRDefault="00AB5D83" w:rsidP="00FC6317"/>
    <w:tbl>
      <w:tblPr>
        <w:tblStyle w:val="Tabellrutnt"/>
        <w:tblW w:w="9067" w:type="dxa"/>
        <w:tblLayout w:type="fixed"/>
        <w:tblLook w:val="04A0" w:firstRow="1" w:lastRow="0" w:firstColumn="1" w:lastColumn="0" w:noHBand="0" w:noVBand="1"/>
      </w:tblPr>
      <w:tblGrid>
        <w:gridCol w:w="3822"/>
        <w:gridCol w:w="1135"/>
        <w:gridCol w:w="4110"/>
      </w:tblGrid>
      <w:tr w:rsidR="00492789" w:rsidRPr="001D5D9B" w14:paraId="1B6F2CC1" w14:textId="77777777" w:rsidTr="006E119E">
        <w:tc>
          <w:tcPr>
            <w:tcW w:w="9067" w:type="dxa"/>
            <w:gridSpan w:val="3"/>
            <w:shd w:val="clear" w:color="auto" w:fill="E1E8DE"/>
          </w:tcPr>
          <w:p w14:paraId="1B5B5F99" w14:textId="722E8049" w:rsidR="00492789" w:rsidRPr="00377B08" w:rsidRDefault="00492789" w:rsidP="006E119E">
            <w:pPr>
              <w:pStyle w:val="Tabellrubrik1"/>
            </w:pPr>
            <w:r>
              <w:t>Indikatorer</w:t>
            </w:r>
          </w:p>
        </w:tc>
      </w:tr>
      <w:tr w:rsidR="00AB5D83" w:rsidRPr="001D5D9B" w14:paraId="587ED08D" w14:textId="77777777" w:rsidTr="00792323">
        <w:tc>
          <w:tcPr>
            <w:tcW w:w="3822" w:type="dxa"/>
            <w:shd w:val="clear" w:color="auto" w:fill="E1E8DE"/>
            <w:vAlign w:val="center"/>
          </w:tcPr>
          <w:p w14:paraId="37A90872" w14:textId="77777777" w:rsidR="00AB5D83" w:rsidRPr="00492789" w:rsidRDefault="00AB5D83" w:rsidP="00792323">
            <w:pPr>
              <w:pStyle w:val="Tabellrubrik2"/>
            </w:pPr>
            <w:r w:rsidRPr="00492789">
              <w:t>Uppskatta vilket antal du tror att detta projekt bidrar till följande:</w:t>
            </w:r>
          </w:p>
        </w:tc>
        <w:tc>
          <w:tcPr>
            <w:tcW w:w="1135" w:type="dxa"/>
            <w:shd w:val="clear" w:color="auto" w:fill="E1E8DE"/>
            <w:vAlign w:val="center"/>
          </w:tcPr>
          <w:p w14:paraId="6AB5DAEC" w14:textId="77777777" w:rsidR="00AB5D83" w:rsidRPr="00492789" w:rsidRDefault="00AB5D83" w:rsidP="00792323">
            <w:pPr>
              <w:pStyle w:val="Tabellrubrik2"/>
            </w:pPr>
            <w:r w:rsidRPr="00492789">
              <w:t>Antal eller Ja/nej:</w:t>
            </w:r>
          </w:p>
        </w:tc>
        <w:tc>
          <w:tcPr>
            <w:tcW w:w="4110" w:type="dxa"/>
            <w:shd w:val="clear" w:color="auto" w:fill="E1E8DE"/>
            <w:vAlign w:val="center"/>
          </w:tcPr>
          <w:p w14:paraId="5D9C83F2" w14:textId="77777777" w:rsidR="00AB5D83" w:rsidRPr="00492789" w:rsidRDefault="00AB5D83" w:rsidP="00792323">
            <w:pPr>
              <w:pStyle w:val="Tabellrubrik2"/>
            </w:pPr>
            <w:r w:rsidRPr="00492789">
              <w:t>Beskriv tydligt hur du kommit fram till din bedömning.</w:t>
            </w:r>
          </w:p>
        </w:tc>
      </w:tr>
      <w:tr w:rsidR="00AB5D83" w:rsidRPr="001D5D9B" w14:paraId="0637A52A" w14:textId="77777777" w:rsidTr="00D00B9D">
        <w:tc>
          <w:tcPr>
            <w:tcW w:w="3822" w:type="dxa"/>
            <w:shd w:val="clear" w:color="auto" w:fill="auto"/>
          </w:tcPr>
          <w:p w14:paraId="142B05F5" w14:textId="77777777" w:rsidR="00EC2E1F" w:rsidRDefault="00EC2E1F" w:rsidP="00EC2E1F">
            <w:pPr>
              <w:pStyle w:val="Tabellrubrik2"/>
            </w:pPr>
            <w:r>
              <w:t>Hur många nya fysiska mötesplatser kommer projektet att skapa?</w:t>
            </w:r>
          </w:p>
          <w:p w14:paraId="141391CF" w14:textId="5190364F" w:rsidR="00AB5D83" w:rsidRPr="00871AF4" w:rsidRDefault="00EC2E1F" w:rsidP="00EC2E1F">
            <w:pPr>
              <w:pStyle w:val="Tabelltext"/>
              <w:rPr>
                <w:b/>
              </w:rPr>
            </w:pPr>
            <w:r>
              <w:t>Nya mötesplatser som skapas via projektet. Det kan även vara mötesplatser som varit ur bruk men som återställs och bedöms fortsätta att existera</w:t>
            </w:r>
          </w:p>
        </w:tc>
        <w:tc>
          <w:tcPr>
            <w:tcW w:w="1135" w:type="dxa"/>
          </w:tcPr>
          <w:p w14:paraId="4DCD6AD8" w14:textId="77777777" w:rsidR="00AB5D83" w:rsidRPr="00FC3233" w:rsidRDefault="00AB5D83" w:rsidP="00FC6317"/>
        </w:tc>
        <w:tc>
          <w:tcPr>
            <w:tcW w:w="4110" w:type="dxa"/>
          </w:tcPr>
          <w:p w14:paraId="5C88C698" w14:textId="77777777" w:rsidR="00AB5D83" w:rsidRPr="00FC3233" w:rsidRDefault="00AB5D83" w:rsidP="00FC6317"/>
        </w:tc>
      </w:tr>
      <w:tr w:rsidR="00AB5D83" w:rsidRPr="001D5D9B" w14:paraId="02F750CD" w14:textId="77777777" w:rsidTr="00D00B9D">
        <w:tc>
          <w:tcPr>
            <w:tcW w:w="3822" w:type="dxa"/>
            <w:shd w:val="clear" w:color="auto" w:fill="auto"/>
          </w:tcPr>
          <w:p w14:paraId="47AB109D" w14:textId="77777777" w:rsidR="00792323" w:rsidRDefault="00AB5D83" w:rsidP="00792323">
            <w:pPr>
              <w:pStyle w:val="Tabellrubrik2"/>
            </w:pPr>
            <w:r w:rsidRPr="00492789">
              <w:t>Hur många nya tekniker kommer projektet att införa?</w:t>
            </w:r>
          </w:p>
          <w:p w14:paraId="1FC7FDF9" w14:textId="384D8C8A" w:rsidR="00AB5D83" w:rsidRPr="001D5D9B" w:rsidRDefault="00AB5D83" w:rsidP="00792323">
            <w:pPr>
              <w:pStyle w:val="Tabelltext"/>
              <w:rPr>
                <w:rFonts w:ascii="Calibri" w:hAnsi="Calibri" w:cs="Calibri"/>
                <w:b/>
                <w:bCs/>
                <w:sz w:val="24"/>
              </w:rPr>
            </w:pPr>
            <w:r w:rsidRPr="008E04D5">
              <w:rPr>
                <w:rFonts w:ascii="Calibri" w:hAnsi="Calibri" w:cs="Calibri"/>
                <w:b/>
                <w:bCs/>
                <w:sz w:val="24"/>
              </w:rPr>
              <w:cr/>
            </w:r>
            <w:r w:rsidRPr="00492789">
              <w:t>Ny teknik som införs genom projektet.</w:t>
            </w:r>
            <w:r>
              <w:t xml:space="preserve"> </w:t>
            </w:r>
            <w:r w:rsidRPr="00492789">
              <w:t xml:space="preserve">Det kan exempelvis vara digital teknik på bio eller kulturhus, </w:t>
            </w:r>
            <w:r>
              <w:t>b</w:t>
            </w:r>
            <w:r w:rsidRPr="00492789">
              <w:t xml:space="preserve">okningstjänster på internet och </w:t>
            </w:r>
            <w:proofErr w:type="spellStart"/>
            <w:r w:rsidRPr="00492789">
              <w:t>appar</w:t>
            </w:r>
            <w:proofErr w:type="spellEnd"/>
            <w:r w:rsidRPr="00492789">
              <w:t xml:space="preserve"> till telefoner.</w:t>
            </w:r>
          </w:p>
        </w:tc>
        <w:tc>
          <w:tcPr>
            <w:tcW w:w="1135" w:type="dxa"/>
          </w:tcPr>
          <w:p w14:paraId="5666F865" w14:textId="77777777" w:rsidR="00AB5D83" w:rsidRPr="00FC3233" w:rsidRDefault="00AB5D83" w:rsidP="00FC6317"/>
        </w:tc>
        <w:tc>
          <w:tcPr>
            <w:tcW w:w="4110" w:type="dxa"/>
          </w:tcPr>
          <w:p w14:paraId="47542AB6" w14:textId="77777777" w:rsidR="00AB5D83" w:rsidRPr="00FC3233" w:rsidRDefault="00AB5D83" w:rsidP="00FC6317"/>
        </w:tc>
      </w:tr>
      <w:tr w:rsidR="00AB5D83" w:rsidRPr="001D5D9B" w14:paraId="5B66AB83" w14:textId="77777777" w:rsidTr="00D00B9D">
        <w:tc>
          <w:tcPr>
            <w:tcW w:w="3822" w:type="dxa"/>
            <w:shd w:val="clear" w:color="auto" w:fill="auto"/>
          </w:tcPr>
          <w:p w14:paraId="4BDA1BE6" w14:textId="77777777" w:rsidR="001A3EB7" w:rsidRDefault="001A3EB7" w:rsidP="001A3EB7">
            <w:pPr>
              <w:pStyle w:val="Tabellrubrik2"/>
            </w:pPr>
            <w:r>
              <w:t xml:space="preserve">Hur många nya fritids- och kulturverksamheter kommer projektet att skapa? </w:t>
            </w:r>
          </w:p>
          <w:p w14:paraId="64E3834A" w14:textId="096D1DDA" w:rsidR="00AB5D83" w:rsidRPr="001D5D9B" w:rsidRDefault="001A3EB7" w:rsidP="001A3EB7">
            <w:pPr>
              <w:pStyle w:val="Tabelltext"/>
              <w:rPr>
                <w:rFonts w:ascii="Calibri" w:hAnsi="Calibri" w:cs="Calibri"/>
                <w:sz w:val="24"/>
              </w:rPr>
            </w:pPr>
            <w:r>
              <w:t>Ny bestående verksamhet inom fritid och kultur som skapas genom projektet. Det kan vara till exempel en ungdomsgård, teater och sportaktiviteter.</w:t>
            </w:r>
          </w:p>
        </w:tc>
        <w:tc>
          <w:tcPr>
            <w:tcW w:w="1135" w:type="dxa"/>
          </w:tcPr>
          <w:p w14:paraId="07309E48" w14:textId="77777777" w:rsidR="00AB5D83" w:rsidRPr="00FC3233" w:rsidRDefault="00AB5D83" w:rsidP="00FC6317"/>
        </w:tc>
        <w:tc>
          <w:tcPr>
            <w:tcW w:w="4110" w:type="dxa"/>
          </w:tcPr>
          <w:p w14:paraId="6F34E5F4" w14:textId="77777777" w:rsidR="00AB5D83" w:rsidRPr="00FC3233" w:rsidRDefault="00AB5D83" w:rsidP="00FC6317"/>
        </w:tc>
      </w:tr>
      <w:tr w:rsidR="00AB5D83" w:rsidRPr="001D5D9B" w14:paraId="4A48145C" w14:textId="77777777" w:rsidTr="00D00B9D">
        <w:tc>
          <w:tcPr>
            <w:tcW w:w="3822" w:type="dxa"/>
            <w:shd w:val="clear" w:color="auto" w:fill="auto"/>
          </w:tcPr>
          <w:p w14:paraId="6BAD0B5C" w14:textId="77777777" w:rsidR="00C81C04" w:rsidRPr="00C81C04" w:rsidRDefault="00C81C04" w:rsidP="00C81C04">
            <w:pPr>
              <w:pStyle w:val="Tabellrubrik2"/>
              <w:rPr>
                <w:rFonts w:cs="Calibri"/>
              </w:rPr>
            </w:pPr>
            <w:r w:rsidRPr="00C81C04">
              <w:rPr>
                <w:rFonts w:cs="Calibri"/>
              </w:rPr>
              <w:lastRenderedPageBreak/>
              <w:t>Hur många nya nätverk eller samarbetskonstellationer kommer projektet att skapa?</w:t>
            </w:r>
          </w:p>
          <w:p w14:paraId="0CCEB3C2" w14:textId="6899C5ED" w:rsidR="00AB5D83" w:rsidRPr="006B2C82" w:rsidRDefault="00C81C04" w:rsidP="00C81C04">
            <w:pPr>
              <w:pStyle w:val="Tabelltext"/>
              <w:rPr>
                <w:rFonts w:ascii="Calibri" w:hAnsi="Calibri" w:cs="Calibri"/>
                <w:b/>
                <w:bCs/>
                <w:sz w:val="24"/>
                <w:szCs w:val="24"/>
              </w:rPr>
            </w:pPr>
            <w:r w:rsidRPr="00C81C04">
              <w:rPr>
                <w:rFonts w:cs="Calibri"/>
              </w:rPr>
              <w:t>Nya bestående nätverk eller samarbetskonstellationer som skapas genom projektet. Det räcker med två ingående parter. (Tänk på att det inte handlar om leverantörer, däremot om två eller flera parter tillsammans driver projektet framåt.)</w:t>
            </w:r>
          </w:p>
        </w:tc>
        <w:tc>
          <w:tcPr>
            <w:tcW w:w="1135" w:type="dxa"/>
          </w:tcPr>
          <w:p w14:paraId="70D2D3EB" w14:textId="77777777" w:rsidR="00AB5D83" w:rsidRPr="00FC3233" w:rsidRDefault="00AB5D83" w:rsidP="00FC6317"/>
        </w:tc>
        <w:tc>
          <w:tcPr>
            <w:tcW w:w="4110" w:type="dxa"/>
          </w:tcPr>
          <w:p w14:paraId="6318D249" w14:textId="77777777" w:rsidR="00AB5D83" w:rsidRPr="00FC3233" w:rsidRDefault="00AB5D83" w:rsidP="00FC6317"/>
        </w:tc>
      </w:tr>
      <w:tr w:rsidR="00AB5D83" w:rsidRPr="001D5D9B" w14:paraId="1EDDF1CF" w14:textId="77777777" w:rsidTr="00D00B9D">
        <w:tc>
          <w:tcPr>
            <w:tcW w:w="3822" w:type="dxa"/>
            <w:shd w:val="clear" w:color="auto" w:fill="auto"/>
          </w:tcPr>
          <w:p w14:paraId="07E5074F" w14:textId="77777777" w:rsidR="00E718B5" w:rsidRDefault="00E718B5" w:rsidP="00E718B5">
            <w:pPr>
              <w:pStyle w:val="Tabellrubrik2"/>
            </w:pPr>
            <w:r>
              <w:t>Hur många nya virtuella mötesplatser kommer projektet att skapa?</w:t>
            </w:r>
          </w:p>
          <w:p w14:paraId="4A41DF18" w14:textId="7856121A" w:rsidR="00AB5D83" w:rsidRPr="006B2C82" w:rsidRDefault="00E718B5" w:rsidP="00E718B5">
            <w:pPr>
              <w:pStyle w:val="Tabelltext"/>
              <w:rPr>
                <w:rFonts w:ascii="Calibri" w:hAnsi="Calibri" w:cs="Calibri"/>
                <w:b/>
                <w:bCs/>
                <w:sz w:val="24"/>
                <w:szCs w:val="24"/>
              </w:rPr>
            </w:pPr>
            <w:r>
              <w:t xml:space="preserve">Virtuella mötesplatser som skapas genom projektet. Det kan vara till exempel webbplatser, </w:t>
            </w:r>
            <w:proofErr w:type="spellStart"/>
            <w:r>
              <w:t>facebookgrupper</w:t>
            </w:r>
            <w:proofErr w:type="spellEnd"/>
            <w:r>
              <w:t xml:space="preserve"> och bloggar.</w:t>
            </w:r>
          </w:p>
        </w:tc>
        <w:tc>
          <w:tcPr>
            <w:tcW w:w="1135" w:type="dxa"/>
          </w:tcPr>
          <w:p w14:paraId="5C18751B" w14:textId="77777777" w:rsidR="00AB5D83" w:rsidRPr="00FC3233" w:rsidRDefault="00AB5D83" w:rsidP="00FC6317"/>
        </w:tc>
        <w:tc>
          <w:tcPr>
            <w:tcW w:w="4110" w:type="dxa"/>
          </w:tcPr>
          <w:p w14:paraId="31518166" w14:textId="77777777" w:rsidR="00AB5D83" w:rsidRPr="00FC3233" w:rsidRDefault="00AB5D83" w:rsidP="00FC6317"/>
        </w:tc>
      </w:tr>
      <w:tr w:rsidR="00AB5D83" w:rsidRPr="001D5D9B" w14:paraId="2E893249" w14:textId="77777777" w:rsidTr="00D00B9D">
        <w:tc>
          <w:tcPr>
            <w:tcW w:w="3822" w:type="dxa"/>
            <w:shd w:val="clear" w:color="auto" w:fill="auto"/>
          </w:tcPr>
          <w:p w14:paraId="0CA3DB87" w14:textId="77777777" w:rsidR="00D00B9D" w:rsidRDefault="00AB5D83" w:rsidP="00D00B9D">
            <w:pPr>
              <w:pStyle w:val="Tabellrubrik2"/>
            </w:pPr>
            <w:r w:rsidRPr="00492789">
              <w:t>Hur många personer kommer att delta i kompetensutveckling?</w:t>
            </w:r>
          </w:p>
          <w:p w14:paraId="43925E2D" w14:textId="238A5321" w:rsidR="00AB5D83" w:rsidRPr="003340AE" w:rsidRDefault="00AB5D83" w:rsidP="00D00B9D">
            <w:pPr>
              <w:pStyle w:val="Tabelltext"/>
              <w:rPr>
                <w:rFonts w:ascii="Calibri" w:hAnsi="Calibri"/>
                <w:b/>
                <w:sz w:val="24"/>
              </w:rPr>
            </w:pPr>
            <w:r w:rsidRPr="00492789">
              <w:t>Indikatorn avser utbildningar, kurser, föreläsningar och studiebesök samt praktik. Behöver inte vara unika deltagare.</w:t>
            </w:r>
          </w:p>
        </w:tc>
        <w:tc>
          <w:tcPr>
            <w:tcW w:w="1135" w:type="dxa"/>
          </w:tcPr>
          <w:p w14:paraId="6133C53A" w14:textId="77777777" w:rsidR="00AB5D83" w:rsidRPr="00FC3233" w:rsidRDefault="00AB5D83" w:rsidP="00FC6317"/>
        </w:tc>
        <w:tc>
          <w:tcPr>
            <w:tcW w:w="4110" w:type="dxa"/>
          </w:tcPr>
          <w:p w14:paraId="1A223CF5" w14:textId="77777777" w:rsidR="00AB5D83" w:rsidRPr="00FC3233" w:rsidRDefault="00AB5D83" w:rsidP="00FC6317"/>
        </w:tc>
      </w:tr>
      <w:tr w:rsidR="00A74C7B" w:rsidRPr="001D5D9B" w14:paraId="1121C2EF" w14:textId="77777777" w:rsidTr="00D00B9D">
        <w:tc>
          <w:tcPr>
            <w:tcW w:w="3822" w:type="dxa"/>
            <w:shd w:val="clear" w:color="auto" w:fill="auto"/>
          </w:tcPr>
          <w:p w14:paraId="18CCC100" w14:textId="3B8DCC8B" w:rsidR="00A74C7B" w:rsidRPr="00492789" w:rsidRDefault="00A74C7B" w:rsidP="00D00B9D">
            <w:pPr>
              <w:pStyle w:val="Tabellrubrik2"/>
            </w:pPr>
            <w:r w:rsidRPr="00A74C7B">
              <w:t>Arbetar projektet aktivt med inkludering?</w:t>
            </w:r>
          </w:p>
        </w:tc>
        <w:tc>
          <w:tcPr>
            <w:tcW w:w="1135" w:type="dxa"/>
          </w:tcPr>
          <w:p w14:paraId="0214EE73" w14:textId="77777777" w:rsidR="00A74C7B" w:rsidRPr="00FC3233" w:rsidRDefault="00A74C7B" w:rsidP="00FC6317"/>
        </w:tc>
        <w:tc>
          <w:tcPr>
            <w:tcW w:w="4110" w:type="dxa"/>
          </w:tcPr>
          <w:p w14:paraId="780C7642" w14:textId="77777777" w:rsidR="00A74C7B" w:rsidRPr="00FC3233" w:rsidRDefault="00A74C7B" w:rsidP="00FC6317"/>
        </w:tc>
      </w:tr>
    </w:tbl>
    <w:p w14:paraId="2483DC85" w14:textId="5839F82E" w:rsidR="00AB5D83" w:rsidRDefault="00AB5D83" w:rsidP="00FC6317"/>
    <w:tbl>
      <w:tblPr>
        <w:tblStyle w:val="Tabellrutnt"/>
        <w:tblW w:w="0" w:type="auto"/>
        <w:tblLook w:val="04A0" w:firstRow="1" w:lastRow="0" w:firstColumn="1" w:lastColumn="0" w:noHBand="0" w:noVBand="1"/>
      </w:tblPr>
      <w:tblGrid>
        <w:gridCol w:w="9062"/>
      </w:tblGrid>
      <w:tr w:rsidR="00AB5D83" w:rsidRPr="00E015B9" w14:paraId="78CDE02C" w14:textId="77777777" w:rsidTr="00D00B9D">
        <w:tc>
          <w:tcPr>
            <w:tcW w:w="9062" w:type="dxa"/>
            <w:shd w:val="clear" w:color="auto" w:fill="E1E8DE"/>
          </w:tcPr>
          <w:p w14:paraId="75206F34" w14:textId="77777777" w:rsidR="009B7892" w:rsidRDefault="00492789" w:rsidP="00D00B9D">
            <w:pPr>
              <w:pStyle w:val="Tabellrubrik1"/>
            </w:pPr>
            <w:r>
              <w:t xml:space="preserve">Har ni sökt andra stöd för samma </w:t>
            </w:r>
            <w:r w:rsidRPr="009B7892">
              <w:t>ändamål</w:t>
            </w:r>
            <w:r>
              <w:t xml:space="preserve"> eller likartad verksamhet?</w:t>
            </w:r>
          </w:p>
          <w:p w14:paraId="71AF9AAD" w14:textId="0B52735D" w:rsidR="00AB5D83" w:rsidRPr="009B7892" w:rsidRDefault="00AB5D83" w:rsidP="00D00B9D">
            <w:pPr>
              <w:pStyle w:val="Tabelltext"/>
            </w:pPr>
            <w:r w:rsidRPr="009B7892">
              <w:t>Om ”ja”, vilka stöd och när?</w:t>
            </w:r>
          </w:p>
        </w:tc>
      </w:tr>
      <w:tr w:rsidR="00AB5D83" w:rsidRPr="004654DF" w14:paraId="4EFE3B42" w14:textId="77777777">
        <w:tc>
          <w:tcPr>
            <w:tcW w:w="9062" w:type="dxa"/>
          </w:tcPr>
          <w:p w14:paraId="2BD165FE" w14:textId="77777777" w:rsidR="00AB5D83" w:rsidRDefault="00AB5D83" w:rsidP="00FC6317"/>
          <w:p w14:paraId="0D1DE59C" w14:textId="3DD191C1" w:rsidR="008E4089" w:rsidRPr="00F5712F" w:rsidRDefault="008E4089" w:rsidP="00FC6317"/>
        </w:tc>
      </w:tr>
    </w:tbl>
    <w:p w14:paraId="0A34258D" w14:textId="77777777" w:rsidR="00AB5D83" w:rsidRDefault="00AB5D83" w:rsidP="00FC6317"/>
    <w:tbl>
      <w:tblPr>
        <w:tblStyle w:val="Tabellrutnt"/>
        <w:tblW w:w="0" w:type="auto"/>
        <w:tblLook w:val="04A0" w:firstRow="1" w:lastRow="0" w:firstColumn="1" w:lastColumn="0" w:noHBand="0" w:noVBand="1"/>
      </w:tblPr>
      <w:tblGrid>
        <w:gridCol w:w="9062"/>
      </w:tblGrid>
      <w:tr w:rsidR="00AB5D83" w:rsidRPr="00E015B9" w14:paraId="0AA3618A" w14:textId="77777777" w:rsidTr="00D00B9D">
        <w:tc>
          <w:tcPr>
            <w:tcW w:w="9062" w:type="dxa"/>
            <w:shd w:val="clear" w:color="auto" w:fill="E1E8DE"/>
          </w:tcPr>
          <w:p w14:paraId="46EE8AF9" w14:textId="77777777" w:rsidR="00252155" w:rsidRDefault="00252155" w:rsidP="00D00B9D">
            <w:pPr>
              <w:pStyle w:val="Tabellrubrik1"/>
            </w:pPr>
            <w:r>
              <w:t>Kommer projektet att genomföras även utan det stöd ni söker här?</w:t>
            </w:r>
          </w:p>
          <w:p w14:paraId="488E0003" w14:textId="6689938E" w:rsidR="00AB5D83" w:rsidRPr="00252155" w:rsidRDefault="00AB5D83" w:rsidP="00D00B9D">
            <w:pPr>
              <w:pStyle w:val="Tabelltext"/>
              <w:rPr>
                <w:sz w:val="24"/>
                <w:szCs w:val="24"/>
              </w:rPr>
            </w:pPr>
            <w:r w:rsidRPr="00252155">
              <w:t>Motivera varför det sökta stödet behövs.</w:t>
            </w:r>
          </w:p>
        </w:tc>
      </w:tr>
      <w:tr w:rsidR="00AB5D83" w:rsidRPr="004654DF" w14:paraId="410D69AC" w14:textId="77777777">
        <w:tc>
          <w:tcPr>
            <w:tcW w:w="9062" w:type="dxa"/>
          </w:tcPr>
          <w:p w14:paraId="619C635E" w14:textId="77777777" w:rsidR="00AB5D83" w:rsidRDefault="00AB5D83" w:rsidP="00FC6317"/>
          <w:p w14:paraId="38E19492" w14:textId="1B4282B0" w:rsidR="008E4089" w:rsidRPr="00F5712F" w:rsidRDefault="008E4089" w:rsidP="00FC6317"/>
        </w:tc>
      </w:tr>
    </w:tbl>
    <w:p w14:paraId="3A9BD403" w14:textId="77777777" w:rsidR="00AB5D83" w:rsidRDefault="00AB5D83" w:rsidP="00FC6317"/>
    <w:tbl>
      <w:tblPr>
        <w:tblStyle w:val="Tabellrutnt"/>
        <w:tblW w:w="0" w:type="auto"/>
        <w:tblLook w:val="04A0" w:firstRow="1" w:lastRow="0" w:firstColumn="1" w:lastColumn="0" w:noHBand="0" w:noVBand="1"/>
      </w:tblPr>
      <w:tblGrid>
        <w:gridCol w:w="9062"/>
      </w:tblGrid>
      <w:tr w:rsidR="00AB5D83" w:rsidRPr="004654DF" w14:paraId="20A6D49D" w14:textId="77777777" w:rsidTr="00D00B9D">
        <w:tc>
          <w:tcPr>
            <w:tcW w:w="9062" w:type="dxa"/>
            <w:shd w:val="clear" w:color="auto" w:fill="E1E8DE"/>
          </w:tcPr>
          <w:p w14:paraId="2D1689E3" w14:textId="77777777" w:rsidR="00D00B9D" w:rsidRPr="00D00B9D" w:rsidRDefault="00AB5D83" w:rsidP="00D00B9D">
            <w:pPr>
              <w:pStyle w:val="Tabellrubrik1"/>
              <w:rPr>
                <w:rStyle w:val="Rubrik3Char"/>
                <w:b w:val="0"/>
              </w:rPr>
            </w:pPr>
            <w:r w:rsidRPr="00D00B9D">
              <w:rPr>
                <w:rStyle w:val="Rubrik3Char"/>
                <w:b w:val="0"/>
              </w:rPr>
              <w:t>Krävs det några tillstånd/godkännanden för att genomföra projektet?</w:t>
            </w:r>
          </w:p>
          <w:p w14:paraId="0721397B" w14:textId="4181D6B4" w:rsidR="00AB5D83" w:rsidRPr="004654DF" w:rsidRDefault="00AB5D83" w:rsidP="00D00B9D">
            <w:pPr>
              <w:pStyle w:val="Tabelltext"/>
              <w:rPr>
                <w:bCs/>
              </w:rPr>
            </w:pPr>
            <w:r w:rsidRPr="00BD354D">
              <w:t>Om ja, vilka?</w:t>
            </w:r>
          </w:p>
        </w:tc>
      </w:tr>
      <w:tr w:rsidR="00AB5D83" w:rsidRPr="004654DF" w14:paraId="54E9B0C8" w14:textId="77777777">
        <w:tc>
          <w:tcPr>
            <w:tcW w:w="9062" w:type="dxa"/>
          </w:tcPr>
          <w:p w14:paraId="6961C910" w14:textId="77777777" w:rsidR="00AB5D83" w:rsidRDefault="00AB5D83" w:rsidP="00FC6317"/>
          <w:p w14:paraId="3B3755F7" w14:textId="479CE749" w:rsidR="008E4089" w:rsidRPr="00F5712F" w:rsidRDefault="008E4089" w:rsidP="00FC6317"/>
        </w:tc>
      </w:tr>
    </w:tbl>
    <w:p w14:paraId="242FD082" w14:textId="77777777" w:rsidR="00AB5D83" w:rsidRDefault="00AB5D83" w:rsidP="00FC6317"/>
    <w:tbl>
      <w:tblPr>
        <w:tblStyle w:val="Tabellrutnt"/>
        <w:tblW w:w="0" w:type="auto"/>
        <w:tblLook w:val="04A0" w:firstRow="1" w:lastRow="0" w:firstColumn="1" w:lastColumn="0" w:noHBand="0" w:noVBand="1"/>
      </w:tblPr>
      <w:tblGrid>
        <w:gridCol w:w="9062"/>
      </w:tblGrid>
      <w:tr w:rsidR="00AB5D83" w:rsidRPr="004654DF" w14:paraId="271C5F25" w14:textId="77777777" w:rsidTr="00D00B9D">
        <w:tc>
          <w:tcPr>
            <w:tcW w:w="9062" w:type="dxa"/>
            <w:shd w:val="clear" w:color="auto" w:fill="E1E8DE"/>
          </w:tcPr>
          <w:p w14:paraId="2DF1D72F" w14:textId="77777777" w:rsidR="00D00B9D" w:rsidRPr="00D00B9D" w:rsidRDefault="00AB5D83" w:rsidP="00D00B9D">
            <w:pPr>
              <w:pStyle w:val="Tabellrubrik1"/>
            </w:pPr>
            <w:r w:rsidRPr="00D00B9D">
              <w:rPr>
                <w:rStyle w:val="Rubrik3Char"/>
                <w:b w:val="0"/>
              </w:rPr>
              <w:lastRenderedPageBreak/>
              <w:t>Kan projektet leda till intäkter under projekttiden?</w:t>
            </w:r>
            <w:r w:rsidRPr="00D00B9D">
              <w:t xml:space="preserve"> </w:t>
            </w:r>
          </w:p>
          <w:p w14:paraId="595EDBA0" w14:textId="698BA97C" w:rsidR="00AB5D83" w:rsidRPr="004654DF" w:rsidRDefault="00AB5D83" w:rsidP="00D00B9D">
            <w:pPr>
              <w:pStyle w:val="Tabelltext"/>
              <w:rPr>
                <w:b/>
                <w:sz w:val="24"/>
                <w:szCs w:val="24"/>
              </w:rPr>
            </w:pPr>
            <w:r w:rsidRPr="00541524">
              <w:t>Motivera ditt svar. Om intäkter kommer att uppstå under projekttiden, uppskatta även hur mycket.</w:t>
            </w:r>
            <w:r>
              <w:t xml:space="preserve">  </w:t>
            </w:r>
          </w:p>
        </w:tc>
      </w:tr>
      <w:tr w:rsidR="00AB5D83" w:rsidRPr="004654DF" w14:paraId="31708363" w14:textId="77777777">
        <w:trPr>
          <w:trHeight w:val="462"/>
        </w:trPr>
        <w:tc>
          <w:tcPr>
            <w:tcW w:w="9062" w:type="dxa"/>
          </w:tcPr>
          <w:p w14:paraId="067AD600" w14:textId="77777777" w:rsidR="00AB5D83" w:rsidRPr="004654DF" w:rsidRDefault="00AB5D83" w:rsidP="00FC6317"/>
        </w:tc>
      </w:tr>
    </w:tbl>
    <w:p w14:paraId="5C90B15E" w14:textId="77777777" w:rsidR="00EF2426" w:rsidRDefault="00EF2426" w:rsidP="00BD52AE">
      <w:pPr>
        <w:pStyle w:val="Tabellrubrik1"/>
      </w:pPr>
    </w:p>
    <w:p w14:paraId="6C3B576B" w14:textId="193D37C1" w:rsidR="00D00B9D" w:rsidRDefault="00AB5D83" w:rsidP="00BD52AE">
      <w:pPr>
        <w:pStyle w:val="Tabellrubrik1"/>
        <w:rPr>
          <w:rFonts w:ascii="Times New Roman" w:hAnsi="Times New Roman" w:cs="Times New Roman"/>
          <w:bCs/>
        </w:rPr>
      </w:pPr>
      <w:r w:rsidRPr="00626EE6">
        <w:t>Är projektet momspliktigt?</w:t>
      </w:r>
      <w:r>
        <w:rPr>
          <w:rFonts w:ascii="Times New Roman" w:hAnsi="Times New Roman" w:cs="Times New Roman"/>
        </w:rPr>
        <w:t xml:space="preserve"> </w:t>
      </w:r>
      <w:r>
        <w:rPr>
          <w:rFonts w:ascii="Times New Roman" w:hAnsi="Times New Roman" w:cs="Times New Roman"/>
        </w:rPr>
        <w:tab/>
      </w:r>
      <w:r w:rsidRPr="00626EE6">
        <w:rPr>
          <w:rFonts w:ascii="Times New Roman" w:hAnsi="Times New Roman" w:cs="Times New Roman"/>
        </w:rPr>
        <w:t xml:space="preserve">  </w:t>
      </w:r>
    </w:p>
    <w:p w14:paraId="2AA79388" w14:textId="0B44DF68" w:rsidR="00AB5D83" w:rsidRDefault="00AB5D83" w:rsidP="00BD52AE">
      <w:pPr>
        <w:pStyle w:val="Tabellrubrik2"/>
        <w:rPr>
          <w:rFonts w:ascii="Times New Roman" w:hAnsi="Times New Roman" w:cs="Times New Roman"/>
        </w:rPr>
      </w:pPr>
      <w:r w:rsidRPr="008C59E8">
        <w:t>Ja</w:t>
      </w:r>
      <w:r>
        <w:rPr>
          <w:rFonts w:ascii="Times New Roman" w:hAnsi="Times New Roman" w:cs="Times New Roman"/>
        </w:rPr>
        <w:tab/>
      </w:r>
      <w:sdt>
        <w:sdtPr>
          <w:rPr>
            <w:rFonts w:ascii="Times New Roman" w:hAnsi="Times New Roman" w:cs="Times New Roman"/>
          </w:rPr>
          <w:id w:val="1304047578"/>
          <w:placeholder>
            <w:docPart w:val="74CF71F7FDDF416CA3B1D3CA9276B96C"/>
          </w:placeholder>
          <w14:checkbox>
            <w14:checked w14:val="0"/>
            <w14:checkedState w14:val="2612" w14:font="MS Gothic"/>
            <w14:uncheckedState w14:val="2610" w14:font="MS Gothic"/>
          </w14:checkbox>
        </w:sdtPr>
        <w:sdtEndPr/>
        <w:sdtContent>
          <w:r w:rsidR="00626EE6">
            <w:rPr>
              <w:rFonts w:ascii="MS Gothic" w:eastAsia="MS Gothic" w:hAnsi="MS Gothic" w:cs="Times New Roman" w:hint="eastAsia"/>
            </w:rPr>
            <w:t>☐</w:t>
          </w:r>
        </w:sdtContent>
      </w:sdt>
      <w:r>
        <w:rPr>
          <w:rFonts w:ascii="Times New Roman" w:hAnsi="Times New Roman" w:cs="Times New Roman"/>
        </w:rPr>
        <w:tab/>
      </w:r>
      <w:r>
        <w:rPr>
          <w:rFonts w:ascii="Times New Roman" w:hAnsi="Times New Roman" w:cs="Times New Roman"/>
        </w:rPr>
        <w:br/>
      </w:r>
      <w:r w:rsidRPr="008C59E8">
        <w:t>Nej</w:t>
      </w:r>
      <w:r>
        <w:rPr>
          <w:rFonts w:ascii="Times New Roman" w:hAnsi="Times New Roman" w:cs="Times New Roman"/>
        </w:rPr>
        <w:tab/>
      </w:r>
      <w:sdt>
        <w:sdtPr>
          <w:rPr>
            <w:rFonts w:ascii="Times New Roman" w:hAnsi="Times New Roman" w:cs="Times New Roman"/>
          </w:rPr>
          <w:id w:val="323941260"/>
          <w:placeholder>
            <w:docPart w:val="74CF71F7FDDF416CA3B1D3CA9276B96C"/>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79D3A371" w14:textId="77777777" w:rsidR="00AB5D83" w:rsidRPr="00B238AE" w:rsidRDefault="00AB5D83" w:rsidP="00FC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1444"/>
        <w:gridCol w:w="4643"/>
      </w:tblGrid>
      <w:tr w:rsidR="00AB5D83" w:rsidRPr="006C264D" w14:paraId="70C861D0" w14:textId="77777777" w:rsidTr="00D00B9D">
        <w:tc>
          <w:tcPr>
            <w:tcW w:w="9062" w:type="dxa"/>
            <w:gridSpan w:val="3"/>
            <w:shd w:val="clear" w:color="auto" w:fill="E1E8DE"/>
          </w:tcPr>
          <w:p w14:paraId="47321A7D" w14:textId="77777777" w:rsidR="00AB5D83" w:rsidRPr="001B1E1E" w:rsidRDefault="00AB5D83" w:rsidP="00BD52AE">
            <w:pPr>
              <w:pStyle w:val="Tabellrubrik1"/>
            </w:pPr>
            <w:r w:rsidRPr="001B1E1E">
              <w:t>Kostnader</w:t>
            </w:r>
          </w:p>
          <w:p w14:paraId="682F11BD" w14:textId="77777777" w:rsidR="00AB5D83" w:rsidRPr="00995FC0" w:rsidRDefault="00AB5D83" w:rsidP="00BD52AE">
            <w:pPr>
              <w:pStyle w:val="Tabelltext"/>
              <w:rPr>
                <w:rFonts w:ascii="Calibri" w:hAnsi="Calibri" w:cs="Calibri"/>
                <w:b/>
              </w:rPr>
            </w:pPr>
            <w:r w:rsidRPr="00995FC0">
              <w:t xml:space="preserve">Beskriv vilka kostnader du beräknat ha i projektet och förklara hur du kommit fram till dem. </w:t>
            </w:r>
            <w:r w:rsidRPr="00995FC0">
              <w:rPr>
                <w:b/>
              </w:rPr>
              <w:t>Bifoga underlag som styrker kostnaderna till din ansökan</w:t>
            </w:r>
            <w:r w:rsidRPr="00995FC0">
              <w:t xml:space="preserve"> (tex vilka prisjämförelser du gjort eller offerter du tagit in). Observera att du inte kan söka för in</w:t>
            </w:r>
            <w:r w:rsidRPr="00995FC0">
              <w:rPr>
                <w:rFonts w:eastAsia="Times New Roman"/>
              </w:rPr>
              <w:t>vesteringar (även utgifter kopplade till ett inköp kan komma att ingå i beloppet, se definition i villkoren ovan)</w:t>
            </w:r>
            <w:r w:rsidRPr="00995FC0">
              <w:t>.</w:t>
            </w:r>
          </w:p>
        </w:tc>
      </w:tr>
      <w:tr w:rsidR="00AB5D83" w:rsidRPr="006C264D" w14:paraId="0DEBAC0D" w14:textId="77777777" w:rsidTr="00CD6AF7">
        <w:tc>
          <w:tcPr>
            <w:tcW w:w="2975" w:type="dxa"/>
            <w:shd w:val="clear" w:color="auto" w:fill="E1E8DE"/>
          </w:tcPr>
          <w:p w14:paraId="5ED53A28" w14:textId="77777777" w:rsidR="00BD52AE" w:rsidRDefault="00AB5D83" w:rsidP="00BD52AE">
            <w:pPr>
              <w:pStyle w:val="Tabellrubrik2"/>
            </w:pPr>
            <w:r w:rsidRPr="00BD52AE">
              <w:t>Budgetposter</w:t>
            </w:r>
          </w:p>
          <w:p w14:paraId="525D66D1" w14:textId="2502286A" w:rsidR="00AB5D83" w:rsidRPr="00FB6C67" w:rsidRDefault="00AB5D83" w:rsidP="00BD52AE">
            <w:pPr>
              <w:pStyle w:val="Tabelltext"/>
              <w:rPr>
                <w:b/>
                <w:strike/>
                <w:sz w:val="24"/>
              </w:rPr>
            </w:pPr>
            <w:r w:rsidRPr="00995FC0">
              <w:t>Ange vilka typer av kostnader ni räknar med att ha i projektet.</w:t>
            </w:r>
          </w:p>
        </w:tc>
        <w:tc>
          <w:tcPr>
            <w:tcW w:w="1444" w:type="dxa"/>
            <w:shd w:val="clear" w:color="auto" w:fill="E1E8DE"/>
          </w:tcPr>
          <w:p w14:paraId="643E3C4F" w14:textId="1C6B8697" w:rsidR="00AB5D83" w:rsidRPr="00995FC0" w:rsidRDefault="00AB5D83" w:rsidP="00BD52AE">
            <w:pPr>
              <w:pStyle w:val="Tabellrubrik2"/>
              <w:rPr>
                <w:bCs w:val="0"/>
                <w:i/>
                <w:iCs/>
              </w:rPr>
            </w:pPr>
            <w:r w:rsidRPr="00995FC0">
              <w:t>Pris</w:t>
            </w:r>
            <w:r w:rsidRPr="00995FC0">
              <w:br/>
            </w:r>
          </w:p>
        </w:tc>
        <w:tc>
          <w:tcPr>
            <w:tcW w:w="4643" w:type="dxa"/>
            <w:shd w:val="clear" w:color="auto" w:fill="E1E8DE"/>
          </w:tcPr>
          <w:p w14:paraId="6C5AEF81" w14:textId="77777777" w:rsidR="00BD52AE" w:rsidRDefault="00AB5D83" w:rsidP="00BD52AE">
            <w:pPr>
              <w:pStyle w:val="Tabellrubrik2"/>
              <w:rPr>
                <w:sz w:val="24"/>
              </w:rPr>
            </w:pPr>
            <w:r w:rsidRPr="00BD52AE">
              <w:t>Beskriv hur du/ni kommit fram till beloppet.</w:t>
            </w:r>
            <w:r w:rsidRPr="006C264D">
              <w:rPr>
                <w:sz w:val="24"/>
              </w:rPr>
              <w:t xml:space="preserve"> </w:t>
            </w:r>
          </w:p>
          <w:p w14:paraId="429CA17A" w14:textId="31BEA9DD" w:rsidR="00AB5D83" w:rsidRPr="006C264D" w:rsidRDefault="00AB5D83" w:rsidP="00BD52AE">
            <w:pPr>
              <w:pStyle w:val="Tabelltext"/>
              <w:rPr>
                <w:b/>
                <w:sz w:val="24"/>
              </w:rPr>
            </w:pPr>
            <w:r>
              <w:t>Bi</w:t>
            </w:r>
            <w:r w:rsidRPr="00995FC0">
              <w:t>foga underlag till din ansökan, exempelvis offert och prisjämförelser. Samla med fördel underlagen i en fil (Observera att länkar inte kan utgöra underlag).</w:t>
            </w:r>
            <w:r>
              <w:t xml:space="preserve"> </w:t>
            </w:r>
          </w:p>
        </w:tc>
      </w:tr>
      <w:tr w:rsidR="00AB5D83" w:rsidRPr="006C264D" w14:paraId="106B71A4" w14:textId="77777777">
        <w:trPr>
          <w:trHeight w:val="227"/>
        </w:trPr>
        <w:tc>
          <w:tcPr>
            <w:tcW w:w="2975" w:type="dxa"/>
          </w:tcPr>
          <w:p w14:paraId="25342353" w14:textId="77777777" w:rsidR="00AB5D83" w:rsidRPr="003A0417" w:rsidRDefault="00AB5D83" w:rsidP="00FC6317">
            <w:r w:rsidRPr="003A0417">
              <w:t xml:space="preserve"> </w:t>
            </w:r>
          </w:p>
        </w:tc>
        <w:tc>
          <w:tcPr>
            <w:tcW w:w="1444" w:type="dxa"/>
          </w:tcPr>
          <w:p w14:paraId="5C3BEE42" w14:textId="77777777" w:rsidR="00AB5D83" w:rsidRPr="003A0417" w:rsidRDefault="00AB5D83" w:rsidP="00FC6317"/>
        </w:tc>
        <w:tc>
          <w:tcPr>
            <w:tcW w:w="4643" w:type="dxa"/>
          </w:tcPr>
          <w:p w14:paraId="02304248" w14:textId="77777777" w:rsidR="00AB5D83" w:rsidRPr="003A0417" w:rsidRDefault="00AB5D83" w:rsidP="00FC6317"/>
        </w:tc>
      </w:tr>
      <w:tr w:rsidR="00AB5D83" w:rsidRPr="006C264D" w14:paraId="66A0D6DE" w14:textId="77777777">
        <w:trPr>
          <w:trHeight w:val="227"/>
        </w:trPr>
        <w:tc>
          <w:tcPr>
            <w:tcW w:w="2975" w:type="dxa"/>
          </w:tcPr>
          <w:p w14:paraId="04F35DE0" w14:textId="77777777" w:rsidR="00AB5D83" w:rsidRPr="003A0417" w:rsidRDefault="00AB5D83" w:rsidP="00FC6317"/>
        </w:tc>
        <w:tc>
          <w:tcPr>
            <w:tcW w:w="1444" w:type="dxa"/>
          </w:tcPr>
          <w:p w14:paraId="076514D3" w14:textId="77777777" w:rsidR="00AB5D83" w:rsidRPr="003A0417" w:rsidRDefault="00AB5D83" w:rsidP="00FC6317"/>
        </w:tc>
        <w:tc>
          <w:tcPr>
            <w:tcW w:w="4643" w:type="dxa"/>
          </w:tcPr>
          <w:p w14:paraId="4BDC89D7" w14:textId="77777777" w:rsidR="00AB5D83" w:rsidRPr="003A0417" w:rsidRDefault="00AB5D83" w:rsidP="00FC6317"/>
        </w:tc>
      </w:tr>
      <w:tr w:rsidR="00AB5D83" w:rsidRPr="006C264D" w14:paraId="20BE50E7" w14:textId="77777777">
        <w:trPr>
          <w:trHeight w:val="227"/>
        </w:trPr>
        <w:tc>
          <w:tcPr>
            <w:tcW w:w="2975" w:type="dxa"/>
          </w:tcPr>
          <w:p w14:paraId="435FF3B7" w14:textId="77777777" w:rsidR="00AB5D83" w:rsidRPr="003A0417" w:rsidRDefault="00AB5D83" w:rsidP="00FC6317"/>
        </w:tc>
        <w:tc>
          <w:tcPr>
            <w:tcW w:w="1444" w:type="dxa"/>
          </w:tcPr>
          <w:p w14:paraId="531590FD" w14:textId="77777777" w:rsidR="00AB5D83" w:rsidRPr="003A0417" w:rsidRDefault="00AB5D83" w:rsidP="00FC6317"/>
        </w:tc>
        <w:tc>
          <w:tcPr>
            <w:tcW w:w="4643" w:type="dxa"/>
          </w:tcPr>
          <w:p w14:paraId="7D682E1F" w14:textId="77777777" w:rsidR="00AB5D83" w:rsidRPr="003A0417" w:rsidRDefault="00AB5D83" w:rsidP="00FC6317"/>
        </w:tc>
      </w:tr>
      <w:tr w:rsidR="00AB5D83" w:rsidRPr="006C264D" w14:paraId="24EBDD3B" w14:textId="77777777">
        <w:trPr>
          <w:trHeight w:val="227"/>
        </w:trPr>
        <w:tc>
          <w:tcPr>
            <w:tcW w:w="2975" w:type="dxa"/>
          </w:tcPr>
          <w:p w14:paraId="4032684A" w14:textId="77777777" w:rsidR="00AB5D83" w:rsidRPr="003A0417" w:rsidRDefault="00AB5D83" w:rsidP="00FC6317"/>
        </w:tc>
        <w:tc>
          <w:tcPr>
            <w:tcW w:w="1444" w:type="dxa"/>
          </w:tcPr>
          <w:p w14:paraId="68D7A577" w14:textId="77777777" w:rsidR="00AB5D83" w:rsidRPr="003A0417" w:rsidRDefault="00AB5D83" w:rsidP="00FC6317"/>
        </w:tc>
        <w:tc>
          <w:tcPr>
            <w:tcW w:w="4643" w:type="dxa"/>
          </w:tcPr>
          <w:p w14:paraId="33F3A41E" w14:textId="77777777" w:rsidR="00AB5D83" w:rsidRPr="003A0417" w:rsidRDefault="00AB5D83" w:rsidP="00FC6317"/>
        </w:tc>
      </w:tr>
      <w:tr w:rsidR="00AB5D83" w:rsidRPr="006C264D" w14:paraId="03427A9F" w14:textId="77777777">
        <w:trPr>
          <w:trHeight w:val="227"/>
        </w:trPr>
        <w:tc>
          <w:tcPr>
            <w:tcW w:w="2975" w:type="dxa"/>
          </w:tcPr>
          <w:p w14:paraId="0792DB1B" w14:textId="77777777" w:rsidR="00AB5D83" w:rsidRPr="003A0417" w:rsidRDefault="00AB5D83" w:rsidP="00FC6317"/>
        </w:tc>
        <w:tc>
          <w:tcPr>
            <w:tcW w:w="1444" w:type="dxa"/>
          </w:tcPr>
          <w:p w14:paraId="27EC56E7" w14:textId="77777777" w:rsidR="00AB5D83" w:rsidRPr="003A0417" w:rsidRDefault="00AB5D83" w:rsidP="00FC6317"/>
        </w:tc>
        <w:tc>
          <w:tcPr>
            <w:tcW w:w="4643" w:type="dxa"/>
          </w:tcPr>
          <w:p w14:paraId="30CEA952" w14:textId="77777777" w:rsidR="00AB5D83" w:rsidRPr="003A0417" w:rsidRDefault="00AB5D83" w:rsidP="00FC6317"/>
        </w:tc>
      </w:tr>
      <w:tr w:rsidR="00AB5D83" w:rsidRPr="006C264D" w14:paraId="3733C76F" w14:textId="77777777">
        <w:trPr>
          <w:trHeight w:val="227"/>
        </w:trPr>
        <w:tc>
          <w:tcPr>
            <w:tcW w:w="2975" w:type="dxa"/>
          </w:tcPr>
          <w:p w14:paraId="2866D259" w14:textId="77777777" w:rsidR="00AB5D83" w:rsidRPr="003A0417" w:rsidRDefault="00AB5D83" w:rsidP="00FC6317"/>
        </w:tc>
        <w:tc>
          <w:tcPr>
            <w:tcW w:w="1444" w:type="dxa"/>
          </w:tcPr>
          <w:p w14:paraId="0BA056BC" w14:textId="77777777" w:rsidR="00AB5D83" w:rsidRPr="003A0417" w:rsidRDefault="00AB5D83" w:rsidP="00FC6317"/>
        </w:tc>
        <w:tc>
          <w:tcPr>
            <w:tcW w:w="4643" w:type="dxa"/>
          </w:tcPr>
          <w:p w14:paraId="212C2FD5" w14:textId="77777777" w:rsidR="00AB5D83" w:rsidRPr="003A0417" w:rsidRDefault="00AB5D83" w:rsidP="00FC6317"/>
        </w:tc>
      </w:tr>
      <w:tr w:rsidR="00AB5D83" w:rsidRPr="006C264D" w14:paraId="23E9E9C3" w14:textId="77777777">
        <w:trPr>
          <w:trHeight w:val="227"/>
        </w:trPr>
        <w:tc>
          <w:tcPr>
            <w:tcW w:w="2975" w:type="dxa"/>
          </w:tcPr>
          <w:p w14:paraId="5876CAFC" w14:textId="77777777" w:rsidR="00AB5D83" w:rsidRPr="003A0417" w:rsidRDefault="00AB5D83" w:rsidP="00FC6317"/>
        </w:tc>
        <w:tc>
          <w:tcPr>
            <w:tcW w:w="1444" w:type="dxa"/>
          </w:tcPr>
          <w:p w14:paraId="60560155" w14:textId="77777777" w:rsidR="00AB5D83" w:rsidRPr="003A0417" w:rsidRDefault="00AB5D83" w:rsidP="00FC6317"/>
        </w:tc>
        <w:tc>
          <w:tcPr>
            <w:tcW w:w="4643" w:type="dxa"/>
          </w:tcPr>
          <w:p w14:paraId="5E7E0746" w14:textId="77777777" w:rsidR="00AB5D83" w:rsidRPr="003A0417" w:rsidRDefault="00AB5D83" w:rsidP="00FC6317"/>
        </w:tc>
      </w:tr>
      <w:tr w:rsidR="00AB5D83" w:rsidRPr="006C264D" w14:paraId="0643ECEF" w14:textId="77777777" w:rsidTr="00506702">
        <w:tc>
          <w:tcPr>
            <w:tcW w:w="2975" w:type="dxa"/>
            <w:shd w:val="clear" w:color="auto" w:fill="auto"/>
          </w:tcPr>
          <w:p w14:paraId="5FB9B5CE" w14:textId="75925DA4" w:rsidR="00AB5D83" w:rsidRPr="006C264D" w:rsidRDefault="00AB5D83" w:rsidP="00BD52AE">
            <w:pPr>
              <w:pStyle w:val="Tabellrubrik2"/>
            </w:pPr>
            <w:r w:rsidRPr="006C264D">
              <w:t>Summa faktiska kostnader</w:t>
            </w:r>
            <w:r w:rsidR="003E4A92">
              <w:t>:</w:t>
            </w:r>
          </w:p>
        </w:tc>
        <w:tc>
          <w:tcPr>
            <w:tcW w:w="1444" w:type="dxa"/>
            <w:shd w:val="clear" w:color="auto" w:fill="auto"/>
          </w:tcPr>
          <w:p w14:paraId="7280831D" w14:textId="77777777" w:rsidR="00AB5D83" w:rsidRPr="006C264D" w:rsidRDefault="00AB5D83" w:rsidP="00FC6317"/>
        </w:tc>
        <w:tc>
          <w:tcPr>
            <w:tcW w:w="4643" w:type="dxa"/>
            <w:shd w:val="clear" w:color="auto" w:fill="auto"/>
          </w:tcPr>
          <w:p w14:paraId="4732E339" w14:textId="77777777" w:rsidR="00AB5D83" w:rsidRPr="006C264D" w:rsidRDefault="00AB5D83" w:rsidP="00FC6317"/>
        </w:tc>
      </w:tr>
    </w:tbl>
    <w:p w14:paraId="0D16F16C" w14:textId="77777777" w:rsidR="00AB5D83" w:rsidRDefault="00AB5D83" w:rsidP="00FC6317"/>
    <w:tbl>
      <w:tblPr>
        <w:tblStyle w:val="Tabellrutnt"/>
        <w:tblW w:w="0" w:type="auto"/>
        <w:tblLook w:val="04A0" w:firstRow="1" w:lastRow="0" w:firstColumn="1" w:lastColumn="0" w:noHBand="0" w:noVBand="1"/>
      </w:tblPr>
      <w:tblGrid>
        <w:gridCol w:w="3020"/>
        <w:gridCol w:w="3021"/>
        <w:gridCol w:w="3021"/>
      </w:tblGrid>
      <w:tr w:rsidR="00506702" w14:paraId="116A31BA" w14:textId="77777777" w:rsidTr="00BD52AE">
        <w:trPr>
          <w:trHeight w:val="1943"/>
        </w:trPr>
        <w:tc>
          <w:tcPr>
            <w:tcW w:w="9062" w:type="dxa"/>
            <w:gridSpan w:val="3"/>
            <w:shd w:val="clear" w:color="auto" w:fill="E1E8DE"/>
          </w:tcPr>
          <w:p w14:paraId="7CBD76CD" w14:textId="77777777" w:rsidR="00506702" w:rsidRPr="00DF189A" w:rsidRDefault="00506702" w:rsidP="00BD52AE">
            <w:pPr>
              <w:pStyle w:val="Tabellrubrik1"/>
            </w:pPr>
            <w:r w:rsidRPr="00DF189A">
              <w:lastRenderedPageBreak/>
              <w:t>Ideell tid</w:t>
            </w:r>
          </w:p>
          <w:p w14:paraId="0B839255" w14:textId="77777777" w:rsidR="00506702" w:rsidRPr="00912607" w:rsidRDefault="00506702" w:rsidP="00BD52AE">
            <w:pPr>
              <w:pStyle w:val="Tabelltext"/>
              <w:rPr>
                <w:b/>
                <w:bCs/>
              </w:rPr>
            </w:pPr>
            <w:r w:rsidRPr="00912607">
              <w:rPr>
                <w:b/>
                <w:bCs/>
              </w:rPr>
              <w:t>Ideellt arbete värderas enligt följande:</w:t>
            </w:r>
          </w:p>
          <w:p w14:paraId="51918FA2" w14:textId="77777777" w:rsidR="00506702" w:rsidRPr="00506702" w:rsidRDefault="00506702" w:rsidP="00BD52AE">
            <w:pPr>
              <w:pStyle w:val="Tabelltext"/>
              <w:rPr>
                <w:rFonts w:eastAsia="Times New Roman"/>
                <w:u w:val="single"/>
              </w:rPr>
            </w:pPr>
            <w:r w:rsidRPr="00506702">
              <w:t xml:space="preserve">220 kronor per timma för personer över 15 år.  </w:t>
            </w:r>
          </w:p>
          <w:p w14:paraId="58402200" w14:textId="77777777" w:rsidR="00506702" w:rsidRPr="00506702" w:rsidRDefault="00506702" w:rsidP="00BD52AE">
            <w:pPr>
              <w:pStyle w:val="Tabelltext"/>
            </w:pPr>
            <w:r w:rsidRPr="00506702">
              <w:t>50 kronor per timma för personer 13 – 15 år gamla.</w:t>
            </w:r>
            <w:r w:rsidRPr="00506702">
              <w:br/>
            </w:r>
          </w:p>
          <w:p w14:paraId="7A510643" w14:textId="5C957C48" w:rsidR="00506702" w:rsidRPr="00DF189A" w:rsidRDefault="00506702" w:rsidP="00BD52AE">
            <w:pPr>
              <w:pStyle w:val="Tabelltext"/>
            </w:pPr>
            <w:r w:rsidRPr="00506702">
              <w:t xml:space="preserve">Tid utförd av yrkesman som ej faktureras ska också uppges här. Värdet styrks enligt underlag som ska bifogas ansökan (exempelvis nollfaktura, gammal faktura). </w:t>
            </w:r>
          </w:p>
        </w:tc>
      </w:tr>
      <w:tr w:rsidR="00AB5D83" w14:paraId="635CC9FD" w14:textId="77777777" w:rsidTr="00DD4E4A">
        <w:trPr>
          <w:trHeight w:val="510"/>
        </w:trPr>
        <w:tc>
          <w:tcPr>
            <w:tcW w:w="3020" w:type="dxa"/>
            <w:shd w:val="clear" w:color="auto" w:fill="E1E8DE"/>
            <w:vAlign w:val="bottom"/>
          </w:tcPr>
          <w:p w14:paraId="44387B79" w14:textId="0B24FCAC" w:rsidR="00AB5D83" w:rsidRPr="00DF189A" w:rsidRDefault="00AB5D83" w:rsidP="00BD52AE">
            <w:pPr>
              <w:pStyle w:val="Tabellrubrik2"/>
            </w:pPr>
            <w:r w:rsidRPr="00DF189A">
              <w:t xml:space="preserve">Beskriv det ideella arbetet </w:t>
            </w:r>
            <w:r w:rsidR="00DD4E4A">
              <w:br/>
            </w:r>
            <w:r w:rsidR="00DD4E4A" w:rsidRPr="00F12D7E">
              <w:t>Förklara</w:t>
            </w:r>
            <w:r w:rsidRPr="00F12D7E">
              <w:t xml:space="preserve"> hur ni kommit fram till timmarna</w:t>
            </w:r>
            <w:r w:rsidR="00F12D7E">
              <w:t>.</w:t>
            </w:r>
          </w:p>
        </w:tc>
        <w:tc>
          <w:tcPr>
            <w:tcW w:w="3021" w:type="dxa"/>
            <w:shd w:val="clear" w:color="auto" w:fill="E1E8DE"/>
            <w:vAlign w:val="bottom"/>
          </w:tcPr>
          <w:p w14:paraId="45E5B67C" w14:textId="77777777" w:rsidR="00AB5D83" w:rsidRPr="00DF189A" w:rsidRDefault="00AB5D83" w:rsidP="00BD52AE">
            <w:pPr>
              <w:pStyle w:val="Tabellrubrik2"/>
            </w:pPr>
            <w:r w:rsidRPr="00DF189A">
              <w:t>Timmar</w:t>
            </w:r>
          </w:p>
        </w:tc>
        <w:tc>
          <w:tcPr>
            <w:tcW w:w="3021" w:type="dxa"/>
            <w:shd w:val="clear" w:color="auto" w:fill="E1E8DE"/>
            <w:vAlign w:val="bottom"/>
          </w:tcPr>
          <w:p w14:paraId="1896919C" w14:textId="77777777" w:rsidR="00AB5D83" w:rsidRPr="00DF189A" w:rsidRDefault="00AB5D83" w:rsidP="00BD52AE">
            <w:pPr>
              <w:pStyle w:val="Tabellrubrik2"/>
            </w:pPr>
            <w:r w:rsidRPr="00DF189A">
              <w:t>Summa</w:t>
            </w:r>
          </w:p>
        </w:tc>
      </w:tr>
      <w:tr w:rsidR="00AB5D83" w14:paraId="66AA6E22" w14:textId="77777777">
        <w:trPr>
          <w:trHeight w:val="510"/>
        </w:trPr>
        <w:tc>
          <w:tcPr>
            <w:tcW w:w="3020" w:type="dxa"/>
          </w:tcPr>
          <w:p w14:paraId="79BDD136" w14:textId="77777777" w:rsidR="00AB5D83" w:rsidRPr="00DF189A" w:rsidRDefault="00AB5D83" w:rsidP="00FC6317"/>
        </w:tc>
        <w:tc>
          <w:tcPr>
            <w:tcW w:w="3021" w:type="dxa"/>
          </w:tcPr>
          <w:p w14:paraId="021010D0" w14:textId="77777777" w:rsidR="00AB5D83" w:rsidRPr="00DF189A" w:rsidRDefault="00AB5D83" w:rsidP="00FC6317"/>
        </w:tc>
        <w:tc>
          <w:tcPr>
            <w:tcW w:w="3021" w:type="dxa"/>
          </w:tcPr>
          <w:p w14:paraId="3D61A958" w14:textId="77777777" w:rsidR="00AB5D83" w:rsidRPr="00DF189A" w:rsidRDefault="00AB5D83" w:rsidP="00FC6317"/>
        </w:tc>
      </w:tr>
      <w:tr w:rsidR="00AB5D83" w14:paraId="664AAA9F" w14:textId="77777777">
        <w:trPr>
          <w:trHeight w:val="510"/>
        </w:trPr>
        <w:tc>
          <w:tcPr>
            <w:tcW w:w="3020" w:type="dxa"/>
          </w:tcPr>
          <w:p w14:paraId="3350050A" w14:textId="77777777" w:rsidR="00AB5D83" w:rsidRPr="00DF189A" w:rsidRDefault="00AB5D83" w:rsidP="00FC6317"/>
        </w:tc>
        <w:tc>
          <w:tcPr>
            <w:tcW w:w="3021" w:type="dxa"/>
          </w:tcPr>
          <w:p w14:paraId="1FDE1FAF" w14:textId="77777777" w:rsidR="00AB5D83" w:rsidRPr="00DF189A" w:rsidRDefault="00AB5D83" w:rsidP="00FC6317"/>
        </w:tc>
        <w:tc>
          <w:tcPr>
            <w:tcW w:w="3021" w:type="dxa"/>
          </w:tcPr>
          <w:p w14:paraId="27724841" w14:textId="77777777" w:rsidR="00AB5D83" w:rsidRPr="00DF189A" w:rsidRDefault="00AB5D83" w:rsidP="00FC6317"/>
        </w:tc>
      </w:tr>
      <w:tr w:rsidR="00AB5D83" w14:paraId="0C3867D3" w14:textId="77777777">
        <w:trPr>
          <w:trHeight w:val="510"/>
        </w:trPr>
        <w:tc>
          <w:tcPr>
            <w:tcW w:w="3020" w:type="dxa"/>
          </w:tcPr>
          <w:p w14:paraId="59807AC4" w14:textId="77777777" w:rsidR="00AB5D83" w:rsidRPr="00DF189A" w:rsidRDefault="00AB5D83" w:rsidP="00FC6317"/>
        </w:tc>
        <w:tc>
          <w:tcPr>
            <w:tcW w:w="3021" w:type="dxa"/>
          </w:tcPr>
          <w:p w14:paraId="30F28559" w14:textId="77777777" w:rsidR="00AB5D83" w:rsidRPr="00DF189A" w:rsidRDefault="00AB5D83" w:rsidP="00FC6317"/>
        </w:tc>
        <w:tc>
          <w:tcPr>
            <w:tcW w:w="3021" w:type="dxa"/>
          </w:tcPr>
          <w:p w14:paraId="62F2807F" w14:textId="77777777" w:rsidR="00AB5D83" w:rsidRPr="00DF189A" w:rsidRDefault="00AB5D83" w:rsidP="00FC6317"/>
        </w:tc>
      </w:tr>
      <w:tr w:rsidR="00AB5D83" w14:paraId="7B0C6073" w14:textId="77777777">
        <w:trPr>
          <w:trHeight w:val="510"/>
        </w:trPr>
        <w:tc>
          <w:tcPr>
            <w:tcW w:w="3020" w:type="dxa"/>
          </w:tcPr>
          <w:p w14:paraId="6AF3BB67" w14:textId="77777777" w:rsidR="00AB5D83" w:rsidRPr="00DF189A" w:rsidRDefault="00AB5D83" w:rsidP="00FC6317"/>
        </w:tc>
        <w:tc>
          <w:tcPr>
            <w:tcW w:w="3021" w:type="dxa"/>
          </w:tcPr>
          <w:p w14:paraId="23694FA3" w14:textId="77777777" w:rsidR="00AB5D83" w:rsidRPr="00DF189A" w:rsidRDefault="00AB5D83" w:rsidP="00FC6317"/>
        </w:tc>
        <w:tc>
          <w:tcPr>
            <w:tcW w:w="3021" w:type="dxa"/>
          </w:tcPr>
          <w:p w14:paraId="1A20E560" w14:textId="77777777" w:rsidR="00AB5D83" w:rsidRPr="00DF189A" w:rsidRDefault="00AB5D83" w:rsidP="00FC6317"/>
        </w:tc>
      </w:tr>
      <w:tr w:rsidR="00AB5D83" w14:paraId="291003AE" w14:textId="77777777">
        <w:trPr>
          <w:trHeight w:val="510"/>
        </w:trPr>
        <w:tc>
          <w:tcPr>
            <w:tcW w:w="3020" w:type="dxa"/>
          </w:tcPr>
          <w:p w14:paraId="24DD0E0C" w14:textId="77777777" w:rsidR="00AB5D83" w:rsidRPr="00DF189A" w:rsidRDefault="00AB5D83" w:rsidP="00FC6317"/>
        </w:tc>
        <w:tc>
          <w:tcPr>
            <w:tcW w:w="3021" w:type="dxa"/>
          </w:tcPr>
          <w:p w14:paraId="4F7095FC" w14:textId="77777777" w:rsidR="00AB5D83" w:rsidRPr="00DF189A" w:rsidRDefault="00AB5D83" w:rsidP="00FC6317"/>
        </w:tc>
        <w:tc>
          <w:tcPr>
            <w:tcW w:w="3021" w:type="dxa"/>
          </w:tcPr>
          <w:p w14:paraId="2D36C428" w14:textId="77777777" w:rsidR="00AB5D83" w:rsidRPr="00DF189A" w:rsidRDefault="00AB5D83" w:rsidP="00FC6317"/>
        </w:tc>
      </w:tr>
      <w:tr w:rsidR="00AB5D83" w14:paraId="3DE70A74" w14:textId="77777777">
        <w:trPr>
          <w:trHeight w:val="510"/>
        </w:trPr>
        <w:tc>
          <w:tcPr>
            <w:tcW w:w="3020" w:type="dxa"/>
          </w:tcPr>
          <w:p w14:paraId="6669F92F" w14:textId="13FC725E" w:rsidR="00AB5D83" w:rsidRPr="00C443CA" w:rsidRDefault="00AB5D83" w:rsidP="00BD52AE">
            <w:pPr>
              <w:pStyle w:val="Tabellrubrik2"/>
            </w:pPr>
            <w:r w:rsidRPr="00C443CA">
              <w:t>Summa ideellt</w:t>
            </w:r>
            <w:r w:rsidR="00DD4E4A">
              <w:t xml:space="preserve"> arbete</w:t>
            </w:r>
            <w:r w:rsidRPr="00C443CA">
              <w:t>:</w:t>
            </w:r>
          </w:p>
        </w:tc>
        <w:tc>
          <w:tcPr>
            <w:tcW w:w="3021" w:type="dxa"/>
          </w:tcPr>
          <w:p w14:paraId="0A896B26" w14:textId="77777777" w:rsidR="00AB5D83" w:rsidRPr="00DF189A" w:rsidRDefault="00AB5D83" w:rsidP="00FC6317"/>
        </w:tc>
        <w:tc>
          <w:tcPr>
            <w:tcW w:w="3021" w:type="dxa"/>
          </w:tcPr>
          <w:p w14:paraId="54E059EF" w14:textId="77777777" w:rsidR="00AB5D83" w:rsidRPr="00DF189A" w:rsidRDefault="00AB5D83" w:rsidP="00FC6317"/>
        </w:tc>
      </w:tr>
    </w:tbl>
    <w:p w14:paraId="6388DBCE" w14:textId="77777777" w:rsidR="00AB5D83" w:rsidRDefault="00AB5D83" w:rsidP="00FC6317"/>
    <w:tbl>
      <w:tblPr>
        <w:tblStyle w:val="Tabellrutnt"/>
        <w:tblW w:w="0" w:type="auto"/>
        <w:tblLook w:val="04A0" w:firstRow="1" w:lastRow="0" w:firstColumn="1" w:lastColumn="0" w:noHBand="0" w:noVBand="1"/>
      </w:tblPr>
      <w:tblGrid>
        <w:gridCol w:w="9062"/>
      </w:tblGrid>
      <w:tr w:rsidR="00AB5D83" w:rsidRPr="004654DF" w14:paraId="0F78271F" w14:textId="77777777" w:rsidTr="00D00B9D">
        <w:tc>
          <w:tcPr>
            <w:tcW w:w="9062" w:type="dxa"/>
            <w:shd w:val="clear" w:color="auto" w:fill="E1E8DE"/>
          </w:tcPr>
          <w:p w14:paraId="4D3DA9EF" w14:textId="77777777" w:rsidR="00BD52AE" w:rsidRDefault="00AB5D83" w:rsidP="00BD52AE">
            <w:pPr>
              <w:pStyle w:val="Tabellrubrik1"/>
            </w:pPr>
            <w:r w:rsidRPr="00BD52AE">
              <w:t>Finns det annat som kommer att skänkas projektet?</w:t>
            </w:r>
            <w:r w:rsidRPr="00626EE6">
              <w:t xml:space="preserve"> </w:t>
            </w:r>
          </w:p>
          <w:p w14:paraId="14655B9C" w14:textId="094593A4" w:rsidR="00AB5D83" w:rsidRPr="00887A1A" w:rsidRDefault="00AB5D83" w:rsidP="00BD52AE">
            <w:pPr>
              <w:pStyle w:val="Tabelltext"/>
              <w:rPr>
                <w:color w:val="FF0000"/>
              </w:rPr>
            </w:pPr>
            <w:r w:rsidRPr="002F4B35">
              <w:t>Exempelvis material</w:t>
            </w:r>
            <w:r>
              <w:t xml:space="preserve"> eller lån av</w:t>
            </w:r>
            <w:r w:rsidRPr="002F4B35">
              <w:t xml:space="preserve"> lokal</w:t>
            </w:r>
            <w:r>
              <w:t>.</w:t>
            </w:r>
            <w:r w:rsidRPr="002F4B35">
              <w:t xml:space="preserve"> </w:t>
            </w:r>
          </w:p>
        </w:tc>
      </w:tr>
      <w:tr w:rsidR="00AB5D83" w:rsidRPr="004654DF" w14:paraId="79091FE9" w14:textId="77777777">
        <w:trPr>
          <w:trHeight w:val="462"/>
        </w:trPr>
        <w:tc>
          <w:tcPr>
            <w:tcW w:w="9062" w:type="dxa"/>
          </w:tcPr>
          <w:p w14:paraId="0F8193A0" w14:textId="77777777" w:rsidR="00AB5D83" w:rsidRPr="004654DF" w:rsidRDefault="00AB5D83" w:rsidP="00FC6317"/>
        </w:tc>
      </w:tr>
    </w:tbl>
    <w:p w14:paraId="7067212B" w14:textId="41C56B9D" w:rsidR="00AB5D83" w:rsidRPr="00470D4B" w:rsidRDefault="00AB5D83" w:rsidP="00FC6317"/>
    <w:tbl>
      <w:tblPr>
        <w:tblStyle w:val="Tabellrutnt"/>
        <w:tblW w:w="0" w:type="auto"/>
        <w:tblLook w:val="04A0" w:firstRow="1" w:lastRow="0" w:firstColumn="1" w:lastColumn="0" w:noHBand="0" w:noVBand="1"/>
      </w:tblPr>
      <w:tblGrid>
        <w:gridCol w:w="6745"/>
        <w:gridCol w:w="2317"/>
      </w:tblGrid>
      <w:tr w:rsidR="00626EE6" w14:paraId="7464DCA9" w14:textId="77777777" w:rsidTr="00D00B9D">
        <w:tc>
          <w:tcPr>
            <w:tcW w:w="9062" w:type="dxa"/>
            <w:gridSpan w:val="2"/>
            <w:shd w:val="clear" w:color="auto" w:fill="E1E8DE"/>
            <w:vAlign w:val="center"/>
          </w:tcPr>
          <w:p w14:paraId="12D444EC" w14:textId="14216305" w:rsidR="00626EE6" w:rsidRDefault="00626EE6" w:rsidP="00BD52AE">
            <w:pPr>
              <w:pStyle w:val="Tabellrubrik1"/>
            </w:pPr>
            <w:r w:rsidRPr="00470D4B">
              <w:t>Finansiering</w:t>
            </w:r>
          </w:p>
        </w:tc>
      </w:tr>
      <w:tr w:rsidR="00AB5D83" w14:paraId="5BE8F3F0" w14:textId="77777777" w:rsidTr="00D61895">
        <w:tc>
          <w:tcPr>
            <w:tcW w:w="6745" w:type="dxa"/>
            <w:shd w:val="clear" w:color="auto" w:fill="E1E8DE"/>
            <w:vAlign w:val="bottom"/>
          </w:tcPr>
          <w:p w14:paraId="3F7068FB" w14:textId="77777777" w:rsidR="00AB5D83" w:rsidRPr="00587FFD" w:rsidRDefault="00AB5D83" w:rsidP="00BD52AE">
            <w:pPr>
              <w:pStyle w:val="Tabellrubrik2"/>
            </w:pPr>
            <w:r w:rsidRPr="00587FFD">
              <w:t>Sökt stöd från Leader Sjuhärad (max 50 000):</w:t>
            </w:r>
          </w:p>
        </w:tc>
        <w:tc>
          <w:tcPr>
            <w:tcW w:w="2317" w:type="dxa"/>
            <w:vAlign w:val="bottom"/>
          </w:tcPr>
          <w:p w14:paraId="5678307C" w14:textId="77777777" w:rsidR="00AB5D83" w:rsidRDefault="00AB5D83" w:rsidP="00587FFD"/>
        </w:tc>
      </w:tr>
      <w:tr w:rsidR="00D61895" w14:paraId="412C7FDD" w14:textId="77777777" w:rsidTr="00D61895">
        <w:tc>
          <w:tcPr>
            <w:tcW w:w="6745" w:type="dxa"/>
            <w:shd w:val="clear" w:color="auto" w:fill="E1E8DE"/>
            <w:vAlign w:val="bottom"/>
          </w:tcPr>
          <w:p w14:paraId="73709E7A" w14:textId="022D047C" w:rsidR="00D61895" w:rsidRPr="00587FFD" w:rsidRDefault="00D61895" w:rsidP="00BD52AE">
            <w:pPr>
              <w:pStyle w:val="Tabellrubrik2"/>
            </w:pPr>
            <w:r w:rsidRPr="00D61895">
              <w:t>Medfinansiering från andra parter:</w:t>
            </w:r>
          </w:p>
        </w:tc>
        <w:tc>
          <w:tcPr>
            <w:tcW w:w="2317" w:type="dxa"/>
            <w:vAlign w:val="bottom"/>
          </w:tcPr>
          <w:p w14:paraId="427C99FE" w14:textId="77777777" w:rsidR="00D61895" w:rsidRDefault="00D61895" w:rsidP="00587FFD"/>
        </w:tc>
      </w:tr>
      <w:tr w:rsidR="00AB5D83" w14:paraId="07B7F704" w14:textId="77777777" w:rsidTr="00D61895">
        <w:tc>
          <w:tcPr>
            <w:tcW w:w="6745" w:type="dxa"/>
            <w:shd w:val="clear" w:color="auto" w:fill="E1E8DE"/>
            <w:vAlign w:val="bottom"/>
          </w:tcPr>
          <w:p w14:paraId="12E337CD" w14:textId="096FE35A" w:rsidR="00AB5D83" w:rsidRPr="00587FFD" w:rsidRDefault="00AB5D83" w:rsidP="00BD52AE">
            <w:pPr>
              <w:pStyle w:val="Tabellrubrik2"/>
            </w:pPr>
            <w:r w:rsidRPr="00587FFD">
              <w:t>Uppskattade intäkter:</w:t>
            </w:r>
            <w:r w:rsidR="00D61895">
              <w:br/>
            </w:r>
            <w:r w:rsidR="00D61895" w:rsidRPr="00D61895">
              <w:rPr>
                <w:rFonts w:ascii="Roboto Serif" w:hAnsi="Roboto Serif"/>
                <w:b w:val="0"/>
                <w:bCs w:val="0"/>
                <w:sz w:val="18"/>
                <w:szCs w:val="18"/>
              </w:rPr>
              <w:t>(Exempelvis deltagaravgifter eller försäljning)</w:t>
            </w:r>
          </w:p>
        </w:tc>
        <w:tc>
          <w:tcPr>
            <w:tcW w:w="2317" w:type="dxa"/>
            <w:vAlign w:val="bottom"/>
          </w:tcPr>
          <w:p w14:paraId="31E05F62" w14:textId="77777777" w:rsidR="00AB5D83" w:rsidRDefault="00AB5D83" w:rsidP="00587FFD"/>
        </w:tc>
      </w:tr>
      <w:tr w:rsidR="00AB5D83" w14:paraId="245F27D1" w14:textId="77777777" w:rsidTr="00D61895">
        <w:tc>
          <w:tcPr>
            <w:tcW w:w="6745" w:type="dxa"/>
            <w:shd w:val="clear" w:color="auto" w:fill="E1E8DE"/>
            <w:vAlign w:val="bottom"/>
          </w:tcPr>
          <w:p w14:paraId="6A62BD89" w14:textId="77777777" w:rsidR="00BD52AE" w:rsidRPr="00BD52AE" w:rsidRDefault="00AB5D83" w:rsidP="00BD52AE">
            <w:pPr>
              <w:pStyle w:val="Tabellrubrik2"/>
            </w:pPr>
            <w:r w:rsidRPr="00BD52AE">
              <w:rPr>
                <w:rStyle w:val="Rubrik3Char"/>
                <w:rFonts w:ascii="Roboto" w:eastAsiaTheme="minorHAnsi" w:hAnsi="Roboto" w:cstheme="minorBidi"/>
                <w:b/>
              </w:rPr>
              <w:t>Medfinansiering med egna medel:</w:t>
            </w:r>
            <w:r w:rsidRPr="00BD52AE">
              <w:t xml:space="preserve"> </w:t>
            </w:r>
          </w:p>
          <w:p w14:paraId="378C01B6" w14:textId="4E7144A1" w:rsidR="00AB5D83" w:rsidRDefault="00AB5D83" w:rsidP="00BD52AE">
            <w:pPr>
              <w:pStyle w:val="Tabelltext"/>
              <w:rPr>
                <w:rFonts w:ascii="Calibri" w:hAnsi="Calibri" w:cs="Calibri"/>
                <w:sz w:val="24"/>
              </w:rPr>
            </w:pPr>
            <w:r w:rsidRPr="00587FFD">
              <w:t>(Om kostnaderna överstiger 50 000 kronor eller om den ideella tiden enligt ovan inte uppgår till minst det totala beloppet för kostnaderna)</w:t>
            </w:r>
          </w:p>
        </w:tc>
        <w:tc>
          <w:tcPr>
            <w:tcW w:w="2317" w:type="dxa"/>
            <w:vAlign w:val="bottom"/>
          </w:tcPr>
          <w:p w14:paraId="112A71DF" w14:textId="77777777" w:rsidR="00AB5D83" w:rsidRDefault="00AB5D83" w:rsidP="00587FFD"/>
        </w:tc>
      </w:tr>
      <w:tr w:rsidR="00AB5D83" w14:paraId="786E631A" w14:textId="77777777" w:rsidTr="00D61895">
        <w:tc>
          <w:tcPr>
            <w:tcW w:w="6745" w:type="dxa"/>
            <w:shd w:val="clear" w:color="auto" w:fill="auto"/>
            <w:vAlign w:val="bottom"/>
          </w:tcPr>
          <w:p w14:paraId="7187526B" w14:textId="6055F75E" w:rsidR="00AB5D83" w:rsidRPr="00122B8D" w:rsidRDefault="00AB5D83" w:rsidP="00BD52AE">
            <w:pPr>
              <w:pStyle w:val="Tabellrubrik2"/>
            </w:pPr>
            <w:r w:rsidRPr="00122B8D">
              <w:t>Summa finansiering:</w:t>
            </w:r>
            <w:r w:rsidR="00D61895">
              <w:br/>
            </w:r>
            <w:r w:rsidR="00D61895" w:rsidRPr="00D61895">
              <w:rPr>
                <w:rFonts w:ascii="Roboto Serif" w:hAnsi="Roboto Serif"/>
                <w:b w:val="0"/>
                <w:bCs w:val="0"/>
              </w:rPr>
              <w:t>(Summan ska vara densamma som de totala kostnaderna i budgeten.)</w:t>
            </w:r>
          </w:p>
        </w:tc>
        <w:tc>
          <w:tcPr>
            <w:tcW w:w="2317" w:type="dxa"/>
            <w:vAlign w:val="bottom"/>
          </w:tcPr>
          <w:p w14:paraId="6F71B660" w14:textId="77777777" w:rsidR="00AB5D83" w:rsidRDefault="00AB5D83" w:rsidP="00587FFD"/>
        </w:tc>
      </w:tr>
    </w:tbl>
    <w:p w14:paraId="3DDCE1BE" w14:textId="77777777" w:rsidR="00AB5D83" w:rsidRPr="00903FA3" w:rsidRDefault="00AB5D83" w:rsidP="00FC6317"/>
    <w:p w14:paraId="5EE3A868" w14:textId="77777777" w:rsidR="00EF76D2" w:rsidRDefault="00EF76D2" w:rsidP="00EF76D2">
      <w:bookmarkStart w:id="3" w:name="_Hlk26946806"/>
      <w:r w:rsidRPr="00BD52AE">
        <w:rPr>
          <w:rStyle w:val="Rubrik2Char"/>
          <w:rFonts w:eastAsiaTheme="minorHAnsi"/>
        </w:rPr>
        <w:lastRenderedPageBreak/>
        <w:t>Avtal</w:t>
      </w:r>
      <w:r>
        <w:rPr>
          <w:rFonts w:ascii="Calibri" w:hAnsi="Calibri" w:cs="Calibri"/>
          <w:b/>
          <w:sz w:val="28"/>
          <w:szCs w:val="28"/>
        </w:rPr>
        <w:br/>
      </w:r>
      <w:r w:rsidRPr="003A0417">
        <w:t xml:space="preserve">Om din/er ansökan bifalls kommer vi att skriva ett avtal som reglerar genomförandet och villkoren för utbetalning av stödet. </w:t>
      </w:r>
    </w:p>
    <w:bookmarkEnd w:id="3"/>
    <w:p w14:paraId="5EC07C0A" w14:textId="77777777" w:rsidR="00EF76D2" w:rsidRPr="00A719FC" w:rsidRDefault="00EF76D2" w:rsidP="00EF76D2">
      <w:pPr>
        <w:rPr>
          <w:rFonts w:ascii="Calibri" w:hAnsi="Calibri" w:cs="Calibri"/>
          <w:b/>
          <w:bCs/>
          <w:sz w:val="28"/>
          <w:szCs w:val="28"/>
        </w:rPr>
      </w:pPr>
      <w:r w:rsidRPr="00BD52AE">
        <w:rPr>
          <w:rStyle w:val="Rubrik2Char"/>
          <w:rFonts w:eastAsiaTheme="minorHAnsi"/>
        </w:rPr>
        <w:t>Försäkran och underskrift</w:t>
      </w:r>
      <w:r>
        <w:rPr>
          <w:rFonts w:ascii="Calibri" w:hAnsi="Calibri" w:cs="Calibri"/>
          <w:b/>
          <w:bCs/>
          <w:sz w:val="28"/>
          <w:szCs w:val="28"/>
        </w:rPr>
        <w:br/>
      </w:r>
      <w:r w:rsidRPr="00260DEF">
        <w:t xml:space="preserve">Undertecknandet sker digitalt </w:t>
      </w:r>
      <w:r>
        <w:t xml:space="preserve">av firmatecknare </w:t>
      </w:r>
      <w:r w:rsidRPr="00260DEF">
        <w:t>och intyg om behörig firmatecknare ska bifogas denna ansökan. Om årsmöte sker under projekttiden skall nytt firmatecknarprotokoll skickas in under pågående projekttid.</w:t>
      </w:r>
    </w:p>
    <w:p w14:paraId="19638445" w14:textId="77777777" w:rsidR="00EF76D2" w:rsidRDefault="00EF76D2" w:rsidP="00EF76D2">
      <w:r w:rsidRPr="4DBCF25C">
        <w:t xml:space="preserve">Ansökan skickas digitalt till din kontakt på </w:t>
      </w:r>
      <w:proofErr w:type="spellStart"/>
      <w:r w:rsidRPr="4DBCF25C">
        <w:t>leaderkontoret</w:t>
      </w:r>
      <w:proofErr w:type="spellEnd"/>
      <w:r>
        <w:t>.</w:t>
      </w:r>
    </w:p>
    <w:p w14:paraId="357CBFB1" w14:textId="77777777" w:rsidR="00AB5D83" w:rsidRDefault="00AB5D83" w:rsidP="00FC6317">
      <w:pPr>
        <w:rPr>
          <w:highlight w:val="yellow"/>
        </w:rPr>
      </w:pPr>
    </w:p>
    <w:p w14:paraId="500D1875" w14:textId="77777777" w:rsidR="00A12FE6" w:rsidRDefault="00A12FE6" w:rsidP="00FC6317">
      <w:pPr>
        <w:pStyle w:val="Rubrik2"/>
      </w:pPr>
    </w:p>
    <w:sectPr w:rsidR="00A12FE6" w:rsidSect="00D61895">
      <w:headerReference w:type="default" r:id="rId12"/>
      <w:footerReference w:type="default" r:id="rId13"/>
      <w:pgSz w:w="11906" w:h="16838"/>
      <w:pgMar w:top="1417" w:right="1417" w:bottom="1417" w:left="1417" w:header="216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EABA8" w14:textId="77777777" w:rsidR="00EC5037" w:rsidRDefault="00EC5037" w:rsidP="00FC6317">
      <w:r>
        <w:separator/>
      </w:r>
    </w:p>
  </w:endnote>
  <w:endnote w:type="continuationSeparator" w:id="0">
    <w:p w14:paraId="5A8A280C" w14:textId="77777777" w:rsidR="00EC5037" w:rsidRDefault="00EC5037" w:rsidP="00FC6317">
      <w:r>
        <w:continuationSeparator/>
      </w:r>
    </w:p>
  </w:endnote>
  <w:endnote w:type="continuationNotice" w:id="1">
    <w:p w14:paraId="0E3C5BF7" w14:textId="77777777" w:rsidR="00EC5037" w:rsidRDefault="00EC5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erif">
    <w:altName w:val="Arial"/>
    <w:panose1 w:val="00000000000000000000"/>
    <w:charset w:val="00"/>
    <w:family w:val="auto"/>
    <w:pitch w:val="variable"/>
    <w:sig w:usb0="A10000FF" w:usb1="5000667B" w:usb2="00000000" w:usb3="00000000" w:csb0="00000193" w:csb1="00000000"/>
    <w:embedRegular r:id="rId1" w:fontKey="{91294521-DEA3-4195-95CD-9E7EDAA656F9}"/>
    <w:embedBold r:id="rId2" w:fontKey="{21702DA5-BA39-4787-9593-148B13B4A8AC}"/>
    <w:embedItalic r:id="rId3" w:fontKey="{5B553890-5274-46ED-859B-1E69F9E6D9D8}"/>
  </w:font>
  <w:font w:name="Calibri">
    <w:panose1 w:val="020F0502020204030204"/>
    <w:charset w:val="00"/>
    <w:family w:val="swiss"/>
    <w:pitch w:val="variable"/>
    <w:sig w:usb0="E4002EFF" w:usb1="C200247B" w:usb2="00000009" w:usb3="00000000" w:csb0="000001FF" w:csb1="00000000"/>
    <w:embedRegular r:id="rId4" w:fontKey="{65F10523-8E7D-4C65-AA3E-B27C5FA9B88E}"/>
    <w:embedBold r:id="rId5" w:fontKey="{D3D2BD47-C3E4-478C-8FA8-FF7BB8493039}"/>
    <w:embedItalic r:id="rId6" w:fontKey="{66CADB8C-C268-49C5-AA87-25F1CA807A30}"/>
    <w:embedBoldItalic r:id="rId7" w:fontKey="{978A324B-D313-438C-9230-06DA1B790E2D}"/>
  </w:font>
  <w:font w:name="Oswald">
    <w:panose1 w:val="00000000000000000000"/>
    <w:charset w:val="00"/>
    <w:family w:val="auto"/>
    <w:pitch w:val="variable"/>
    <w:sig w:usb0="A00002FF" w:usb1="4000204B" w:usb2="00000000" w:usb3="00000000" w:csb0="00000197" w:csb1="00000000"/>
    <w:embedRegular r:id="rId8" w:fontKey="{8DAF39C2-948C-45BD-A197-A960209CAF23}"/>
    <w:embedBold r:id="rId9" w:fontKey="{CBB35B62-4D7C-4CF0-B3BC-E47DEA53EA44}"/>
  </w:font>
  <w:font w:name="Calibri Light">
    <w:panose1 w:val="020F0302020204030204"/>
    <w:charset w:val="00"/>
    <w:family w:val="swiss"/>
    <w:pitch w:val="variable"/>
    <w:sig w:usb0="E4002EFF" w:usb1="C200247B" w:usb2="00000009" w:usb3="00000000" w:csb0="000001FF" w:csb1="00000000"/>
    <w:embedRegular r:id="rId10" w:fontKey="{17651A9C-B645-4837-94FA-54F0BAB23CA0}"/>
    <w:embedItalic r:id="rId11" w:fontKey="{6279EEBC-CC4F-4020-861A-B2C72137002C}"/>
  </w:font>
  <w:font w:name="Roboto">
    <w:panose1 w:val="02000000000000000000"/>
    <w:charset w:val="00"/>
    <w:family w:val="auto"/>
    <w:pitch w:val="variable"/>
    <w:sig w:usb0="E0000AFF" w:usb1="5000217F" w:usb2="00000021" w:usb3="00000000" w:csb0="0000019F" w:csb1="00000000"/>
    <w:embedRegular r:id="rId12" w:fontKey="{5A6CE8A1-67AB-4A91-94C0-126E3EBED79A}"/>
    <w:embedBold r:id="rId13" w:fontKey="{AD856CF1-9540-4E2A-A858-87669D185450}"/>
    <w:embedBoldItalic r:id="rId14" w:fontKey="{AB352A00-FD9E-4DCC-AA25-C9317ECF8037}"/>
  </w:font>
  <w:font w:name="MS Gothic">
    <w:altName w:val="ＭＳ ゴシック"/>
    <w:panose1 w:val="020B0609070205080204"/>
    <w:charset w:val="80"/>
    <w:family w:val="modern"/>
    <w:pitch w:val="fixed"/>
    <w:sig w:usb0="E00002FF" w:usb1="6AC7FDFB" w:usb2="08000012" w:usb3="00000000" w:csb0="0002009F" w:csb1="00000000"/>
    <w:embedBold r:id="rId15" w:subsetted="1" w:fontKey="{20B05DBE-AA20-4F22-B86E-4CFCD6D365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807A" w14:textId="174918A0" w:rsidR="00FC6317" w:rsidRDefault="00FC6317" w:rsidP="00555523">
    <w:pPr>
      <w:tabs>
        <w:tab w:val="left" w:leader="underscore" w:pos="9072"/>
      </w:tabs>
      <w:rPr>
        <w:rFonts w:cstheme="minorHAnsi"/>
        <w:szCs w:val="20"/>
      </w:rPr>
    </w:pPr>
    <w:r>
      <w:tab/>
    </w:r>
  </w:p>
  <w:p w14:paraId="25C567B2" w14:textId="5C3EA4E0" w:rsidR="00FC6317" w:rsidRPr="00FC6317" w:rsidRDefault="00FC6317" w:rsidP="00730DB4">
    <w:pPr>
      <w:pStyle w:val="Sidfotstext"/>
    </w:pPr>
    <w:hyperlink r:id="rId1" w:history="1">
      <w:r w:rsidRPr="00D043BD">
        <w:rPr>
          <w:rStyle w:val="Hyperlnk"/>
          <w:rFonts w:cstheme="minorHAnsi"/>
          <w:szCs w:val="20"/>
        </w:rPr>
        <w:t>info@leader-sjuharad.se</w:t>
      </w:r>
    </w:hyperlink>
    <w:r w:rsidRPr="00BF7B84">
      <w:rPr>
        <w:rFonts w:ascii="Times New Roman" w:hAnsi="Times New Roman" w:cs="Times New Roman"/>
      </w:rPr>
      <w:t>│</w:t>
    </w:r>
    <w:r w:rsidRPr="00BF7B84">
      <w:t xml:space="preserve"> Leader Sjuhärad</w:t>
    </w:r>
    <w:r>
      <w:t xml:space="preserve"> </w:t>
    </w:r>
    <w:r w:rsidRPr="00BF7B84">
      <w:rPr>
        <w:rFonts w:ascii="Times New Roman" w:hAnsi="Times New Roman" w:cs="Times New Roman"/>
      </w:rPr>
      <w:t>│</w:t>
    </w:r>
    <w:r w:rsidRPr="00BF7B84">
      <w:t xml:space="preserve"> </w:t>
    </w:r>
    <w:hyperlink r:id="rId2" w:history="1">
      <w:r w:rsidRPr="00D043BD">
        <w:rPr>
          <w:rStyle w:val="Hyperlnk"/>
          <w:rFonts w:cstheme="minorHAnsi"/>
          <w:szCs w:val="20"/>
        </w:rPr>
        <w:t>www.leader-sjuharad.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0AEEB" w14:textId="77777777" w:rsidR="00EC5037" w:rsidRDefault="00EC5037" w:rsidP="00FC6317">
      <w:r>
        <w:separator/>
      </w:r>
    </w:p>
  </w:footnote>
  <w:footnote w:type="continuationSeparator" w:id="0">
    <w:p w14:paraId="3B856560" w14:textId="77777777" w:rsidR="00EC5037" w:rsidRDefault="00EC5037" w:rsidP="00FC6317">
      <w:r>
        <w:continuationSeparator/>
      </w:r>
    </w:p>
  </w:footnote>
  <w:footnote w:type="continuationNotice" w:id="1">
    <w:p w14:paraId="13396086" w14:textId="77777777" w:rsidR="00EC5037" w:rsidRDefault="00EC50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05000" w14:textId="628C1CA2" w:rsidR="00442D16" w:rsidRDefault="00F92602" w:rsidP="00FC6317">
    <w:pPr>
      <w:pStyle w:val="Sidhuvud"/>
    </w:pPr>
    <w:r>
      <w:rPr>
        <w:noProof/>
      </w:rPr>
      <w:drawing>
        <wp:anchor distT="0" distB="0" distL="114300" distR="114300" simplePos="0" relativeHeight="251658240" behindDoc="0" locked="0" layoutInCell="1" allowOverlap="1" wp14:anchorId="02B10466" wp14:editId="4B138F3E">
          <wp:simplePos x="0" y="0"/>
          <wp:positionH relativeFrom="column">
            <wp:posOffset>3129280</wp:posOffset>
          </wp:positionH>
          <wp:positionV relativeFrom="paragraph">
            <wp:posOffset>-995045</wp:posOffset>
          </wp:positionV>
          <wp:extent cx="2997200" cy="66802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2997200" cy="66802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D79D7"/>
    <w:multiLevelType w:val="hybridMultilevel"/>
    <w:tmpl w:val="FC96C97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72B28CD"/>
    <w:multiLevelType w:val="hybridMultilevel"/>
    <w:tmpl w:val="E65CD52C"/>
    <w:lvl w:ilvl="0" w:tplc="3D64937E">
      <w:numFmt w:val="bullet"/>
      <w:lvlText w:val="•"/>
      <w:lvlJc w:val="left"/>
      <w:pPr>
        <w:ind w:left="1308" w:hanging="948"/>
      </w:pPr>
      <w:rPr>
        <w:rFonts w:ascii="Roboto Serif" w:eastAsiaTheme="minorHAnsi" w:hAnsi="Roboto Serif"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D25059"/>
    <w:multiLevelType w:val="hybridMultilevel"/>
    <w:tmpl w:val="6D8CF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5573A6"/>
    <w:multiLevelType w:val="hybridMultilevel"/>
    <w:tmpl w:val="077A0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307888"/>
    <w:multiLevelType w:val="hybridMultilevel"/>
    <w:tmpl w:val="A5DA2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1582163"/>
    <w:multiLevelType w:val="hybridMultilevel"/>
    <w:tmpl w:val="006ED4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A94683"/>
    <w:multiLevelType w:val="hybridMultilevel"/>
    <w:tmpl w:val="8BC8FE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2EA1E05"/>
    <w:multiLevelType w:val="hybridMultilevel"/>
    <w:tmpl w:val="C21677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A443BDF"/>
    <w:multiLevelType w:val="hybridMultilevel"/>
    <w:tmpl w:val="0F102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5F24F51"/>
    <w:multiLevelType w:val="hybridMultilevel"/>
    <w:tmpl w:val="44643B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68475F4"/>
    <w:multiLevelType w:val="hybridMultilevel"/>
    <w:tmpl w:val="C0787264"/>
    <w:lvl w:ilvl="0" w:tplc="3D64937E">
      <w:numFmt w:val="bullet"/>
      <w:lvlText w:val="•"/>
      <w:lvlJc w:val="left"/>
      <w:pPr>
        <w:ind w:left="1668" w:hanging="948"/>
      </w:pPr>
      <w:rPr>
        <w:rFonts w:ascii="Roboto Serif" w:eastAsiaTheme="minorHAnsi" w:hAnsi="Roboto Serif"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781E6FA1"/>
    <w:multiLevelType w:val="hybridMultilevel"/>
    <w:tmpl w:val="7ECA8D88"/>
    <w:lvl w:ilvl="0" w:tplc="3D64937E">
      <w:numFmt w:val="bullet"/>
      <w:lvlText w:val="•"/>
      <w:lvlJc w:val="left"/>
      <w:pPr>
        <w:ind w:left="1308" w:hanging="948"/>
      </w:pPr>
      <w:rPr>
        <w:rFonts w:ascii="Roboto Serif" w:eastAsiaTheme="minorHAnsi" w:hAnsi="Roboto Serif"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11026791">
    <w:abstractNumId w:val="7"/>
  </w:num>
  <w:num w:numId="2" w16cid:durableId="1454710119">
    <w:abstractNumId w:val="2"/>
  </w:num>
  <w:num w:numId="3" w16cid:durableId="804349866">
    <w:abstractNumId w:val="5"/>
  </w:num>
  <w:num w:numId="4" w16cid:durableId="803543677">
    <w:abstractNumId w:val="8"/>
  </w:num>
  <w:num w:numId="5" w16cid:durableId="1650472533">
    <w:abstractNumId w:val="4"/>
  </w:num>
  <w:num w:numId="6" w16cid:durableId="530260987">
    <w:abstractNumId w:val="3"/>
  </w:num>
  <w:num w:numId="7" w16cid:durableId="1054156680">
    <w:abstractNumId w:val="6"/>
  </w:num>
  <w:num w:numId="8" w16cid:durableId="513037463">
    <w:abstractNumId w:val="9"/>
  </w:num>
  <w:num w:numId="9" w16cid:durableId="811026610">
    <w:abstractNumId w:val="0"/>
  </w:num>
  <w:num w:numId="10" w16cid:durableId="1309088880">
    <w:abstractNumId w:val="11"/>
  </w:num>
  <w:num w:numId="11" w16cid:durableId="1182092005">
    <w:abstractNumId w:val="10"/>
  </w:num>
  <w:num w:numId="12" w16cid:durableId="1238634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83"/>
    <w:rsid w:val="0002419A"/>
    <w:rsid w:val="000267CD"/>
    <w:rsid w:val="000479A9"/>
    <w:rsid w:val="0007136B"/>
    <w:rsid w:val="000A654C"/>
    <w:rsid w:val="000A7E62"/>
    <w:rsid w:val="000B01DD"/>
    <w:rsid w:val="000C06E8"/>
    <w:rsid w:val="000C12CD"/>
    <w:rsid w:val="000C40C5"/>
    <w:rsid w:val="000F244A"/>
    <w:rsid w:val="001A3EB7"/>
    <w:rsid w:val="001E3B07"/>
    <w:rsid w:val="0023494C"/>
    <w:rsid w:val="00252155"/>
    <w:rsid w:val="002601E6"/>
    <w:rsid w:val="002709FA"/>
    <w:rsid w:val="00282E4F"/>
    <w:rsid w:val="0028696E"/>
    <w:rsid w:val="002E5D6C"/>
    <w:rsid w:val="002F6202"/>
    <w:rsid w:val="00327EA0"/>
    <w:rsid w:val="00352B88"/>
    <w:rsid w:val="00357DAF"/>
    <w:rsid w:val="00376FEE"/>
    <w:rsid w:val="00381572"/>
    <w:rsid w:val="003A7C12"/>
    <w:rsid w:val="003B4764"/>
    <w:rsid w:val="003D4F01"/>
    <w:rsid w:val="003D784E"/>
    <w:rsid w:val="003E4A92"/>
    <w:rsid w:val="003E6659"/>
    <w:rsid w:val="0040507D"/>
    <w:rsid w:val="00412010"/>
    <w:rsid w:val="00442D16"/>
    <w:rsid w:val="004440C3"/>
    <w:rsid w:val="00464AAF"/>
    <w:rsid w:val="0047285F"/>
    <w:rsid w:val="00492789"/>
    <w:rsid w:val="004A0B99"/>
    <w:rsid w:val="004B246C"/>
    <w:rsid w:val="004B2625"/>
    <w:rsid w:val="004B325E"/>
    <w:rsid w:val="004B655E"/>
    <w:rsid w:val="004F16F8"/>
    <w:rsid w:val="0050062D"/>
    <w:rsid w:val="005062E8"/>
    <w:rsid w:val="00506702"/>
    <w:rsid w:val="005075C8"/>
    <w:rsid w:val="00515293"/>
    <w:rsid w:val="005312C3"/>
    <w:rsid w:val="00541524"/>
    <w:rsid w:val="0055190C"/>
    <w:rsid w:val="00555523"/>
    <w:rsid w:val="00567092"/>
    <w:rsid w:val="00581EE1"/>
    <w:rsid w:val="00587FFD"/>
    <w:rsid w:val="005B1AB4"/>
    <w:rsid w:val="005B5035"/>
    <w:rsid w:val="005D3DB6"/>
    <w:rsid w:val="00615D24"/>
    <w:rsid w:val="00626EE6"/>
    <w:rsid w:val="00626F09"/>
    <w:rsid w:val="0064531C"/>
    <w:rsid w:val="00650AAA"/>
    <w:rsid w:val="00656CA6"/>
    <w:rsid w:val="006651AB"/>
    <w:rsid w:val="00671EC8"/>
    <w:rsid w:val="006A1D7F"/>
    <w:rsid w:val="006A2703"/>
    <w:rsid w:val="006C16CB"/>
    <w:rsid w:val="006D7AA3"/>
    <w:rsid w:val="006E119E"/>
    <w:rsid w:val="006E3959"/>
    <w:rsid w:val="006F5D3C"/>
    <w:rsid w:val="00712B60"/>
    <w:rsid w:val="007213BC"/>
    <w:rsid w:val="00730DB4"/>
    <w:rsid w:val="00732F0C"/>
    <w:rsid w:val="00741D43"/>
    <w:rsid w:val="00760ED2"/>
    <w:rsid w:val="00764A8F"/>
    <w:rsid w:val="00783C58"/>
    <w:rsid w:val="00792323"/>
    <w:rsid w:val="007C063E"/>
    <w:rsid w:val="007C6539"/>
    <w:rsid w:val="007C6F3A"/>
    <w:rsid w:val="007E5E71"/>
    <w:rsid w:val="00822C4E"/>
    <w:rsid w:val="00844E5C"/>
    <w:rsid w:val="00850CE4"/>
    <w:rsid w:val="008574D2"/>
    <w:rsid w:val="00867C2E"/>
    <w:rsid w:val="00873F73"/>
    <w:rsid w:val="008868CB"/>
    <w:rsid w:val="00893869"/>
    <w:rsid w:val="008A75BB"/>
    <w:rsid w:val="008C59E8"/>
    <w:rsid w:val="008E4089"/>
    <w:rsid w:val="00912607"/>
    <w:rsid w:val="00931225"/>
    <w:rsid w:val="009423B0"/>
    <w:rsid w:val="00946B1E"/>
    <w:rsid w:val="00957E09"/>
    <w:rsid w:val="009760AC"/>
    <w:rsid w:val="00977F17"/>
    <w:rsid w:val="00995FC0"/>
    <w:rsid w:val="009A06A4"/>
    <w:rsid w:val="009B7892"/>
    <w:rsid w:val="009C3E0E"/>
    <w:rsid w:val="009D3755"/>
    <w:rsid w:val="009F02EE"/>
    <w:rsid w:val="00A066FE"/>
    <w:rsid w:val="00A12FE6"/>
    <w:rsid w:val="00A339EE"/>
    <w:rsid w:val="00A74C7B"/>
    <w:rsid w:val="00A8302A"/>
    <w:rsid w:val="00A90C08"/>
    <w:rsid w:val="00AA023C"/>
    <w:rsid w:val="00AB5D83"/>
    <w:rsid w:val="00B04F36"/>
    <w:rsid w:val="00B21381"/>
    <w:rsid w:val="00B302AA"/>
    <w:rsid w:val="00B51E2F"/>
    <w:rsid w:val="00B56162"/>
    <w:rsid w:val="00B67DF1"/>
    <w:rsid w:val="00B8778F"/>
    <w:rsid w:val="00BB6EA2"/>
    <w:rsid w:val="00BD38DC"/>
    <w:rsid w:val="00BD52AE"/>
    <w:rsid w:val="00BD739E"/>
    <w:rsid w:val="00BE4118"/>
    <w:rsid w:val="00BF5EDC"/>
    <w:rsid w:val="00C81C04"/>
    <w:rsid w:val="00CC2067"/>
    <w:rsid w:val="00CD6AF7"/>
    <w:rsid w:val="00CF0B2A"/>
    <w:rsid w:val="00D00B9D"/>
    <w:rsid w:val="00D07ED8"/>
    <w:rsid w:val="00D323BF"/>
    <w:rsid w:val="00D35CB8"/>
    <w:rsid w:val="00D478C0"/>
    <w:rsid w:val="00D61895"/>
    <w:rsid w:val="00D91181"/>
    <w:rsid w:val="00DA7E84"/>
    <w:rsid w:val="00DC4CB7"/>
    <w:rsid w:val="00DD4116"/>
    <w:rsid w:val="00DD4E4A"/>
    <w:rsid w:val="00DE71B6"/>
    <w:rsid w:val="00E14852"/>
    <w:rsid w:val="00E174A2"/>
    <w:rsid w:val="00E602B3"/>
    <w:rsid w:val="00E70D02"/>
    <w:rsid w:val="00E718B5"/>
    <w:rsid w:val="00EB1D06"/>
    <w:rsid w:val="00EC2E1F"/>
    <w:rsid w:val="00EC5037"/>
    <w:rsid w:val="00ED00EB"/>
    <w:rsid w:val="00ED7F98"/>
    <w:rsid w:val="00EF2426"/>
    <w:rsid w:val="00EF76D2"/>
    <w:rsid w:val="00F01325"/>
    <w:rsid w:val="00F04CA1"/>
    <w:rsid w:val="00F12D7E"/>
    <w:rsid w:val="00F41150"/>
    <w:rsid w:val="00F6365C"/>
    <w:rsid w:val="00F6777E"/>
    <w:rsid w:val="00F80AD0"/>
    <w:rsid w:val="00F817B4"/>
    <w:rsid w:val="00F92602"/>
    <w:rsid w:val="00FA1CE2"/>
    <w:rsid w:val="00FC6317"/>
    <w:rsid w:val="00FD199E"/>
    <w:rsid w:val="00FE43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760F6"/>
  <w15:chartTrackingRefBased/>
  <w15:docId w15:val="{B35C1EAA-DF8A-40A4-B886-872723A4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17"/>
    <w:pPr>
      <w:spacing w:line="276" w:lineRule="auto"/>
    </w:pPr>
    <w:rPr>
      <w:rFonts w:ascii="Roboto Serif" w:hAnsi="Roboto Serif"/>
      <w:sz w:val="20"/>
      <w:lang w:eastAsia="sv-SE"/>
    </w:rPr>
  </w:style>
  <w:style w:type="paragraph" w:styleId="Rubrik1">
    <w:name w:val="heading 1"/>
    <w:basedOn w:val="Normal"/>
    <w:next w:val="Normal"/>
    <w:link w:val="Rubrik1Char"/>
    <w:autoRedefine/>
    <w:uiPriority w:val="9"/>
    <w:qFormat/>
    <w:rsid w:val="009C3E0E"/>
    <w:pPr>
      <w:keepNext/>
      <w:keepLines/>
      <w:spacing w:before="480" w:after="240" w:line="240" w:lineRule="auto"/>
      <w:outlineLvl w:val="0"/>
    </w:pPr>
    <w:rPr>
      <w:rFonts w:ascii="Oswald" w:eastAsia="Calibri" w:hAnsi="Oswald" w:cstheme="majorBidi"/>
      <w:caps/>
      <w:color w:val="505E32"/>
      <w:sz w:val="36"/>
      <w:szCs w:val="36"/>
    </w:rPr>
  </w:style>
  <w:style w:type="paragraph" w:styleId="Rubrik2">
    <w:name w:val="heading 2"/>
    <w:basedOn w:val="Normal"/>
    <w:next w:val="Normal"/>
    <w:link w:val="Rubrik2Char"/>
    <w:autoRedefine/>
    <w:unhideWhenUsed/>
    <w:qFormat/>
    <w:rsid w:val="000A7E62"/>
    <w:pPr>
      <w:keepNext/>
      <w:keepLines/>
      <w:spacing w:before="240" w:after="0"/>
      <w:outlineLvl w:val="1"/>
    </w:pPr>
    <w:rPr>
      <w:rFonts w:ascii="Oswald" w:eastAsia="Times New Roman" w:hAnsi="Oswald" w:cstheme="majorBidi"/>
      <w:bCs/>
      <w:color w:val="505E32"/>
      <w:sz w:val="28"/>
      <w:szCs w:val="26"/>
    </w:rPr>
  </w:style>
  <w:style w:type="paragraph" w:styleId="Rubrik3">
    <w:name w:val="heading 3"/>
    <w:basedOn w:val="Normal"/>
    <w:next w:val="Normal"/>
    <w:link w:val="Rubrik3Char"/>
    <w:autoRedefine/>
    <w:uiPriority w:val="9"/>
    <w:unhideWhenUsed/>
    <w:qFormat/>
    <w:rsid w:val="00626EE6"/>
    <w:pPr>
      <w:keepNext/>
      <w:keepLines/>
      <w:spacing w:before="40" w:after="0"/>
      <w:outlineLvl w:val="2"/>
    </w:pPr>
    <w:rPr>
      <w:rFonts w:ascii="Oswald" w:eastAsia="Calibri" w:hAnsi="Oswald" w:cstheme="majorBidi"/>
      <w:b/>
      <w:sz w:val="22"/>
    </w:rPr>
  </w:style>
  <w:style w:type="paragraph" w:styleId="Rubrik4">
    <w:name w:val="heading 4"/>
    <w:basedOn w:val="Normal"/>
    <w:next w:val="Normal"/>
    <w:link w:val="Rubrik4Char"/>
    <w:uiPriority w:val="9"/>
    <w:unhideWhenUsed/>
    <w:qFormat/>
    <w:rsid w:val="00376F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FC6317"/>
    <w:rPr>
      <w:rFonts w:ascii="Oswald" w:eastAsia="Times New Roman" w:hAnsi="Oswald" w:cstheme="majorBidi"/>
      <w:bCs/>
      <w:color w:val="505E32"/>
      <w:sz w:val="28"/>
      <w:szCs w:val="26"/>
      <w:lang w:eastAsia="sv-SE"/>
    </w:rPr>
  </w:style>
  <w:style w:type="character" w:customStyle="1" w:styleId="Rubrik1Char">
    <w:name w:val="Rubrik 1 Char"/>
    <w:basedOn w:val="Standardstycketeckensnitt"/>
    <w:link w:val="Rubrik1"/>
    <w:uiPriority w:val="9"/>
    <w:rsid w:val="009C3E0E"/>
    <w:rPr>
      <w:rFonts w:ascii="Oswald" w:eastAsia="Calibri" w:hAnsi="Oswald" w:cstheme="majorBidi"/>
      <w:caps/>
      <w:color w:val="505E32"/>
      <w:sz w:val="36"/>
      <w:szCs w:val="36"/>
      <w:lang w:eastAsia="sv-SE"/>
    </w:rPr>
  </w:style>
  <w:style w:type="paragraph" w:styleId="Liststycke">
    <w:name w:val="List Paragraph"/>
    <w:basedOn w:val="Normal"/>
    <w:uiPriority w:val="34"/>
    <w:qFormat/>
    <w:rsid w:val="00AB5D83"/>
    <w:pPr>
      <w:ind w:left="720"/>
      <w:contextualSpacing/>
    </w:pPr>
  </w:style>
  <w:style w:type="paragraph" w:styleId="Ingetavstnd">
    <w:name w:val="No Spacing"/>
    <w:uiPriority w:val="1"/>
    <w:qFormat/>
    <w:rsid w:val="00AB5D83"/>
    <w:pPr>
      <w:spacing w:after="0" w:line="240" w:lineRule="auto"/>
    </w:pPr>
  </w:style>
  <w:style w:type="paragraph" w:styleId="Sidhuvud">
    <w:name w:val="header"/>
    <w:basedOn w:val="Normal"/>
    <w:link w:val="SidhuvudChar"/>
    <w:uiPriority w:val="99"/>
    <w:unhideWhenUsed/>
    <w:rsid w:val="00AB5D8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B5D83"/>
  </w:style>
  <w:style w:type="character" w:styleId="Hyperlnk">
    <w:name w:val="Hyperlink"/>
    <w:uiPriority w:val="99"/>
    <w:unhideWhenUsed/>
    <w:rsid w:val="00AB5D83"/>
    <w:rPr>
      <w:color w:val="0000FF"/>
      <w:u w:val="single"/>
    </w:rPr>
  </w:style>
  <w:style w:type="table" w:styleId="Tabellrutnt">
    <w:name w:val="Table Grid"/>
    <w:basedOn w:val="Normaltabell"/>
    <w:uiPriority w:val="39"/>
    <w:rsid w:val="00AB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unhideWhenUsed/>
    <w:rsid w:val="00AB5D8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B5D83"/>
  </w:style>
  <w:style w:type="character" w:styleId="Olstomnmnande">
    <w:name w:val="Unresolved Mention"/>
    <w:basedOn w:val="Standardstycketeckensnitt"/>
    <w:uiPriority w:val="99"/>
    <w:semiHidden/>
    <w:unhideWhenUsed/>
    <w:rsid w:val="00FC6317"/>
    <w:rPr>
      <w:color w:val="605E5C"/>
      <w:shd w:val="clear" w:color="auto" w:fill="E1DFDD"/>
    </w:rPr>
  </w:style>
  <w:style w:type="character" w:customStyle="1" w:styleId="Rubrik3Char">
    <w:name w:val="Rubrik 3 Char"/>
    <w:basedOn w:val="Standardstycketeckensnitt"/>
    <w:link w:val="Rubrik3"/>
    <w:uiPriority w:val="9"/>
    <w:rsid w:val="00626EE6"/>
    <w:rPr>
      <w:rFonts w:ascii="Oswald" w:eastAsia="Calibri" w:hAnsi="Oswald" w:cstheme="majorBidi"/>
      <w:b/>
      <w:lang w:eastAsia="sv-SE"/>
    </w:rPr>
  </w:style>
  <w:style w:type="character" w:customStyle="1" w:styleId="Rubrik4Char">
    <w:name w:val="Rubrik 4 Char"/>
    <w:basedOn w:val="Standardstycketeckensnitt"/>
    <w:link w:val="Rubrik4"/>
    <w:uiPriority w:val="9"/>
    <w:rsid w:val="00376FEE"/>
    <w:rPr>
      <w:rFonts w:asciiTheme="majorHAnsi" w:eastAsiaTheme="majorEastAsia" w:hAnsiTheme="majorHAnsi" w:cstheme="majorBidi"/>
      <w:i/>
      <w:iCs/>
      <w:color w:val="2F5496" w:themeColor="accent1" w:themeShade="BF"/>
      <w:sz w:val="20"/>
      <w:lang w:eastAsia="sv-SE"/>
    </w:rPr>
  </w:style>
  <w:style w:type="paragraph" w:customStyle="1" w:styleId="Tabellrubrik2">
    <w:name w:val="Tabellrubrik 2"/>
    <w:basedOn w:val="Normal"/>
    <w:qFormat/>
    <w:rsid w:val="00376FEE"/>
    <w:pPr>
      <w:spacing w:before="60" w:after="60" w:line="240" w:lineRule="auto"/>
    </w:pPr>
    <w:rPr>
      <w:rFonts w:ascii="Roboto" w:hAnsi="Roboto"/>
      <w:b/>
      <w:bCs/>
      <w:szCs w:val="20"/>
    </w:rPr>
  </w:style>
  <w:style w:type="paragraph" w:customStyle="1" w:styleId="Tabellrubrik1">
    <w:name w:val="Tabellrubrik 1"/>
    <w:basedOn w:val="Rubrik3"/>
    <w:qFormat/>
    <w:rsid w:val="00376FEE"/>
    <w:rPr>
      <w:b w:val="0"/>
      <w:sz w:val="24"/>
    </w:rPr>
  </w:style>
  <w:style w:type="paragraph" w:customStyle="1" w:styleId="Sidfotstext">
    <w:name w:val="Sidfotstext"/>
    <w:basedOn w:val="Normal"/>
    <w:qFormat/>
    <w:rsid w:val="00376FEE"/>
    <w:pPr>
      <w:jc w:val="center"/>
    </w:pPr>
    <w:rPr>
      <w:rFonts w:ascii="Roboto" w:hAnsi="Roboto"/>
    </w:rPr>
  </w:style>
  <w:style w:type="paragraph" w:customStyle="1" w:styleId="Tabelltext">
    <w:name w:val="Tabelltext"/>
    <w:basedOn w:val="Normal"/>
    <w:qFormat/>
    <w:rsid w:val="00376FEE"/>
    <w:pPr>
      <w:spacing w:after="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743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ader-sjuharad.se/wp-content/uploads/2020/08/Slutrapport-delaktiviteter-checkar.doc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hyperlink" Target="http://www.leader-sjuharad.se" TargetMode="External"/><Relationship Id="rId1" Type="http://schemas.openxmlformats.org/officeDocument/2006/relationships/hyperlink" Target="http://info@leader-sjuhara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CF71F7FDDF416CA3B1D3CA9276B96C"/>
        <w:category>
          <w:name w:val="Allmänt"/>
          <w:gallery w:val="placeholder"/>
        </w:category>
        <w:types>
          <w:type w:val="bbPlcHdr"/>
        </w:types>
        <w:behaviors>
          <w:behavior w:val="content"/>
        </w:behaviors>
        <w:guid w:val="{89FC13D6-443A-4BFF-918F-1465A412FDD1}"/>
      </w:docPartPr>
      <w:docPartBody>
        <w:p w:rsidR="00E0503C" w:rsidRDefault="00E050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erif">
    <w:altName w:val="Arial"/>
    <w:panose1 w:val="00000000000000000000"/>
    <w:charset w:val="00"/>
    <w:family w:val="auto"/>
    <w:pitch w:val="variable"/>
    <w:sig w:usb0="A10000FF" w:usb1="5000667B" w:usb2="00000000" w:usb3="00000000" w:csb0="00000193" w:csb1="00000000"/>
  </w:font>
  <w:font w:name="Calibri">
    <w:panose1 w:val="020F0502020204030204"/>
    <w:charset w:val="00"/>
    <w:family w:val="swiss"/>
    <w:pitch w:val="variable"/>
    <w:sig w:usb0="E4002EFF" w:usb1="C200247B" w:usb2="00000009" w:usb3="00000000" w:csb0="000001FF"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C7"/>
    <w:rsid w:val="000442C7"/>
    <w:rsid w:val="0040507D"/>
    <w:rsid w:val="007668F5"/>
    <w:rsid w:val="00A07E69"/>
    <w:rsid w:val="00E0503C"/>
    <w:rsid w:val="00FE1F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32D96307F9924FBEDCE5E72C83A599" ma:contentTypeVersion="18" ma:contentTypeDescription="Skapa ett nytt dokument." ma:contentTypeScope="" ma:versionID="8c1c1475aac137ab5a74bb9411ed5f61">
  <xsd:schema xmlns:xsd="http://www.w3.org/2001/XMLSchema" xmlns:xs="http://www.w3.org/2001/XMLSchema" xmlns:p="http://schemas.microsoft.com/office/2006/metadata/properties" xmlns:ns2="f8e56d41-1fb1-44b9-a8f5-d2dfa6df3b0f" xmlns:ns3="5fc2005d-f6d6-430c-aea4-010e3182f2d5" targetNamespace="http://schemas.microsoft.com/office/2006/metadata/properties" ma:root="true" ma:fieldsID="f4e48517a9d71aaec35504e69002fd3c" ns2:_="" ns3:_="">
    <xsd:import namespace="f8e56d41-1fb1-44b9-a8f5-d2dfa6df3b0f"/>
    <xsd:import namespace="5fc2005d-f6d6-430c-aea4-010e3182f2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56d41-1fb1-44b9-a8f5-d2dfa6df3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63c8195c-6b93-49be-8305-44cd4275ef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c2005d-f6d6-430c-aea4-010e3182f2d5"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29e016a4-c45a-44f5-a169-bfbaa60599b8}" ma:internalName="TaxCatchAll" ma:showField="CatchAllData" ma:web="5fc2005d-f6d6-430c-aea4-010e3182f2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fc2005d-f6d6-430c-aea4-010e3182f2d5" xsi:nil="true"/>
    <lcf76f155ced4ddcb4097134ff3c332f xmlns="f8e56d41-1fb1-44b9-a8f5-d2dfa6df3b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8ADA5E-B74D-40FD-81DD-B7715C58EADE}">
  <ds:schemaRefs>
    <ds:schemaRef ds:uri="http://schemas.openxmlformats.org/officeDocument/2006/bibliography"/>
  </ds:schemaRefs>
</ds:datastoreItem>
</file>

<file path=customXml/itemProps2.xml><?xml version="1.0" encoding="utf-8"?>
<ds:datastoreItem xmlns:ds="http://schemas.openxmlformats.org/officeDocument/2006/customXml" ds:itemID="{2430CE35-A652-4015-8D32-6451D5A16D2E}">
  <ds:schemaRefs>
    <ds:schemaRef ds:uri="http://schemas.microsoft.com/sharepoint/v3/contenttype/forms"/>
  </ds:schemaRefs>
</ds:datastoreItem>
</file>

<file path=customXml/itemProps3.xml><?xml version="1.0" encoding="utf-8"?>
<ds:datastoreItem xmlns:ds="http://schemas.openxmlformats.org/officeDocument/2006/customXml" ds:itemID="{A088F41E-E703-4B00-B530-A1B191499FFA}"/>
</file>

<file path=customXml/itemProps4.xml><?xml version="1.0" encoding="utf-8"?>
<ds:datastoreItem xmlns:ds="http://schemas.openxmlformats.org/officeDocument/2006/customXml" ds:itemID="{2BAD952A-8B61-48D8-9950-112B71D13022}">
  <ds:schemaRefs>
    <ds:schemaRef ds:uri="http://schemas.microsoft.com/office/2006/metadata/properties"/>
    <ds:schemaRef ds:uri="http://schemas.microsoft.com/office/infopath/2007/PartnerControls"/>
    <ds:schemaRef ds:uri="5fc2005d-f6d6-430c-aea4-010e3182f2d5"/>
    <ds:schemaRef ds:uri="f8e56d41-1fb1-44b9-a8f5-d2dfa6df3b0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92</Words>
  <Characters>7908</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82</CharactersWithSpaces>
  <SharedDoc>false</SharedDoc>
  <HLinks>
    <vt:vector size="24" baseType="variant">
      <vt:variant>
        <vt:i4>458823</vt:i4>
      </vt:variant>
      <vt:variant>
        <vt:i4>3</vt:i4>
      </vt:variant>
      <vt:variant>
        <vt:i4>0</vt:i4>
      </vt:variant>
      <vt:variant>
        <vt:i4>5</vt:i4>
      </vt:variant>
      <vt:variant>
        <vt:lpwstr>https://www.leader-sjuharad.se/wp-content/uploads/2020/08/Slutrapport-delaktiviteter-checkar.docx</vt:lpwstr>
      </vt:variant>
      <vt:variant>
        <vt:lpwstr/>
      </vt:variant>
      <vt:variant>
        <vt:i4>1376342</vt:i4>
      </vt:variant>
      <vt:variant>
        <vt:i4>0</vt:i4>
      </vt:variant>
      <vt:variant>
        <vt:i4>0</vt:i4>
      </vt:variant>
      <vt:variant>
        <vt:i4>5</vt:i4>
      </vt:variant>
      <vt:variant>
        <vt:lpwstr>https://www.leader-sjuharad.se/evenemang/</vt:lpwstr>
      </vt:variant>
      <vt:variant>
        <vt:lpwstr/>
      </vt:variant>
      <vt:variant>
        <vt:i4>2490478</vt:i4>
      </vt:variant>
      <vt:variant>
        <vt:i4>3</vt:i4>
      </vt:variant>
      <vt:variant>
        <vt:i4>0</vt:i4>
      </vt:variant>
      <vt:variant>
        <vt:i4>5</vt:i4>
      </vt:variant>
      <vt:variant>
        <vt:lpwstr>http://www.leader-sjuharad.se/</vt:lpwstr>
      </vt:variant>
      <vt:variant>
        <vt:lpwstr/>
      </vt:variant>
      <vt:variant>
        <vt:i4>5898282</vt:i4>
      </vt:variant>
      <vt:variant>
        <vt:i4>0</vt:i4>
      </vt:variant>
      <vt:variant>
        <vt:i4>0</vt:i4>
      </vt:variant>
      <vt:variant>
        <vt:i4>5</vt:i4>
      </vt:variant>
      <vt:variant>
        <vt:lpwstr>http://info@leader-sjuhara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rontzon</dc:creator>
  <cp:keywords/>
  <dc:description/>
  <cp:lastModifiedBy>Linda Sjöö</cp:lastModifiedBy>
  <cp:revision>4</cp:revision>
  <dcterms:created xsi:type="dcterms:W3CDTF">2024-01-11T09:45:00Z</dcterms:created>
  <dcterms:modified xsi:type="dcterms:W3CDTF">2024-11-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2D96307F9924FBEDCE5E72C83A599</vt:lpwstr>
  </property>
  <property fmtid="{D5CDD505-2E9C-101B-9397-08002B2CF9AE}" pid="3" name="MediaServiceImageTags">
    <vt:lpwstr/>
  </property>
</Properties>
</file>